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802" w14:textId="77777777" w:rsidR="002355BC" w:rsidRDefault="008A6D25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8710091" wp14:editId="622F7C63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DD7C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26A9F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F829AA6" w14:textId="77777777" w:rsidR="006952A8" w:rsidRPr="00436FEA" w:rsidRDefault="004E7437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="0066175A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073BE35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35499F1" w14:textId="77777777" w:rsidR="006952A8" w:rsidRPr="00573BC6" w:rsidRDefault="00095164" w:rsidP="00075A40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วิทยาลัย</w:t>
      </w:r>
      <w:r w:rsidR="00D40A63" w:rsidRPr="00573BC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วิศวกรรมชีวการแพทย์</w:t>
      </w:r>
      <w:r w:rsidR="00D40A63" w:rsidRPr="00573BC6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       </w:t>
      </w:r>
      <w:r w:rsidR="00D40A63" w:rsidRPr="00573BC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สาขาวิชาวิศวกรรมชีวการแพทย์</w:t>
      </w:r>
    </w:p>
    <w:p w14:paraId="0FA2B694" w14:textId="77777777" w:rsidR="006952A8" w:rsidRPr="00573BC6" w:rsidRDefault="008C73E0" w:rsidP="00075A40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11DAC"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วิศวกรรมศาสตรบัณฑิต </w:t>
      </w:r>
      <w:r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าขาวิชา</w:t>
      </w:r>
      <w:r w:rsidR="00911DAC"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ศวกรรม</w:t>
      </w:r>
      <w:r w:rsidR="00D40A63"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>ชีวการแพทย์</w:t>
      </w:r>
    </w:p>
    <w:p w14:paraId="70430CBA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574C27EA" w14:textId="77777777"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FA42F06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505"/>
        <w:gridCol w:w="425"/>
        <w:gridCol w:w="1890"/>
        <w:gridCol w:w="425"/>
        <w:gridCol w:w="1417"/>
      </w:tblGrid>
      <w:tr w:rsidR="000A7C4F" w:rsidRPr="004F0C45" w14:paraId="68DEFE89" w14:textId="77777777" w:rsidTr="007D20C3">
        <w:tc>
          <w:tcPr>
            <w:tcW w:w="1668" w:type="dxa"/>
          </w:tcPr>
          <w:p w14:paraId="78ACCC0C" w14:textId="77777777" w:rsidR="000A7C4F" w:rsidRPr="00573BC6" w:rsidRDefault="002A6060" w:rsidP="001F05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BME</w:t>
            </w:r>
            <w:r w:rsidR="006515DC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="00ED4B33">
              <w:rPr>
                <w:rFonts w:ascii="Angsana New" w:hAnsi="Angsana New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425" w:type="dxa"/>
          </w:tcPr>
          <w:p w14:paraId="181CE485" w14:textId="77777777" w:rsidR="000A7C4F" w:rsidRPr="004F0C45" w:rsidRDefault="000A7C4F" w:rsidP="001F05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820" w:type="dxa"/>
            <w:gridSpan w:val="3"/>
          </w:tcPr>
          <w:p w14:paraId="2777750B" w14:textId="77777777" w:rsidR="000A7C4F" w:rsidRPr="001F055E" w:rsidRDefault="00075A40" w:rsidP="00ED5BD8">
            <w:pPr>
              <w:pStyle w:val="7"/>
              <w:tabs>
                <w:tab w:val="left" w:pos="360"/>
              </w:tabs>
              <w:spacing w:before="0" w:after="0"/>
              <w:ind w:left="1865" w:hanging="1865"/>
              <w:rPr>
                <w:cs/>
                <w:lang w:val="en-US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ชื่อวิชาภาษาไทย     </w:t>
            </w:r>
            <w:r w:rsidR="00005F8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="00ED4B33" w:rsidRPr="00ED4B33">
              <w:rPr>
                <w:sz w:val="32"/>
                <w:szCs w:val="32"/>
                <w:cs/>
                <w:lang w:bidi="th-TH"/>
              </w:rPr>
              <w:t>พื้นฐานพอลิเมอร์ชีวภาพ</w:t>
            </w:r>
          </w:p>
        </w:tc>
        <w:tc>
          <w:tcPr>
            <w:tcW w:w="425" w:type="dxa"/>
          </w:tcPr>
          <w:p w14:paraId="2CD1FFB6" w14:textId="77777777" w:rsidR="000A7C4F" w:rsidRPr="002750AF" w:rsidRDefault="000A7C4F" w:rsidP="001F05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750AF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0F4BC55B" w14:textId="77777777" w:rsidR="000A7C4F" w:rsidRPr="002750AF" w:rsidRDefault="000A7C4F" w:rsidP="002A606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2750A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="00ED4B33" w:rsidRPr="00ED4B33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-3-6)</w:t>
            </w:r>
          </w:p>
        </w:tc>
      </w:tr>
      <w:tr w:rsidR="000A7C4F" w:rsidRPr="004F0C45" w14:paraId="15C6641F" w14:textId="77777777" w:rsidTr="007D20C3">
        <w:tc>
          <w:tcPr>
            <w:tcW w:w="1668" w:type="dxa"/>
            <w:vAlign w:val="center"/>
          </w:tcPr>
          <w:p w14:paraId="4DD7BCB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87078D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20" w:type="dxa"/>
            <w:gridSpan w:val="3"/>
            <w:vAlign w:val="center"/>
          </w:tcPr>
          <w:p w14:paraId="3DD9F787" w14:textId="77777777" w:rsidR="000A7C4F" w:rsidRPr="00573BC6" w:rsidRDefault="00005F8E" w:rsidP="00ED5BD8">
            <w:pPr>
              <w:tabs>
                <w:tab w:val="left" w:pos="284"/>
                <w:tab w:val="left" w:pos="1418"/>
                <w:tab w:val="left" w:pos="7088"/>
              </w:tabs>
              <w:ind w:left="1865" w:right="26" w:hanging="18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ชื่อวิชาภาษาอังกฤษ    </w:t>
            </w:r>
            <w:r w:rsidR="00ED4B33" w:rsidRPr="00ED4B33">
              <w:rPr>
                <w:rFonts w:ascii="Angsana New" w:hAnsi="Angsana New"/>
                <w:sz w:val="32"/>
                <w:szCs w:val="32"/>
                <w:lang w:bidi="th-TH"/>
              </w:rPr>
              <w:t>Fundamentals of Biopolymers</w:t>
            </w:r>
          </w:p>
        </w:tc>
        <w:tc>
          <w:tcPr>
            <w:tcW w:w="425" w:type="dxa"/>
          </w:tcPr>
          <w:p w14:paraId="6DF9BAD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08127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38804B9" w14:textId="77777777" w:rsidTr="007D20C3">
        <w:tc>
          <w:tcPr>
            <w:tcW w:w="1668" w:type="dxa"/>
            <w:vAlign w:val="center"/>
          </w:tcPr>
          <w:p w14:paraId="76FBB1E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0E4F76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20" w:type="dxa"/>
            <w:gridSpan w:val="3"/>
            <w:vAlign w:val="center"/>
          </w:tcPr>
          <w:p w14:paraId="5AF440CC" w14:textId="77777777" w:rsidR="000A7C4F" w:rsidRPr="00573BC6" w:rsidRDefault="00D40A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573BC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6766C12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0CD65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82562ED" w14:textId="77777777" w:rsidTr="007D20C3">
        <w:tc>
          <w:tcPr>
            <w:tcW w:w="1668" w:type="dxa"/>
            <w:vAlign w:val="center"/>
          </w:tcPr>
          <w:p w14:paraId="542A18B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6E038A8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20" w:type="dxa"/>
            <w:gridSpan w:val="3"/>
            <w:vAlign w:val="center"/>
          </w:tcPr>
          <w:p w14:paraId="18E58F7F" w14:textId="77777777" w:rsidR="000A7C4F" w:rsidRPr="00573BC6" w:rsidRDefault="001F05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9BEAEC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3434E7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A9CB8A2" w14:textId="77777777" w:rsidTr="007D20C3">
        <w:tc>
          <w:tcPr>
            <w:tcW w:w="1668" w:type="dxa"/>
            <w:vAlign w:val="center"/>
          </w:tcPr>
          <w:p w14:paraId="3D50ED1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64A3B69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820" w:type="dxa"/>
            <w:gridSpan w:val="3"/>
            <w:vAlign w:val="center"/>
          </w:tcPr>
          <w:p w14:paraId="77A16E29" w14:textId="50DBCF13" w:rsidR="000A7C4F" w:rsidRPr="00573BC6" w:rsidRDefault="00DF6A74" w:rsidP="001F05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</w:t>
            </w:r>
            <w:r w:rsidR="000A7C4F" w:rsidRPr="00573BC6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1F055E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  <w:r w:rsidR="006B4B85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70C25E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164D3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16535CC6" w14:textId="77777777" w:rsidTr="007D20C3">
        <w:tc>
          <w:tcPr>
            <w:tcW w:w="1668" w:type="dxa"/>
            <w:vAlign w:val="center"/>
          </w:tcPr>
          <w:p w14:paraId="3963D254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588B230" w14:textId="77777777" w:rsidR="00084B3D" w:rsidRPr="00573BC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820" w:type="dxa"/>
            <w:gridSpan w:val="3"/>
            <w:vAlign w:val="center"/>
          </w:tcPr>
          <w:p w14:paraId="2828B4D4" w14:textId="50EEF392" w:rsidR="00084B3D" w:rsidRPr="00573BC6" w:rsidRDefault="003475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01</w:t>
            </w:r>
            <w:r w:rsidR="00CC2D9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,11</w:t>
            </w:r>
          </w:p>
        </w:tc>
        <w:tc>
          <w:tcPr>
            <w:tcW w:w="425" w:type="dxa"/>
          </w:tcPr>
          <w:p w14:paraId="3CADF73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F2D14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BDA2532" w14:textId="77777777" w:rsidTr="007D20C3">
        <w:tc>
          <w:tcPr>
            <w:tcW w:w="1668" w:type="dxa"/>
            <w:vAlign w:val="center"/>
          </w:tcPr>
          <w:p w14:paraId="171AD29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B0E1A09" w14:textId="77777777" w:rsidR="000A7C4F" w:rsidRPr="004F0C45" w:rsidRDefault="008A6D2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C3C744" wp14:editId="3BC06BB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2065" r="14605" b="14605"/>
                      <wp:wrapNone/>
                      <wp:docPr id="100630383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EA0A2" id="Rectangle 16" o:spid="_x0000_s1026" style="position:absolute;margin-left:1.05pt;margin-top:6.4pt;width:10pt;height:1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820" w:type="dxa"/>
            <w:gridSpan w:val="3"/>
            <w:vAlign w:val="center"/>
          </w:tcPr>
          <w:p w14:paraId="6709BF08" w14:textId="77777777" w:rsidR="000A7C4F" w:rsidRPr="004F0C45" w:rsidRDefault="002A6060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A6060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สริมพื้นฐาน</w:t>
            </w:r>
          </w:p>
        </w:tc>
        <w:tc>
          <w:tcPr>
            <w:tcW w:w="425" w:type="dxa"/>
          </w:tcPr>
          <w:p w14:paraId="7BF2882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5ED9E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A6060" w:rsidRPr="004F0C45" w14:paraId="73CC25D6" w14:textId="77777777" w:rsidTr="007D20C3">
        <w:tc>
          <w:tcPr>
            <w:tcW w:w="1668" w:type="dxa"/>
            <w:vAlign w:val="center"/>
          </w:tcPr>
          <w:p w14:paraId="6AD1C46E" w14:textId="77777777" w:rsidR="002A6060" w:rsidRPr="004F0C45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C69A4ED" w14:textId="77777777" w:rsidR="002A6060" w:rsidRPr="002A6060" w:rsidRDefault="008A6D25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F160E3" wp14:editId="4A1EC5A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127000" cy="135255"/>
                      <wp:effectExtent l="6985" t="10160" r="8890" b="6985"/>
                      <wp:wrapNone/>
                      <wp:docPr id="63342607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36F3A" id="Rectangle 44" o:spid="_x0000_s1026" style="position:absolute;margin-left:.75pt;margin-top:7.35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AW+OAv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820" w:type="dxa"/>
            <w:gridSpan w:val="3"/>
            <w:vAlign w:val="center"/>
          </w:tcPr>
          <w:p w14:paraId="4BE8E067" w14:textId="77777777" w:rsidR="002A6060" w:rsidRPr="002A6060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A6060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</w:t>
            </w:r>
          </w:p>
        </w:tc>
        <w:tc>
          <w:tcPr>
            <w:tcW w:w="425" w:type="dxa"/>
          </w:tcPr>
          <w:p w14:paraId="3FF5B41F" w14:textId="77777777" w:rsidR="002A6060" w:rsidRPr="004F0C45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BE7E5" w14:textId="77777777" w:rsidR="002A6060" w:rsidRPr="004F0C45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1AD73731" w14:textId="77777777" w:rsidTr="007D20C3">
        <w:tc>
          <w:tcPr>
            <w:tcW w:w="1668" w:type="dxa"/>
            <w:vAlign w:val="center"/>
          </w:tcPr>
          <w:p w14:paraId="79D4874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9570828" w14:textId="77777777" w:rsidR="00DD2911" w:rsidRPr="004F0C45" w:rsidRDefault="008A6D2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2A6060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913B56" wp14:editId="739E176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8890" t="14605" r="6985" b="12065"/>
                      <wp:wrapNone/>
                      <wp:docPr id="28152303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27EE4" id="Rectangle 52" o:spid="_x0000_s1026" style="position:absolute;margin-left:.9pt;margin-top:6.3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LBJ9/fZAAAABg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5820" w:type="dxa"/>
            <w:gridSpan w:val="3"/>
            <w:vAlign w:val="center"/>
          </w:tcPr>
          <w:p w14:paraId="4AE0E47C" w14:textId="77777777" w:rsidR="00DD2911" w:rsidRPr="004F0C45" w:rsidRDefault="002A606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A6060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</w:t>
            </w:r>
          </w:p>
        </w:tc>
        <w:tc>
          <w:tcPr>
            <w:tcW w:w="425" w:type="dxa"/>
          </w:tcPr>
          <w:p w14:paraId="30AA4FD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C619C4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B14ADDB" w14:textId="77777777" w:rsidTr="00DF6A74">
        <w:tc>
          <w:tcPr>
            <w:tcW w:w="2093" w:type="dxa"/>
            <w:gridSpan w:val="2"/>
            <w:vAlign w:val="center"/>
          </w:tcPr>
          <w:p w14:paraId="4D6D151D" w14:textId="77777777" w:rsidR="000A7C4F" w:rsidRPr="00750FE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50FE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05" w:type="dxa"/>
            <w:vAlign w:val="center"/>
          </w:tcPr>
          <w:p w14:paraId="6CCFC9DB" w14:textId="702C7E01" w:rsidR="000A7C4F" w:rsidRPr="00750FEF" w:rsidRDefault="007D20C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อนุชาญ พนักศรี</w:t>
            </w:r>
          </w:p>
        </w:tc>
        <w:tc>
          <w:tcPr>
            <w:tcW w:w="425" w:type="dxa"/>
          </w:tcPr>
          <w:p w14:paraId="7A7FCBF8" w14:textId="77777777" w:rsidR="000A7C4F" w:rsidRPr="004F0C45" w:rsidRDefault="008A6D2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F496FF" wp14:editId="4C5180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10795" t="11430" r="14605" b="15240"/>
                      <wp:wrapNone/>
                      <wp:docPr id="205037819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C0CD3" id="Rectangle 46" o:spid="_x0000_s1026" style="position:absolute;margin-left:.3pt;margin-top:6.25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GqYUor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14:paraId="13C0DB3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8A672A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489F1F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FD6A1CF" w14:textId="77777777" w:rsidTr="00DF6A74">
        <w:tc>
          <w:tcPr>
            <w:tcW w:w="2093" w:type="dxa"/>
            <w:gridSpan w:val="2"/>
            <w:vAlign w:val="center"/>
          </w:tcPr>
          <w:p w14:paraId="735E8093" w14:textId="77777777" w:rsidR="000A7C4F" w:rsidRPr="00750FE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50FE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05" w:type="dxa"/>
            <w:vAlign w:val="center"/>
          </w:tcPr>
          <w:p w14:paraId="0B777553" w14:textId="6A897298" w:rsidR="000A7C4F" w:rsidRPr="00750FEF" w:rsidRDefault="007D20C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D20C3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อนุชาญ พนักศรี</w:t>
            </w:r>
          </w:p>
        </w:tc>
        <w:tc>
          <w:tcPr>
            <w:tcW w:w="425" w:type="dxa"/>
          </w:tcPr>
          <w:p w14:paraId="00DCB69D" w14:textId="77777777" w:rsidR="000A7C4F" w:rsidRPr="008C6F93" w:rsidRDefault="008A6D2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C2C7C9" wp14:editId="647760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795" t="7620" r="14605" b="9525"/>
                      <wp:wrapNone/>
                      <wp:docPr id="5972046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18994" id="Rectangle 45" o:spid="_x0000_s1026" style="position:absolute;margin-left:.3pt;margin-top:6.8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  <w:r w:rsidRPr="008C6F93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2C8AEBF" wp14:editId="77E4CA4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795" t="7620" r="14605" b="9525"/>
                      <wp:wrapNone/>
                      <wp:docPr id="24618478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F9384" id="Rectangle 20" o:spid="_x0000_s1026" style="position:absolute;margin-left:.3pt;margin-top:6.8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I1U8t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14:paraId="2E566720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3BEF20B" w14:textId="77777777" w:rsidR="000A7C4F" w:rsidRPr="004F0C45" w:rsidRDefault="008A6D2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30C70F" wp14:editId="2D5146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7620" r="15240" b="9525"/>
                      <wp:wrapNone/>
                      <wp:docPr id="13113057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5A784" id="Rectangle 18" o:spid="_x0000_s1026" style="position:absolute;margin-left:-.75pt;margin-top:6.8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ICQIAABYEAAAOAAAAZHJzL2Uyb0RvYy54bWysU1Fv0zAQfkfiP1h+p0lKy0bUdJo6ipDG&#10;QBr8ANdxEgvHZ85u0/LrOTtZ18EbIg/WXe783XffnVc3x96wg0KvwVa8mOWcKSuh1rat+Pdv2zf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F5876E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D20C3" w:rsidRPr="004F0C45" w14:paraId="42765061" w14:textId="77777777" w:rsidTr="00F162B7">
        <w:tc>
          <w:tcPr>
            <w:tcW w:w="2093" w:type="dxa"/>
            <w:gridSpan w:val="2"/>
            <w:vAlign w:val="center"/>
          </w:tcPr>
          <w:p w14:paraId="6C95332B" w14:textId="00E071A8" w:rsidR="007D20C3" w:rsidRPr="00750FEF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505" w:type="dxa"/>
            <w:vAlign w:val="center"/>
          </w:tcPr>
          <w:p w14:paraId="32D8F048" w14:textId="35FE2FB3" w:rsidR="007D20C3" w:rsidRPr="00750FEF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bookmarkStart w:id="0" w:name="_Hlk175079510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ศ.</w:t>
            </w:r>
            <w:r w:rsidRPr="006C1E72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</w:t>
            </w:r>
            <w:r w:rsidRPr="002A6060">
              <w:rPr>
                <w:rFonts w:ascii="Angsana New" w:hAnsi="Angsana New"/>
                <w:sz w:val="32"/>
                <w:szCs w:val="32"/>
                <w:cs/>
                <w:lang w:bidi="th-TH"/>
              </w:rPr>
              <w:t>ณัฐพล ถนัดช่างแสง</w:t>
            </w:r>
            <w:bookmarkEnd w:id="0"/>
          </w:p>
        </w:tc>
        <w:tc>
          <w:tcPr>
            <w:tcW w:w="425" w:type="dxa"/>
          </w:tcPr>
          <w:p w14:paraId="4786D724" w14:textId="77777777" w:rsidR="007D20C3" w:rsidRPr="008C6F93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F67626" wp14:editId="3D1F72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795" t="7620" r="14605" b="9525"/>
                      <wp:wrapNone/>
                      <wp:docPr id="147523996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42476" id="Rectangle 45" o:spid="_x0000_s1026" style="position:absolute;margin-left:.3pt;margin-top:6.8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  <w:r w:rsidRPr="008C6F93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7DA117" wp14:editId="4099F34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795" t="7620" r="14605" b="9525"/>
                      <wp:wrapNone/>
                      <wp:docPr id="50232644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869E" id="Rectangle 20" o:spid="_x0000_s1026" style="position:absolute;margin-left:.3pt;margin-top:6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I1U8t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14:paraId="1AF869E1" w14:textId="77777777" w:rsidR="007D20C3" w:rsidRPr="004F0C45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702A27F" w14:textId="77777777" w:rsidR="007D20C3" w:rsidRPr="004F0C45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17CC3A" wp14:editId="4502C58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7620" r="15240" b="9525"/>
                      <wp:wrapNone/>
                      <wp:docPr id="3897646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2E6B2" id="Rectangle 18" o:spid="_x0000_s1026" style="position:absolute;margin-left:-.75pt;margin-top:6.8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ICQIAABYEAAAOAAAAZHJzL2Uyb0RvYy54bWysU1Fv0zAQfkfiP1h+p0lKy0bUdJo6ipDG&#10;QBr8ANdxEgvHZ85u0/LrOTtZ18EbIg/WXe783XffnVc3x96wg0KvwVa8mOWcKSuh1rat+Pdv2zf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B20C019" w14:textId="77777777" w:rsidR="007D20C3" w:rsidRPr="004F0C45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95164" w:rsidRPr="004F0C45" w14:paraId="1922B146" w14:textId="77777777" w:rsidTr="00DF6A74">
        <w:tc>
          <w:tcPr>
            <w:tcW w:w="2093" w:type="dxa"/>
            <w:gridSpan w:val="2"/>
            <w:vAlign w:val="center"/>
          </w:tcPr>
          <w:p w14:paraId="780A61E1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05" w:type="dxa"/>
            <w:vAlign w:val="center"/>
          </w:tcPr>
          <w:p w14:paraId="4159F338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2D47633" w14:textId="77777777" w:rsidR="00095164" w:rsidRPr="004F0C45" w:rsidRDefault="008A6D25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1F7F0CE" wp14:editId="3FDDD1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795" t="6350" r="14605" b="10795"/>
                      <wp:wrapNone/>
                      <wp:docPr id="18637692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66C8" id="Rectangle 54" o:spid="_x0000_s1026" style="position:absolute;margin-left:.3pt;margin-top:5.3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14:paraId="1BC7479D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71317A5" w14:textId="77777777" w:rsidR="00095164" w:rsidRPr="004F0C45" w:rsidRDefault="008A6D25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BAD6F21" wp14:editId="078D140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6350" r="15240" b="10795"/>
                      <wp:wrapNone/>
                      <wp:docPr id="197135254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A1483" id="Rectangle 55" o:spid="_x0000_s1026" style="position:absolute;margin-left:-.75pt;margin-top:5.3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27EE4F7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95164" w:rsidRPr="004F0C45" w14:paraId="1D5618B1" w14:textId="77777777" w:rsidTr="00DF6A74">
        <w:tc>
          <w:tcPr>
            <w:tcW w:w="2093" w:type="dxa"/>
            <w:gridSpan w:val="2"/>
            <w:vAlign w:val="center"/>
          </w:tcPr>
          <w:p w14:paraId="62F7803A" w14:textId="77777777" w:rsidR="00095164" w:rsidRPr="002750AF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D2B2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ัน เวลา สถานที่เรียน</w:t>
            </w:r>
          </w:p>
        </w:tc>
        <w:tc>
          <w:tcPr>
            <w:tcW w:w="3505" w:type="dxa"/>
            <w:vAlign w:val="center"/>
          </w:tcPr>
          <w:p w14:paraId="4BFF1AF2" w14:textId="77777777" w:rsidR="00095164" w:rsidRDefault="00095164" w:rsidP="00E03934">
            <w:pPr>
              <w:tabs>
                <w:tab w:val="left" w:pos="284"/>
                <w:tab w:val="left" w:pos="2040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D2B2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รรยาย</w:t>
            </w:r>
            <w:r w:rsidR="00E0393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D2B2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  <w:r w:rsidR="00E0393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E6E3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0</w:t>
            </w:r>
            <w:r w:rsidRPr="009D2B2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</w:t>
            </w:r>
            <w:r w:rsidR="00E0393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D2B2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ัน</w:t>
            </w:r>
            <w:r w:rsidR="009F358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จันทร์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="00E0393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E6E3B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425" w:type="dxa"/>
          </w:tcPr>
          <w:p w14:paraId="14B982A5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  <w:vAlign w:val="center"/>
          </w:tcPr>
          <w:p w14:paraId="2BD5A76B" w14:textId="4C50A8B0" w:rsidR="00095164" w:rsidRPr="004F0C45" w:rsidRDefault="00E0393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7D20C3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095164">
              <w:rPr>
                <w:rFonts w:ascii="Angsana New" w:hAnsi="Angsana New"/>
                <w:sz w:val="32"/>
                <w:szCs w:val="32"/>
              </w:rPr>
              <w:t>.</w:t>
            </w:r>
            <w:r w:rsidR="009F3585">
              <w:rPr>
                <w:rFonts w:ascii="Angsana New" w:hAnsi="Angsana New"/>
                <w:sz w:val="32"/>
                <w:szCs w:val="32"/>
              </w:rPr>
              <w:t>0</w:t>
            </w:r>
            <w:r w:rsidR="00095164">
              <w:rPr>
                <w:rFonts w:ascii="Angsana New" w:hAnsi="Angsana New"/>
                <w:sz w:val="32"/>
                <w:szCs w:val="32"/>
              </w:rPr>
              <w:t>0 –1</w:t>
            </w:r>
            <w:r w:rsidR="009F3585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  <w:r w:rsidR="00095164">
              <w:rPr>
                <w:rFonts w:ascii="Angsana New" w:hAnsi="Angsana New"/>
                <w:sz w:val="32"/>
                <w:szCs w:val="32"/>
              </w:rPr>
              <w:t>.</w:t>
            </w:r>
            <w:r w:rsidR="009F3585">
              <w:rPr>
                <w:rFonts w:ascii="Angsana New" w:hAnsi="Angsana New"/>
                <w:sz w:val="32"/>
                <w:szCs w:val="32"/>
              </w:rPr>
              <w:t>0</w:t>
            </w:r>
            <w:r w:rsidR="00095164" w:rsidRPr="009D2B2F">
              <w:rPr>
                <w:rFonts w:ascii="Angsana New" w:hAnsi="Angsana New"/>
                <w:sz w:val="32"/>
                <w:szCs w:val="32"/>
              </w:rPr>
              <w:t xml:space="preserve">0 </w:t>
            </w:r>
            <w:r w:rsidR="00095164" w:rsidRPr="009D2B2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. </w:t>
            </w:r>
          </w:p>
        </w:tc>
        <w:tc>
          <w:tcPr>
            <w:tcW w:w="425" w:type="dxa"/>
          </w:tcPr>
          <w:p w14:paraId="3E84858B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D03FEE2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D2B2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="Angsana New" w:hAnsi="Angsana New"/>
                <w:sz w:val="32"/>
                <w:szCs w:val="32"/>
              </w:rPr>
              <w:t>4-</w:t>
            </w:r>
            <w:r w:rsidR="006E6E3B">
              <w:rPr>
                <w:rFonts w:ascii="Angsana New" w:hAnsi="Angsana New"/>
                <w:sz w:val="32"/>
                <w:szCs w:val="32"/>
                <w:lang w:bidi="th-TH"/>
              </w:rPr>
              <w:t>222</w:t>
            </w:r>
          </w:p>
        </w:tc>
      </w:tr>
      <w:tr w:rsidR="007D20C3" w:rsidRPr="004F0C45" w14:paraId="65EE08E2" w14:textId="77777777" w:rsidTr="00F162B7">
        <w:tc>
          <w:tcPr>
            <w:tcW w:w="2093" w:type="dxa"/>
            <w:gridSpan w:val="2"/>
            <w:vAlign w:val="center"/>
          </w:tcPr>
          <w:p w14:paraId="5FB672FC" w14:textId="77D7BE49" w:rsidR="007D20C3" w:rsidRPr="002750AF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05" w:type="dxa"/>
            <w:vAlign w:val="center"/>
          </w:tcPr>
          <w:p w14:paraId="756606C9" w14:textId="0A188F42" w:rsidR="007D20C3" w:rsidRDefault="007D20C3" w:rsidP="00F162B7">
            <w:pPr>
              <w:tabs>
                <w:tab w:val="left" w:pos="284"/>
                <w:tab w:val="left" w:pos="2040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9D2B2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1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D2B2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อังคาร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    เวลา</w:t>
            </w:r>
          </w:p>
        </w:tc>
        <w:tc>
          <w:tcPr>
            <w:tcW w:w="425" w:type="dxa"/>
          </w:tcPr>
          <w:p w14:paraId="661F33AB" w14:textId="77777777" w:rsidR="007D20C3" w:rsidRPr="004F0C45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  <w:vAlign w:val="center"/>
          </w:tcPr>
          <w:p w14:paraId="560E21A1" w14:textId="5FB38045" w:rsidR="007D20C3" w:rsidRPr="004F0C45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</w:rPr>
              <w:t>.00 –1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>
              <w:rPr>
                <w:rFonts w:ascii="Angsana New" w:hAnsi="Angsana New"/>
                <w:sz w:val="32"/>
                <w:szCs w:val="32"/>
              </w:rPr>
              <w:t>.0</w:t>
            </w:r>
            <w:r w:rsidRPr="009D2B2F">
              <w:rPr>
                <w:rFonts w:ascii="Angsana New" w:hAnsi="Angsana New"/>
                <w:sz w:val="32"/>
                <w:szCs w:val="32"/>
              </w:rPr>
              <w:t xml:space="preserve">0 </w:t>
            </w:r>
            <w:r w:rsidRPr="009D2B2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. </w:t>
            </w:r>
          </w:p>
        </w:tc>
        <w:tc>
          <w:tcPr>
            <w:tcW w:w="425" w:type="dxa"/>
          </w:tcPr>
          <w:p w14:paraId="772CF6A6" w14:textId="77777777" w:rsidR="007D20C3" w:rsidRPr="004F0C45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2FF445B" w14:textId="77777777" w:rsidR="007D20C3" w:rsidRPr="004F0C45" w:rsidRDefault="007D20C3" w:rsidP="00F162B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D2B2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="Angsana New" w:hAnsi="Angsana New"/>
                <w:sz w:val="32"/>
                <w:szCs w:val="32"/>
              </w:rPr>
              <w:t>4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22</w:t>
            </w:r>
          </w:p>
        </w:tc>
      </w:tr>
      <w:tr w:rsidR="00ED5BD8" w:rsidRPr="004F0C45" w14:paraId="09B786E0" w14:textId="77777777" w:rsidTr="00DF6A74">
        <w:tc>
          <w:tcPr>
            <w:tcW w:w="2093" w:type="dxa"/>
            <w:gridSpan w:val="2"/>
            <w:vAlign w:val="center"/>
          </w:tcPr>
          <w:p w14:paraId="0AFE0A0F" w14:textId="77777777" w:rsidR="00ED5BD8" w:rsidRPr="002750AF" w:rsidRDefault="00ED5BD8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ภาษาที่ใช้ในการสอน</w:t>
            </w:r>
          </w:p>
        </w:tc>
        <w:tc>
          <w:tcPr>
            <w:tcW w:w="3505" w:type="dxa"/>
            <w:vAlign w:val="center"/>
          </w:tcPr>
          <w:p w14:paraId="4ED48710" w14:textId="35F3752E" w:rsidR="00ED5BD8" w:rsidRDefault="00ED5BD8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ภาษา</w:t>
            </w:r>
            <w:r w:rsidR="009F358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ไทย</w:t>
            </w:r>
            <w:r w:rsidR="007D20C3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หรือภาษาอังกฤษ</w:t>
            </w:r>
          </w:p>
        </w:tc>
        <w:tc>
          <w:tcPr>
            <w:tcW w:w="425" w:type="dxa"/>
          </w:tcPr>
          <w:p w14:paraId="4A4E51B2" w14:textId="77777777" w:rsidR="00ED5BD8" w:rsidRPr="004F0C45" w:rsidRDefault="00ED5BD8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  <w:vAlign w:val="center"/>
          </w:tcPr>
          <w:p w14:paraId="39A0EE2F" w14:textId="77777777" w:rsidR="00ED5BD8" w:rsidRPr="004F0C45" w:rsidRDefault="00ED5BD8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DDE56B7" w14:textId="77777777" w:rsidR="00ED5BD8" w:rsidRPr="004F0C45" w:rsidRDefault="00ED5BD8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5B19BED" w14:textId="77777777" w:rsidR="00ED5BD8" w:rsidRPr="004F0C45" w:rsidRDefault="00ED5BD8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95164" w:rsidRPr="004F0C45" w14:paraId="49444828" w14:textId="77777777" w:rsidTr="00DF6A74">
        <w:tc>
          <w:tcPr>
            <w:tcW w:w="2093" w:type="dxa"/>
            <w:gridSpan w:val="2"/>
            <w:vAlign w:val="center"/>
          </w:tcPr>
          <w:p w14:paraId="60BE068E" w14:textId="77777777" w:rsidR="00095164" w:rsidRPr="002750AF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2750A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05" w:type="dxa"/>
            <w:vAlign w:val="center"/>
          </w:tcPr>
          <w:p w14:paraId="750E64DA" w14:textId="794CE038" w:rsidR="007E55D4" w:rsidRPr="002750AF" w:rsidRDefault="00E0393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</w:t>
            </w:r>
            <w:r w:rsidR="007D20C3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3</w:t>
            </w:r>
            <w:r w:rsidR="00095164" w:rsidRPr="002750A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D01EF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095164" w:rsidRPr="002750A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95164" w:rsidRPr="002750A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56</w:t>
            </w:r>
            <w:r w:rsidR="006B4B85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  <w:r w:rsidR="007E55D4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7E55D4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443FF548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  <w:vAlign w:val="center"/>
          </w:tcPr>
          <w:p w14:paraId="64B1AF2F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F9A8AB9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6C89D38" w14:textId="77777777" w:rsidR="00095164" w:rsidRPr="004F0C45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5B910610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65A2845A" w14:textId="77777777" w:rsidR="007A71DE" w:rsidRPr="00436FEA" w:rsidRDefault="00787632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6BC6A28" w14:textId="77777777" w:rsidR="00436FEA" w:rsidRPr="00A94408" w:rsidRDefault="00436FEA" w:rsidP="00436FEA">
      <w:pPr>
        <w:pStyle w:val="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54144DE" w14:textId="77777777" w:rsidR="00436FEA" w:rsidRPr="00436FEA" w:rsidRDefault="00436FEA" w:rsidP="00436FEA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53FBC54D" w14:textId="77777777" w:rsidR="00FC7FDC" w:rsidRPr="00FC7FDC" w:rsidRDefault="00FC7FDC" w:rsidP="00A048E7">
      <w:pPr>
        <w:pStyle w:val="7"/>
        <w:numPr>
          <w:ilvl w:val="0"/>
          <w:numId w:val="26"/>
        </w:numPr>
        <w:rPr>
          <w:rFonts w:ascii="Angsana New" w:hAnsi="Angsana New"/>
          <w:sz w:val="32"/>
          <w:szCs w:val="32"/>
          <w:lang w:val="en-US" w:bidi="th-TH"/>
        </w:rPr>
      </w:pPr>
      <w:r w:rsidRPr="00FC7FDC">
        <w:rPr>
          <w:rFonts w:ascii="Angsana New" w:hAnsi="Angsana New" w:hint="cs"/>
          <w:sz w:val="32"/>
          <w:szCs w:val="32"/>
          <w:cs/>
          <w:lang w:bidi="th-TH"/>
        </w:rPr>
        <w:t>เพื่อให้นักศึกษาทราบถึงหลักการพื้นฐาน</w:t>
      </w:r>
      <w:r w:rsidRPr="00FC7FD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FC7FDC">
        <w:rPr>
          <w:rFonts w:ascii="Angsana New" w:hAnsi="Angsana New" w:hint="cs"/>
          <w:sz w:val="32"/>
          <w:szCs w:val="32"/>
          <w:cs/>
          <w:lang w:bidi="th-TH"/>
        </w:rPr>
        <w:t>ความหมาย</w:t>
      </w:r>
      <w:r w:rsidRPr="00FC7FD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FC7FDC">
        <w:rPr>
          <w:rFonts w:ascii="Angsana New" w:hAnsi="Angsana New" w:hint="cs"/>
          <w:sz w:val="32"/>
          <w:szCs w:val="32"/>
          <w:cs/>
          <w:lang w:bidi="th-TH"/>
        </w:rPr>
        <w:t>ขอบเขตและประโยชน์ของ</w:t>
      </w:r>
      <w:r w:rsidR="004A4B56" w:rsidRPr="004A4B56">
        <w:rPr>
          <w:rFonts w:ascii="Angsana New" w:hAnsi="Angsana New"/>
          <w:sz w:val="32"/>
          <w:szCs w:val="32"/>
          <w:cs/>
          <w:lang w:bidi="th-TH"/>
        </w:rPr>
        <w:t>พอลิเมอร์ชีวภาพ</w:t>
      </w:r>
    </w:p>
    <w:p w14:paraId="7CCCEDD7" w14:textId="77777777" w:rsidR="0039452F" w:rsidRDefault="0039452F" w:rsidP="00A048E7">
      <w:pPr>
        <w:pStyle w:val="7"/>
        <w:numPr>
          <w:ilvl w:val="0"/>
          <w:numId w:val="26"/>
        </w:numPr>
        <w:spacing w:before="0"/>
        <w:rPr>
          <w:rFonts w:ascii="Angsana New" w:hAnsi="Angsana New"/>
          <w:sz w:val="32"/>
          <w:szCs w:val="32"/>
          <w:lang w:bidi="th-TH"/>
        </w:rPr>
      </w:pPr>
      <w:r w:rsidRPr="00FC7FDC">
        <w:rPr>
          <w:rFonts w:ascii="Angsana New" w:hAnsi="Angsana New" w:hint="cs"/>
          <w:sz w:val="32"/>
          <w:szCs w:val="32"/>
          <w:cs/>
          <w:lang w:bidi="th-TH"/>
        </w:rPr>
        <w:t>เพื่อให้นักศึกษาทราบถึง</w:t>
      </w:r>
      <w:r>
        <w:rPr>
          <w:rFonts w:ascii="Angsana New" w:hAnsi="Angsana New" w:hint="cs"/>
          <w:sz w:val="32"/>
          <w:szCs w:val="32"/>
          <w:cs/>
          <w:lang w:bidi="th-TH"/>
        </w:rPr>
        <w:t>สมบัติเบื้องต้นของพอลิเมอร์ชีวภาพ</w:t>
      </w:r>
    </w:p>
    <w:p w14:paraId="5CCD4D43" w14:textId="77777777" w:rsidR="00FC7FDC" w:rsidRDefault="00FC7FDC" w:rsidP="00A048E7">
      <w:pPr>
        <w:pStyle w:val="7"/>
        <w:numPr>
          <w:ilvl w:val="0"/>
          <w:numId w:val="26"/>
        </w:numPr>
        <w:spacing w:before="0"/>
        <w:rPr>
          <w:rFonts w:ascii="Angsana New" w:hAnsi="Angsana New"/>
          <w:sz w:val="32"/>
          <w:szCs w:val="32"/>
          <w:lang w:bidi="th-TH"/>
        </w:rPr>
      </w:pPr>
      <w:r w:rsidRPr="00FC7FDC">
        <w:rPr>
          <w:rFonts w:ascii="Angsana New" w:hAnsi="Angsana New" w:hint="cs"/>
          <w:sz w:val="32"/>
          <w:szCs w:val="32"/>
          <w:cs/>
          <w:lang w:bidi="th-TH"/>
        </w:rPr>
        <w:lastRenderedPageBreak/>
        <w:t>เพื่อให้นักศึกษาทราบถึงหลักเบื้องต้น</w:t>
      </w:r>
      <w:r w:rsidR="0039452F">
        <w:rPr>
          <w:rFonts w:ascii="Angsana New" w:hAnsi="Angsana New" w:hint="cs"/>
          <w:sz w:val="32"/>
          <w:szCs w:val="32"/>
          <w:cs/>
          <w:lang w:bidi="th-TH"/>
        </w:rPr>
        <w:t>ในการจัดเรียงตัวของสายโซ่โมเลกุลของพอลิเมอร์และ</w:t>
      </w:r>
      <w:r w:rsidR="003A0C90">
        <w:rPr>
          <w:rFonts w:ascii="Angsana New" w:hAnsi="Angsana New" w:hint="cs"/>
          <w:sz w:val="32"/>
          <w:szCs w:val="32"/>
          <w:cs/>
          <w:lang w:bidi="th-TH"/>
        </w:rPr>
        <w:t>การออกแบบ</w:t>
      </w:r>
      <w:r w:rsidR="004A4B56">
        <w:rPr>
          <w:rFonts w:ascii="Angsana New" w:hAnsi="Angsana New" w:hint="cs"/>
          <w:sz w:val="32"/>
          <w:szCs w:val="32"/>
          <w:cs/>
          <w:lang w:bidi="th-TH"/>
        </w:rPr>
        <w:t>พอลิเมอร์ชีวภาพ</w:t>
      </w:r>
    </w:p>
    <w:p w14:paraId="4B19DC6E" w14:textId="77777777" w:rsidR="003A0C90" w:rsidRDefault="003A0C90" w:rsidP="00A048E7">
      <w:pPr>
        <w:pStyle w:val="7"/>
        <w:numPr>
          <w:ilvl w:val="0"/>
          <w:numId w:val="26"/>
        </w:numPr>
        <w:spacing w:before="0"/>
        <w:rPr>
          <w:rFonts w:ascii="Angsana New" w:hAnsi="Angsana New"/>
          <w:sz w:val="32"/>
          <w:szCs w:val="32"/>
          <w:lang w:bidi="th-TH"/>
        </w:rPr>
      </w:pPr>
      <w:r w:rsidRPr="00FC7FDC">
        <w:rPr>
          <w:rFonts w:ascii="Angsana New" w:hAnsi="Angsana New" w:hint="cs"/>
          <w:sz w:val="32"/>
          <w:szCs w:val="32"/>
          <w:cs/>
          <w:lang w:bidi="th-TH"/>
        </w:rPr>
        <w:t>เพื่อให้นักศึกษาทราบถึง</w:t>
      </w:r>
      <w:r w:rsidR="00ED4B33">
        <w:rPr>
          <w:rFonts w:ascii="Angsana New" w:hAnsi="Angsana New" w:hint="cs"/>
          <w:sz w:val="32"/>
          <w:szCs w:val="32"/>
          <w:cs/>
          <w:lang w:bidi="th-TH"/>
        </w:rPr>
        <w:t>กระบวนการผลิต</w:t>
      </w:r>
      <w:r>
        <w:rPr>
          <w:rFonts w:ascii="Angsana New" w:hAnsi="Angsana New" w:hint="cs"/>
          <w:sz w:val="32"/>
          <w:szCs w:val="32"/>
          <w:cs/>
          <w:lang w:bidi="th-TH"/>
        </w:rPr>
        <w:t>พอลิเมอร์ชีวภาพ</w:t>
      </w:r>
      <w:r w:rsidR="00266CB9">
        <w:rPr>
          <w:rFonts w:ascii="Angsana New" w:hAnsi="Angsana New" w:hint="cs"/>
          <w:sz w:val="32"/>
          <w:szCs w:val="32"/>
          <w:cs/>
          <w:lang w:bidi="th-TH"/>
        </w:rPr>
        <w:t>ชนิดพอลิไฮดรอกซีอัลคาโนเอต</w:t>
      </w:r>
      <w:r w:rsidR="00ED4B33">
        <w:rPr>
          <w:rFonts w:ascii="Angsana New" w:hAnsi="Angsana New" w:hint="cs"/>
          <w:sz w:val="32"/>
          <w:szCs w:val="32"/>
          <w:cs/>
          <w:lang w:bidi="th-TH"/>
        </w:rPr>
        <w:t>และทำการผลิตจริงในห้องปฏิบัติการ</w:t>
      </w:r>
    </w:p>
    <w:p w14:paraId="3A2A40AD" w14:textId="77777777" w:rsidR="003A0C90" w:rsidRPr="003A0C90" w:rsidRDefault="003A0C90" w:rsidP="003A0C90">
      <w:pPr>
        <w:rPr>
          <w:lang w:val="en-AU" w:bidi="th-TH"/>
        </w:rPr>
      </w:pPr>
    </w:p>
    <w:p w14:paraId="02000917" w14:textId="77777777" w:rsidR="00500DC0" w:rsidRPr="00436FEA" w:rsidRDefault="00735AF5" w:rsidP="00500DC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val="en-US"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6695B78" w14:textId="77777777" w:rsidR="00DE3E0D" w:rsidRDefault="00DE3E0D" w:rsidP="00ED4B33">
      <w:pPr>
        <w:pStyle w:val="30"/>
        <w:tabs>
          <w:tab w:val="left" w:pos="360"/>
        </w:tabs>
        <w:ind w:left="36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="00ED4B33" w:rsidRPr="00ED4B33">
        <w:rPr>
          <w:rFonts w:ascii="Angsana New" w:hAnsi="Angsana New"/>
          <w:sz w:val="32"/>
          <w:szCs w:val="32"/>
          <w:cs/>
          <w:lang w:bidi="th-TH"/>
        </w:rPr>
        <w:t>การสังเคราะห์พอลิเอสเตอร์ชีวภาพด้วยกระบวนการทางจุลชีววิทยาและเคมีเอนไซม์</w:t>
      </w:r>
      <w:r w:rsidR="00ED4B33">
        <w:rPr>
          <w:rFonts w:ascii="Angsana New" w:hAnsi="Angsana New"/>
          <w:sz w:val="32"/>
          <w:szCs w:val="32"/>
        </w:rPr>
        <w:t xml:space="preserve"> </w:t>
      </w:r>
      <w:r w:rsidR="00ED4B33" w:rsidRPr="00ED4B33">
        <w:rPr>
          <w:rFonts w:ascii="Angsana New" w:hAnsi="Angsana New"/>
          <w:sz w:val="32"/>
          <w:szCs w:val="32"/>
          <w:cs/>
          <w:lang w:bidi="th-TH"/>
        </w:rPr>
        <w:t>การทดสอบและประเมินคุณสมบัติของพอลิเมอร์ชีวภาพด้วยเทคนิคการวิเคราะห์ชั้นพื้นฐาน วิธีการออกแบบโมเลกุลพลาสติกชีวภาพเพื่อที่จะก</w:t>
      </w:r>
      <w:r w:rsidR="00ED4B33">
        <w:rPr>
          <w:rFonts w:ascii="Angsana New" w:hAnsi="Angsana New" w:hint="cs"/>
          <w:sz w:val="32"/>
          <w:szCs w:val="32"/>
          <w:cs/>
          <w:lang w:bidi="th-TH"/>
        </w:rPr>
        <w:t>ำ</w:t>
      </w:r>
      <w:r w:rsidR="00ED4B33" w:rsidRPr="00ED4B33">
        <w:rPr>
          <w:rFonts w:ascii="Angsana New" w:hAnsi="Angsana New"/>
          <w:sz w:val="32"/>
          <w:szCs w:val="32"/>
          <w:cs/>
          <w:lang w:bidi="th-TH"/>
        </w:rPr>
        <w:t>หนดคุณสมบัติและการน</w:t>
      </w:r>
      <w:r w:rsidR="00ED4B33">
        <w:rPr>
          <w:rFonts w:ascii="Angsana New" w:hAnsi="Angsana New" w:hint="cs"/>
          <w:sz w:val="32"/>
          <w:szCs w:val="32"/>
          <w:cs/>
          <w:lang w:bidi="th-TH"/>
        </w:rPr>
        <w:t>ำ</w:t>
      </w:r>
      <w:r w:rsidR="00ED4B33" w:rsidRPr="00ED4B33">
        <w:rPr>
          <w:rFonts w:ascii="Angsana New" w:hAnsi="Angsana New"/>
          <w:sz w:val="32"/>
          <w:szCs w:val="32"/>
          <w:cs/>
          <w:lang w:bidi="th-TH"/>
        </w:rPr>
        <w:t>ไปใช้ กระบวนการผลิตขึ้นรูปอุปกรณ์วัสดุพอลิเมอร์ที่ควบคุมด้วยโครงสร้างผลึกและพื้นผิว หลักการของการเตรียมพอลิเมอร์</w:t>
      </w:r>
      <w:r w:rsidR="00ED4B33">
        <w:rPr>
          <w:rFonts w:ascii="Angsana New" w:hAnsi="Angsana New"/>
          <w:sz w:val="32"/>
          <w:szCs w:val="32"/>
          <w:lang w:bidi="th-TH"/>
        </w:rPr>
        <w:t xml:space="preserve"> </w:t>
      </w:r>
      <w:r w:rsidR="00ED4B33" w:rsidRPr="00ED4B33">
        <w:rPr>
          <w:rFonts w:ascii="Angsana New" w:hAnsi="Angsana New"/>
          <w:sz w:val="32"/>
          <w:szCs w:val="32"/>
          <w:cs/>
          <w:lang w:bidi="th-TH"/>
        </w:rPr>
        <w:t>ความสัมพันธ์ระหว่างส่วนประกอบ โครงสร้างและสมบัติของพอลิเมอร์</w:t>
      </w:r>
    </w:p>
    <w:p w14:paraId="22E6F991" w14:textId="77777777" w:rsidR="00D40086" w:rsidRDefault="00D40086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1200FA88" w14:textId="77777777" w:rsidR="00663D50" w:rsidRPr="00663D50" w:rsidRDefault="00735AF5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4A97F87D" w14:textId="77777777" w:rsidR="0051631E" w:rsidRDefault="008A6D25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468F4F" wp14:editId="0FF4B513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0795" r="8255" b="8255"/>
                <wp:wrapNone/>
                <wp:docPr id="117512139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9AF2" id="Rectangle 26" o:spid="_x0000_s1026" style="position:absolute;margin-left:261.9pt;margin-top:4.8pt;width:10.8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ED4B33">
        <w:rPr>
          <w:rFonts w:ascii="Angsana New" w:hAnsi="Angsana New"/>
          <w:color w:val="000000"/>
          <w:sz w:val="32"/>
          <w:szCs w:val="32"/>
          <w:lang w:bidi="th-TH"/>
        </w:rPr>
        <w:t>5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2A6060">
        <w:rPr>
          <w:rFonts w:ascii="Angsana New" w:hAnsi="Angsana New"/>
          <w:sz w:val="32"/>
          <w:szCs w:val="32"/>
          <w:lang w:bidi="th-TH"/>
        </w:rPr>
        <w:t xml:space="preserve"> nuttapol.t</w:t>
      </w:r>
      <w:r w:rsidR="00FE3446">
        <w:rPr>
          <w:rFonts w:ascii="Angsana New" w:hAnsi="Angsana New"/>
          <w:sz w:val="32"/>
          <w:szCs w:val="32"/>
          <w:lang w:bidi="th-TH"/>
        </w:rPr>
        <w:t>@rsu.ac.th</w:t>
      </w:r>
    </w:p>
    <w:p w14:paraId="4324BF62" w14:textId="77777777" w:rsidR="0051631E" w:rsidRDefault="008A6D25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D3588B" wp14:editId="7BF8A0A3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1430" r="8255" b="7620"/>
                <wp:wrapNone/>
                <wp:docPr id="17840226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1C2C9" id="Rectangle 27" o:spid="_x0000_s1026" style="position:absolute;margin-left:261.9pt;margin-top:4.95pt;width:10.8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FE3446">
        <w:rPr>
          <w:rFonts w:ascii="Angsana New" w:hAnsi="Angsana New"/>
          <w:sz w:val="32"/>
          <w:szCs w:val="32"/>
          <w:lang w:bidi="th-TH"/>
        </w:rPr>
        <w:t>……-</w:t>
      </w:r>
      <w:r w:rsidR="008032C2">
        <w:rPr>
          <w:rFonts w:ascii="Angsana New" w:hAnsi="Angsana New"/>
          <w:sz w:val="32"/>
          <w:szCs w:val="32"/>
          <w:lang w:bidi="th-TH"/>
        </w:rPr>
        <w:t>…………………</w:t>
      </w:r>
    </w:p>
    <w:p w14:paraId="73CEE29F" w14:textId="77777777" w:rsidR="0051631E" w:rsidRDefault="008A6D25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378CBF" wp14:editId="4A1F34DB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4605" r="8255" b="13970"/>
                <wp:wrapNone/>
                <wp:docPr id="84911815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97E91" id="Rectangle 28" o:spid="_x0000_s1026" style="position:absolute;margin-left:261.9pt;margin-top:5.35pt;width:10.8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CBeXs73gAAAAk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r w:rsidR="002A6060">
        <w:rPr>
          <w:rFonts w:ascii="Angsana New" w:hAnsi="Angsana New"/>
          <w:sz w:val="32"/>
          <w:szCs w:val="32"/>
          <w:lang w:bidi="th-TH"/>
        </w:rPr>
        <w:t>tnuttapol</w:t>
      </w:r>
      <w:r w:rsidR="008032C2">
        <w:rPr>
          <w:rFonts w:ascii="Angsana New" w:hAnsi="Angsana New"/>
          <w:sz w:val="32"/>
          <w:szCs w:val="32"/>
          <w:lang w:bidi="th-TH"/>
        </w:rPr>
        <w:t>…………………</w:t>
      </w:r>
    </w:p>
    <w:p w14:paraId="62D8EDAA" w14:textId="77777777" w:rsidR="00AB4359" w:rsidRPr="00F360CB" w:rsidRDefault="008A6D25" w:rsidP="00F360C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B9B9D" wp14:editId="4BCD98A5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1430" r="8255" b="7620"/>
                <wp:wrapNone/>
                <wp:docPr id="18995830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C804" id="Rectangle 29" o:spid="_x0000_s1026" style="position:absolute;margin-left:261.9pt;margin-top:4.5pt;width:10.8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</w:t>
      </w:r>
      <w:r w:rsidR="002739B6">
        <w:rPr>
          <w:rFonts w:ascii="Angsana New" w:hAnsi="Angsana New"/>
          <w:sz w:val="32"/>
          <w:szCs w:val="32"/>
          <w:lang w:bidi="th-TH"/>
        </w:rPr>
        <w:t>-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075A40">
        <w:rPr>
          <w:rFonts w:ascii="Angsana New" w:hAnsi="Angsana New"/>
          <w:bCs/>
          <w:sz w:val="32"/>
          <w:szCs w:val="32"/>
          <w:cs/>
          <w:lang w:bidi="th-TH"/>
        </w:rPr>
        <w:br w:type="page"/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>หมวดที่</w:t>
      </w:r>
      <w:r w:rsidR="00FD35CB"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37226EFF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3F08F71E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17"/>
        <w:gridCol w:w="3568"/>
        <w:gridCol w:w="2313"/>
      </w:tblGrid>
      <w:tr w:rsidR="00CB3DCE" w:rsidRPr="00602439" w14:paraId="4080F821" w14:textId="77777777" w:rsidTr="005F069F">
        <w:tc>
          <w:tcPr>
            <w:tcW w:w="675" w:type="dxa"/>
          </w:tcPr>
          <w:p w14:paraId="55FD0281" w14:textId="77777777" w:rsidR="005F069F" w:rsidRPr="00602439" w:rsidRDefault="008A6D25" w:rsidP="004F0C45">
            <w:pPr>
              <w:jc w:val="center"/>
              <w:rPr>
                <w:rFonts w:ascii="AngsanaUPC" w:hAnsi="AngsanaUPC" w:cs="AngsanaUPC"/>
                <w:b/>
                <w:bCs/>
                <w:color w:val="FF0000"/>
                <w:sz w:val="32"/>
                <w:szCs w:val="32"/>
              </w:rPr>
            </w:pPr>
            <w:r w:rsidRPr="00602439">
              <w:rPr>
                <w:rFonts w:ascii="AngsanaUPC" w:hAnsi="AngsanaUPC" w:cs="AngsanaUPC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65DE24" wp14:editId="4407C9A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8890" r="13335" b="12065"/>
                      <wp:wrapNone/>
                      <wp:docPr id="20875850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A289C" id="Oval 38" o:spid="_x0000_s1026" style="position:absolute;margin-left:7.35pt;margin-top:6.45pt;width:9.2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/t2aL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6655E913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</w:tcPr>
          <w:p w14:paraId="08DB726B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4" w:type="dxa"/>
          </w:tcPr>
          <w:p w14:paraId="65C137A7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B3DCE" w:rsidRPr="00602439" w14:paraId="73E293D8" w14:textId="77777777" w:rsidTr="005F069F">
        <w:tc>
          <w:tcPr>
            <w:tcW w:w="675" w:type="dxa"/>
          </w:tcPr>
          <w:p w14:paraId="2EBBEA7F" w14:textId="77777777" w:rsidR="005F069F" w:rsidRPr="007D10D2" w:rsidRDefault="00CB3DCE" w:rsidP="005F069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7D10D2">
              <w:rPr>
                <w:rFonts w:ascii="AngsanaUPC" w:hAnsi="AngsanaUPC" w:cs="AngsanaUPC"/>
                <w:color w:val="000000"/>
                <w:sz w:val="32"/>
                <w:szCs w:val="32"/>
              </w:rPr>
              <w:t>1.</w:t>
            </w:r>
            <w:r w:rsidR="00ED4B33">
              <w:rPr>
                <w:rFonts w:ascii="AngsanaUPC" w:hAnsi="AngsanaUPC" w:cs="AngsanaUPC"/>
                <w:color w:val="000000"/>
                <w:sz w:val="32"/>
                <w:szCs w:val="32"/>
              </w:rPr>
              <w:t>2</w:t>
            </w:r>
          </w:p>
          <w:p w14:paraId="7A1FE22D" w14:textId="77777777" w:rsidR="00001EEA" w:rsidRPr="007D10D2" w:rsidRDefault="00001EEA" w:rsidP="005F069F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  <w:p w14:paraId="3434C299" w14:textId="77777777" w:rsidR="00001EEA" w:rsidRPr="007D10D2" w:rsidRDefault="00001EEA" w:rsidP="005F069F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  <w:p w14:paraId="671A30EF" w14:textId="77777777" w:rsidR="00001EEA" w:rsidRPr="007D10D2" w:rsidRDefault="00001EEA" w:rsidP="005F069F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2576" w:type="dxa"/>
          </w:tcPr>
          <w:p w14:paraId="72D43A5B" w14:textId="77777777" w:rsidR="00001EEA" w:rsidRPr="007D10D2" w:rsidRDefault="00ED4B33" w:rsidP="00A048E7">
            <w:pPr>
              <w:numPr>
                <w:ilvl w:val="0"/>
                <w:numId w:val="19"/>
              </w:numPr>
              <w:tabs>
                <w:tab w:val="clear" w:pos="1620"/>
              </w:tabs>
              <w:ind w:left="312" w:hanging="342"/>
              <w:rPr>
                <w:rFonts w:ascii="Angsana New" w:hAnsi="Angsana New"/>
                <w:sz w:val="32"/>
                <w:szCs w:val="32"/>
                <w:lang w:val="en-AU"/>
              </w:rPr>
            </w:pPr>
            <w:r w:rsidRPr="00ED4B33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</w:tcPr>
          <w:p w14:paraId="52CFA6B9" w14:textId="77777777" w:rsidR="007D10D2" w:rsidRPr="007D10D2" w:rsidRDefault="007D10D2" w:rsidP="007D10D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49" w:hanging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7D10D2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ำหนดแนวทางการพัฒนา</w:t>
            </w:r>
            <w:r w:rsid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ความมีวินัย และความรับผิดชอบ</w:t>
            </w:r>
            <w:r w:rsidRPr="007D10D2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ของนักศึกษา โดยเน้นการเข้าชั้นเรียนให้ตรงตามเวลา และความประพฤติที่ไม่ผิดต่อกฎ ระเบียบของมหาวิทยาลัย</w:t>
            </w:r>
          </w:p>
          <w:p w14:paraId="033BF62E" w14:textId="77777777" w:rsidR="00CA00F5" w:rsidRPr="00602439" w:rsidRDefault="00CA00F5" w:rsidP="00F6556B">
            <w:pPr>
              <w:pStyle w:val="aa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E5FF690" w14:textId="77777777" w:rsidR="00450FE7" w:rsidRPr="000B7B29" w:rsidRDefault="0062115A" w:rsidP="000B7B29">
            <w:pPr>
              <w:numPr>
                <w:ilvl w:val="0"/>
                <w:numId w:val="3"/>
              </w:numPr>
              <w:ind w:left="275" w:hanging="275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0B7B29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การเข้าชั้นเรียน ความตั้งใจและสนใจในการเรียน</w:t>
            </w:r>
          </w:p>
          <w:p w14:paraId="3282C077" w14:textId="77777777" w:rsidR="0062115A" w:rsidRPr="000B7B29" w:rsidRDefault="0062115A" w:rsidP="000B7B29">
            <w:pPr>
              <w:numPr>
                <w:ilvl w:val="0"/>
                <w:numId w:val="3"/>
              </w:numPr>
              <w:ind w:left="275" w:hanging="275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0B7B29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การทำงานที่ได้รับมอบหมาย</w:t>
            </w:r>
          </w:p>
          <w:p w14:paraId="5D1E7104" w14:textId="77777777" w:rsidR="0062115A" w:rsidRPr="007D10D2" w:rsidRDefault="007D10D2" w:rsidP="007D10D2">
            <w:pPr>
              <w:numPr>
                <w:ilvl w:val="0"/>
                <w:numId w:val="3"/>
              </w:numPr>
              <w:ind w:left="275" w:hanging="275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7D10D2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ประเมินจากการมีวินัย และพร้อมเพรียงของนักศึกษาในการเข้าร่วมกิจกรรมเสริมหลักสูตร</w:t>
            </w:r>
          </w:p>
        </w:tc>
      </w:tr>
    </w:tbl>
    <w:p w14:paraId="564ECD2A" w14:textId="77777777" w:rsidR="00C5522C" w:rsidRDefault="00FE7332" w:rsidP="0048737E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 w:rsidRPr="000B7B29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ab/>
      </w:r>
    </w:p>
    <w:p w14:paraId="28219C4D" w14:textId="77777777" w:rsidR="00FE7332" w:rsidRPr="000B7B29" w:rsidRDefault="00FE7332" w:rsidP="0048737E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 w:rsidRPr="000B7B29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2</w:t>
      </w:r>
      <w:r w:rsidRPr="000B7B29">
        <w:rPr>
          <w:rFonts w:ascii="Angsana New" w:hAnsi="Angsana New"/>
          <w:b/>
          <w:color w:val="000000"/>
          <w:sz w:val="32"/>
          <w:szCs w:val="32"/>
          <w:lang w:bidi="th-TH"/>
        </w:rPr>
        <w:t>.</w:t>
      </w:r>
      <w:r w:rsidRPr="000B7B29"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0B7B29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5"/>
        <w:gridCol w:w="3575"/>
        <w:gridCol w:w="2328"/>
      </w:tblGrid>
      <w:tr w:rsidR="005F069F" w:rsidRPr="000B7B29" w14:paraId="38FD6865" w14:textId="77777777" w:rsidTr="005F069F">
        <w:tc>
          <w:tcPr>
            <w:tcW w:w="675" w:type="dxa"/>
          </w:tcPr>
          <w:p w14:paraId="2C75F9DC" w14:textId="77777777" w:rsidR="005F069F" w:rsidRPr="000B7B29" w:rsidRDefault="008A6D25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CF8C1D" wp14:editId="2A3F383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5080" r="10160" b="6350"/>
                      <wp:wrapNone/>
                      <wp:docPr id="309034616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7E682" id="Oval 39" o:spid="_x0000_s1026" style="position:absolute;margin-left:5.35pt;margin-top:6.1pt;width:9.2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M2YD7f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44FF3620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7" w:type="dxa"/>
          </w:tcPr>
          <w:p w14:paraId="0DCC553A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80" w:type="dxa"/>
          </w:tcPr>
          <w:p w14:paraId="72EE3F40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F6556B" w14:paraId="5D7D32C5" w14:textId="77777777" w:rsidTr="005F069F">
        <w:tc>
          <w:tcPr>
            <w:tcW w:w="675" w:type="dxa"/>
          </w:tcPr>
          <w:p w14:paraId="6C9AC521" w14:textId="77777777" w:rsidR="005F069F" w:rsidRPr="00F6556B" w:rsidRDefault="005F069F" w:rsidP="005F069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2</w:t>
            </w: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</w:t>
            </w: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57" w:type="dxa"/>
          </w:tcPr>
          <w:p w14:paraId="0889660C" w14:textId="77777777" w:rsidR="005F069F" w:rsidRPr="00F6556B" w:rsidRDefault="00C81A14" w:rsidP="00456ABD">
            <w:pPr>
              <w:numPr>
                <w:ilvl w:val="0"/>
                <w:numId w:val="5"/>
              </w:numPr>
              <w:ind w:left="225" w:hanging="27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ู้และเข้าใจหลักการ</w:t>
            </w:r>
            <w:r w:rsidR="00456ABD"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ของ</w:t>
            </w:r>
            <w:r w:rsidR="00395E08"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การสังเคราะห์พอลิเมอร์ชีวภาพได้รวมทั้งเข้าใจในการตรวจสอบวิเคราะห์คุณสมบัติ</w:t>
            </w:r>
          </w:p>
        </w:tc>
        <w:tc>
          <w:tcPr>
            <w:tcW w:w="3677" w:type="dxa"/>
          </w:tcPr>
          <w:p w14:paraId="1A1C92EF" w14:textId="77777777" w:rsidR="001D388A" w:rsidRPr="00F6556B" w:rsidRDefault="00DC1718" w:rsidP="000B7B2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ใช้การสอนที่เน้นหลักการทางทฤษฎี และประยุกต์ใช้ทาง</w:t>
            </w: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ฏิบัติ</w:t>
            </w: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</w:p>
          <w:p w14:paraId="553D939E" w14:textId="77777777" w:rsidR="001D388A" w:rsidRPr="00F6556B" w:rsidRDefault="001D388A" w:rsidP="000B7B2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เรียนการสอนเน้นให้ทันต่อการเปลี่ยนแปลงเทคโนโลยี โดยให้เป็นไปตามลักษณะและเนื้อหาของรายวิชา</w:t>
            </w:r>
          </w:p>
          <w:p w14:paraId="36550877" w14:textId="77777777" w:rsidR="001D388A" w:rsidRPr="00F6556B" w:rsidRDefault="005F069F" w:rsidP="000B7B2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68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ให้ค้นคว้าเพิ่มเติม</w:t>
            </w:r>
            <w:r w:rsidR="0097487F"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เช่นการทำกรณีศึกษา</w:t>
            </w:r>
            <w:r w:rsidR="001D388A" w:rsidRPr="00F6556B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380" w:type="dxa"/>
          </w:tcPr>
          <w:p w14:paraId="77327E91" w14:textId="77777777" w:rsidR="005F069F" w:rsidRPr="00F6556B" w:rsidRDefault="004743E4" w:rsidP="000B7B2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ทดสอบย่อย</w:t>
            </w:r>
          </w:p>
          <w:p w14:paraId="672E6980" w14:textId="77777777" w:rsidR="004743E4" w:rsidRPr="00F6556B" w:rsidRDefault="004743E4" w:rsidP="000B7B2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สอบปลายภาคเรียน</w:t>
            </w:r>
          </w:p>
          <w:p w14:paraId="7A9231D5" w14:textId="77777777" w:rsidR="004743E4" w:rsidRPr="00F6556B" w:rsidRDefault="004743E4" w:rsidP="000B7B2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รายงานที่นักศึกษาจัดทำ</w:t>
            </w:r>
          </w:p>
          <w:p w14:paraId="558EAC84" w14:textId="77777777" w:rsidR="004743E4" w:rsidRPr="00F6556B" w:rsidRDefault="004743E4" w:rsidP="000B7B2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นำเสนอรายงานหน้าชั้นเรียน</w:t>
            </w:r>
          </w:p>
        </w:tc>
      </w:tr>
    </w:tbl>
    <w:p w14:paraId="2711A235" w14:textId="77777777" w:rsidR="001A6745" w:rsidRPr="00F6556B" w:rsidRDefault="001A6745" w:rsidP="00FE7332">
      <w:pPr>
        <w:tabs>
          <w:tab w:val="left" w:pos="360"/>
          <w:tab w:val="left" w:pos="720"/>
        </w:tabs>
        <w:rPr>
          <w:rFonts w:ascii="Angsana New" w:hAnsi="Angsana New"/>
          <w:bCs/>
          <w:color w:val="FF0000"/>
          <w:sz w:val="32"/>
          <w:szCs w:val="32"/>
          <w:lang w:bidi="th-TH"/>
        </w:rPr>
      </w:pPr>
    </w:p>
    <w:p w14:paraId="6A88A1A5" w14:textId="77777777" w:rsidR="00FE7332" w:rsidRPr="00F6556B" w:rsidRDefault="000C3334" w:rsidP="00FE7332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 w:rsidRPr="00F6556B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   </w:t>
      </w:r>
      <w:r w:rsidR="00FE7332" w:rsidRPr="00F6556B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3</w:t>
      </w:r>
      <w:r w:rsidR="00FE7332" w:rsidRPr="00F6556B">
        <w:rPr>
          <w:rFonts w:ascii="Angsana New" w:hAnsi="Angsana New"/>
          <w:b/>
          <w:color w:val="000000"/>
          <w:sz w:val="32"/>
          <w:szCs w:val="32"/>
          <w:lang w:bidi="th-TH"/>
        </w:rPr>
        <w:t>.</w:t>
      </w:r>
      <w:r w:rsidR="00FE7332" w:rsidRPr="00F6556B"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="00FE7332" w:rsidRPr="00F6556B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5"/>
        <w:gridCol w:w="3524"/>
        <w:gridCol w:w="2360"/>
      </w:tblGrid>
      <w:tr w:rsidR="005F069F" w:rsidRPr="00F6556B" w14:paraId="230A6687" w14:textId="77777777" w:rsidTr="005F069F">
        <w:tc>
          <w:tcPr>
            <w:tcW w:w="675" w:type="dxa"/>
          </w:tcPr>
          <w:p w14:paraId="16AE2158" w14:textId="77777777" w:rsidR="005F069F" w:rsidRPr="00F6556B" w:rsidRDefault="008A6D25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5B4275" wp14:editId="0611651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065" r="10160" b="8890"/>
                      <wp:wrapNone/>
                      <wp:docPr id="757047259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BBCDD" id="Oval 40" o:spid="_x0000_s1026" style="position:absolute;margin-left:5.35pt;margin-top:5.55pt;width:9.2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J21ld9oAAAAH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3141DDC0" w14:textId="77777777" w:rsidR="005F069F" w:rsidRPr="00F6556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36" w:type="dxa"/>
          </w:tcPr>
          <w:p w14:paraId="46E4CBBE" w14:textId="77777777" w:rsidR="005F069F" w:rsidRPr="00F6556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11" w:type="dxa"/>
          </w:tcPr>
          <w:p w14:paraId="52690C51" w14:textId="77777777" w:rsidR="005F069F" w:rsidRPr="00F6556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F6556B" w14:paraId="2A09DB3A" w14:textId="77777777" w:rsidTr="005F069F">
        <w:tc>
          <w:tcPr>
            <w:tcW w:w="675" w:type="dxa"/>
          </w:tcPr>
          <w:p w14:paraId="610C207C" w14:textId="77777777" w:rsidR="005F069F" w:rsidRPr="00F6556B" w:rsidRDefault="005F069F" w:rsidP="009E3248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3.</w:t>
            </w:r>
            <w:r w:rsidR="00ED4B33" w:rsidRPr="00F6556B">
              <w:rPr>
                <w:rFonts w:ascii="AngsanaUPC" w:hAnsi="AngsanaUPC" w:cs="AngsanaUPC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67" w:type="dxa"/>
          </w:tcPr>
          <w:p w14:paraId="29470DEA" w14:textId="77777777" w:rsidR="006A220F" w:rsidRPr="00F6556B" w:rsidRDefault="00F6556B" w:rsidP="00395E08">
            <w:pPr>
              <w:numPr>
                <w:ilvl w:val="0"/>
                <w:numId w:val="7"/>
              </w:numPr>
              <w:ind w:left="315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3636" w:type="dxa"/>
          </w:tcPr>
          <w:p w14:paraId="25ED8DD2" w14:textId="77777777" w:rsidR="00761877" w:rsidRPr="00F6556B" w:rsidRDefault="00456ABD" w:rsidP="00456ABD">
            <w:pPr>
              <w:pStyle w:val="aa"/>
              <w:numPr>
                <w:ilvl w:val="0"/>
                <w:numId w:val="1"/>
              </w:numPr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sz w:val="32"/>
                <w:szCs w:val="32"/>
                <w:cs/>
              </w:rPr>
              <w:t>การให้</w:t>
            </w:r>
            <w:r w:rsidR="00F6556B" w:rsidRPr="00F6556B">
              <w:rPr>
                <w:rFonts w:ascii="AngsanaUPC" w:hAnsi="AngsanaUPC" w:cs="AngsanaUPC" w:hint="cs"/>
                <w:sz w:val="32"/>
                <w:szCs w:val="32"/>
                <w:cs/>
              </w:rPr>
              <w:t>มีการทำแลปวิจัย และมีการรายงานผลการวิจัย ซึ่งต้องใช้การ</w:t>
            </w:r>
            <w:r w:rsidR="00F6556B" w:rsidRPr="00F6556B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วิเคราะห์และวิธีคิดอย่างเป็นระบบในการทำระเบียบวิธีวิจัย</w:t>
            </w:r>
          </w:p>
        </w:tc>
        <w:tc>
          <w:tcPr>
            <w:tcW w:w="2411" w:type="dxa"/>
          </w:tcPr>
          <w:p w14:paraId="25667387" w14:textId="77777777" w:rsidR="000B1A16" w:rsidRPr="00F6556B" w:rsidRDefault="000B1A16" w:rsidP="000B7B29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22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ประเมินและให้คะแนนจากงานที่ได้รับมอบหมาย</w:t>
            </w:r>
          </w:p>
          <w:p w14:paraId="666ACB65" w14:textId="77777777" w:rsidR="00761877" w:rsidRPr="00F6556B" w:rsidRDefault="00FE637B" w:rsidP="00395E08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22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การนำเสนอรายงาน</w:t>
            </w:r>
          </w:p>
        </w:tc>
      </w:tr>
    </w:tbl>
    <w:p w14:paraId="572C0B5F" w14:textId="77777777" w:rsidR="005F069F" w:rsidRPr="00F6556B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color w:val="FF0000"/>
          <w:sz w:val="32"/>
          <w:szCs w:val="32"/>
          <w:lang w:bidi="th-TH"/>
        </w:rPr>
      </w:pPr>
    </w:p>
    <w:p w14:paraId="4FBD2A68" w14:textId="77777777" w:rsidR="00FE7332" w:rsidRPr="00F6556B" w:rsidRDefault="00FE7332" w:rsidP="00FE7332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 w:rsidRPr="00F6556B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4</w:t>
      </w:r>
      <w:r w:rsidRPr="00F6556B">
        <w:rPr>
          <w:rFonts w:ascii="Angsana New" w:hAnsi="Angsana New"/>
          <w:bCs/>
          <w:color w:val="000000"/>
          <w:sz w:val="32"/>
          <w:szCs w:val="32"/>
          <w:lang w:bidi="th-TH"/>
        </w:rPr>
        <w:t>.</w:t>
      </w:r>
      <w:r w:rsidRPr="00F6556B"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F6556B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68"/>
        <w:gridCol w:w="3510"/>
        <w:gridCol w:w="2321"/>
      </w:tblGrid>
      <w:tr w:rsidR="005F069F" w:rsidRPr="00F6556B" w14:paraId="60824208" w14:textId="77777777" w:rsidTr="005F069F">
        <w:tc>
          <w:tcPr>
            <w:tcW w:w="675" w:type="dxa"/>
          </w:tcPr>
          <w:p w14:paraId="2710AB07" w14:textId="77777777" w:rsidR="005F069F" w:rsidRPr="00F6556B" w:rsidRDefault="008A6D25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60BE82" wp14:editId="6E796B2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8255" r="5080" b="12700"/>
                      <wp:wrapNone/>
                      <wp:docPr id="394117680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645DB" id="Oval 42" o:spid="_x0000_s1026" style="position:absolute;margin-left:5.75pt;margin-top:6.1pt;width:9.2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ObgtH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457DFDD0" w14:textId="77777777" w:rsidR="005F069F" w:rsidRPr="00F6556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</w:tcPr>
          <w:p w14:paraId="0D7EFF57" w14:textId="77777777" w:rsidR="005F069F" w:rsidRPr="00F6556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</w:tcPr>
          <w:p w14:paraId="5C1659DC" w14:textId="77777777" w:rsidR="005F069F" w:rsidRPr="00F6556B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602439" w14:paraId="15A6E485" w14:textId="77777777" w:rsidTr="005F069F">
        <w:tc>
          <w:tcPr>
            <w:tcW w:w="675" w:type="dxa"/>
          </w:tcPr>
          <w:p w14:paraId="002C2971" w14:textId="77777777" w:rsidR="005F069F" w:rsidRPr="00F6556B" w:rsidRDefault="001A6745" w:rsidP="00D42EAB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</w:t>
            </w:r>
            <w:r w:rsidR="00E76A32" w:rsidRPr="00F6556B"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2616" w:type="dxa"/>
          </w:tcPr>
          <w:p w14:paraId="393E832E" w14:textId="77777777" w:rsidR="0076466F" w:rsidRPr="00F6556B" w:rsidRDefault="00456ABD" w:rsidP="00456ABD">
            <w:pPr>
              <w:numPr>
                <w:ilvl w:val="0"/>
                <w:numId w:val="9"/>
              </w:numPr>
              <w:ind w:left="315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621" w:type="dxa"/>
          </w:tcPr>
          <w:p w14:paraId="2E3B5F38" w14:textId="77777777" w:rsidR="0076466F" w:rsidRPr="00F6556B" w:rsidRDefault="005F069F" w:rsidP="000B7B2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09" w:hanging="27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นับสนุนให้มีการปฏิสัมพันธ์สื่อสารกัน</w:t>
            </w:r>
            <w:r w:rsidR="0076466F"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ระหว่างผู้เรียนกับผู้สอน</w:t>
            </w:r>
          </w:p>
          <w:p w14:paraId="36C0B199" w14:textId="77777777" w:rsidR="005F069F" w:rsidRPr="00F6556B" w:rsidRDefault="005F069F" w:rsidP="000B7B2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09" w:hanging="27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โดยมีงานมอบหมายให้เป็น</w:t>
            </w:r>
            <w:r w:rsidR="0076466F"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ทำงานร่วมกันเป็นกลุ่ม</w:t>
            </w:r>
          </w:p>
        </w:tc>
        <w:tc>
          <w:tcPr>
            <w:tcW w:w="2377" w:type="dxa"/>
          </w:tcPr>
          <w:p w14:paraId="196A14A6" w14:textId="77777777" w:rsidR="005F069F" w:rsidRPr="00F6556B" w:rsidRDefault="008B651B" w:rsidP="00456ABD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98" w:hanging="27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</w:t>
            </w:r>
            <w:r w:rsidR="005F069F" w:rsidRPr="00F655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พฤติกรรมและการแสดงออก</w:t>
            </w:r>
            <w:r w:rsidRPr="00F655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ของนักศึกษาระหว่างที่ปฏิบัติงานเป็นกลุ่ม</w:t>
            </w:r>
          </w:p>
        </w:tc>
      </w:tr>
    </w:tbl>
    <w:p w14:paraId="3E998F58" w14:textId="77777777" w:rsidR="005F069F" w:rsidRPr="00602439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color w:val="FF0000"/>
          <w:sz w:val="32"/>
          <w:szCs w:val="32"/>
          <w:lang w:bidi="th-TH"/>
        </w:rPr>
      </w:pPr>
    </w:p>
    <w:p w14:paraId="241CF252" w14:textId="77777777" w:rsidR="00FE7332" w:rsidRPr="000B7B29" w:rsidRDefault="00FE7332" w:rsidP="00FE7332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 w:rsidRPr="000B7B29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5</w:t>
      </w:r>
      <w:r w:rsidRPr="000B7B29">
        <w:rPr>
          <w:rFonts w:ascii="Angsana New" w:hAnsi="Angsana New"/>
          <w:b/>
          <w:color w:val="000000"/>
          <w:sz w:val="32"/>
          <w:szCs w:val="32"/>
          <w:lang w:bidi="th-TH"/>
        </w:rPr>
        <w:t>.</w:t>
      </w:r>
      <w:r w:rsidRPr="000B7B29"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0B7B29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55"/>
        <w:gridCol w:w="3539"/>
        <w:gridCol w:w="2305"/>
      </w:tblGrid>
      <w:tr w:rsidR="00F6556B" w:rsidRPr="000B7B29" w14:paraId="619F6DD0" w14:textId="77777777" w:rsidTr="005F069F">
        <w:tc>
          <w:tcPr>
            <w:tcW w:w="675" w:type="dxa"/>
          </w:tcPr>
          <w:p w14:paraId="0588F4FB" w14:textId="77777777" w:rsidR="005F069F" w:rsidRPr="000B7B29" w:rsidRDefault="008A6D25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11710B" wp14:editId="0F2A88C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5715" r="5080" b="5715"/>
                      <wp:wrapNone/>
                      <wp:docPr id="16660889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58CAF" id="Oval 41" o:spid="_x0000_s1026" style="position:absolute;margin-left:5.75pt;margin-top:6.5pt;width:9.2pt;height: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OIMoy3AAAAAcBAAAPAAAAAAAA&#10;AAAAAAAAAFoEAABkcnMvZG93bnJldi54bWxQSwUGAAAAAAQABADzAAAAYwUAAAAA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722AF5B5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47" w:type="dxa"/>
          </w:tcPr>
          <w:p w14:paraId="75210741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6" w:type="dxa"/>
          </w:tcPr>
          <w:p w14:paraId="0F20350A" w14:textId="77777777" w:rsidR="005F069F" w:rsidRPr="000B7B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6556B" w:rsidRPr="00602439" w14:paraId="02791229" w14:textId="77777777" w:rsidTr="005F069F">
        <w:tc>
          <w:tcPr>
            <w:tcW w:w="675" w:type="dxa"/>
          </w:tcPr>
          <w:p w14:paraId="3C44B2B5" w14:textId="77777777" w:rsidR="005F069F" w:rsidRPr="007D10D2" w:rsidRDefault="005F069F" w:rsidP="005F069F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7D10D2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5</w:t>
            </w:r>
            <w:r w:rsidRPr="007D10D2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</w:t>
            </w:r>
            <w:r w:rsidR="00ED4B33">
              <w:rPr>
                <w:rFonts w:ascii="AngsanaUPC" w:hAnsi="AngsanaUPC" w:cs="AngsanaUPC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1" w:type="dxa"/>
          </w:tcPr>
          <w:p w14:paraId="3288A40B" w14:textId="77777777" w:rsidR="00393CDB" w:rsidRPr="00F6556B" w:rsidRDefault="00F6556B" w:rsidP="00F6556B">
            <w:pPr>
              <w:numPr>
                <w:ilvl w:val="0"/>
                <w:numId w:val="12"/>
              </w:numPr>
              <w:ind w:left="391"/>
              <w:rPr>
                <w:rFonts w:ascii="AngsanaUPC" w:eastAsia="Calibri" w:hAnsi="AngsanaUPC" w:cs="AngsanaUPC"/>
                <w:color w:val="000000"/>
                <w:sz w:val="32"/>
                <w:szCs w:val="32"/>
              </w:rPr>
            </w:pPr>
            <w:r w:rsidRPr="00F6556B">
              <w:rPr>
                <w:rFonts w:ascii="AngsanaUPC" w:eastAsia="Calibri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ใช้ภาษาและการสื่อสารที่เหมาะสมอย่างมีประสิทธิภาพทั้งปากเปล่าและการเขียน เลือกใช้รูปแบบของสื่อการน</w:t>
            </w:r>
            <w:r>
              <w:rPr>
                <w:rFonts w:ascii="AngsanaUPC" w:eastAsia="Calibri" w:hAnsi="AngsanaUPC" w:cs="AngsanaUPC" w:hint="cs"/>
                <w:color w:val="000000"/>
                <w:sz w:val="32"/>
                <w:szCs w:val="32"/>
                <w:cs/>
                <w:lang w:bidi="th-TH"/>
              </w:rPr>
              <w:t>ำ</w:t>
            </w:r>
            <w:r w:rsidRPr="00F6556B">
              <w:rPr>
                <w:rFonts w:ascii="AngsanaUPC" w:eastAsia="Calibri" w:hAnsi="AngsanaUPC" w:cs="AngsanaUPC"/>
                <w:color w:val="000000"/>
                <w:sz w:val="32"/>
                <w:szCs w:val="32"/>
                <w:cs/>
                <w:lang w:bidi="th-TH"/>
              </w:rPr>
              <w:t>เสนออย่างเหมาะสม</w:t>
            </w:r>
          </w:p>
        </w:tc>
        <w:tc>
          <w:tcPr>
            <w:tcW w:w="3647" w:type="dxa"/>
          </w:tcPr>
          <w:p w14:paraId="3F0A0F1D" w14:textId="77777777" w:rsidR="00601592" w:rsidRPr="00456ABD" w:rsidRDefault="00F6556B" w:rsidP="00456ABD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ีการให้นักศึกษาได้ค้นคว้างานวิจัยที่เป็นภาษาอังกฤษ แล้วสรุปใจความให้ได้เพื่อนำมาประกอบการทำรายงานผลการทดลองผลิตพอลิเมอร์ชีวภาพ</w:t>
            </w:r>
            <w:r w:rsidR="007D10D2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6" w:type="dxa"/>
          </w:tcPr>
          <w:p w14:paraId="7FF2B28F" w14:textId="77777777" w:rsidR="005F069F" w:rsidRPr="000B7B29" w:rsidRDefault="00033FC9" w:rsidP="000B7B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277" w:hanging="277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งานที่นักศึกษานำมาส่ง</w:t>
            </w:r>
          </w:p>
          <w:p w14:paraId="1CB90ECA" w14:textId="77777777" w:rsidR="00033FC9" w:rsidRPr="000B7B29" w:rsidRDefault="00033FC9" w:rsidP="000B7B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277" w:hanging="277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0B7B29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การนำเสนอผลงานหน้าชั้นเรียน</w:t>
            </w:r>
          </w:p>
        </w:tc>
      </w:tr>
    </w:tbl>
    <w:p w14:paraId="79BA59E6" w14:textId="77777777" w:rsidR="00F61C54" w:rsidRDefault="00F61C54" w:rsidP="006952A8">
      <w:pPr>
        <w:rPr>
          <w:rFonts w:ascii="Angsana New" w:hAnsi="Angsana New"/>
          <w:sz w:val="32"/>
          <w:szCs w:val="32"/>
          <w:lang w:bidi="th-TH"/>
        </w:rPr>
      </w:pPr>
    </w:p>
    <w:p w14:paraId="7D17D6CC" w14:textId="77777777" w:rsidR="00ED4B33" w:rsidRPr="00462C88" w:rsidRDefault="00ED4B33" w:rsidP="006952A8">
      <w:pPr>
        <w:rPr>
          <w:rFonts w:ascii="Angsana New" w:hAnsi="Angsana New"/>
          <w:sz w:val="32"/>
          <w:szCs w:val="32"/>
          <w:lang w:bidi="th-TH"/>
        </w:rPr>
      </w:pPr>
    </w:p>
    <w:p w14:paraId="169845D3" w14:textId="77777777" w:rsidR="007A71DE" w:rsidRPr="00721911" w:rsidRDefault="00721911" w:rsidP="00721911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6ABB70EA" w14:textId="77777777" w:rsidR="00A66676" w:rsidRPr="00395E08" w:rsidRDefault="00462C88" w:rsidP="00A048E7">
      <w:pPr>
        <w:numPr>
          <w:ilvl w:val="0"/>
          <w:numId w:val="15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510"/>
        <w:gridCol w:w="2610"/>
        <w:gridCol w:w="810"/>
        <w:gridCol w:w="1260"/>
      </w:tblGrid>
      <w:tr w:rsidR="00A66676" w:rsidRPr="004F0C45" w14:paraId="29F411BA" w14:textId="77777777" w:rsidTr="00727EC1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33E7A2DD" w14:textId="77777777" w:rsidR="00A66676" w:rsidRPr="004F0C45" w:rsidRDefault="00A66676" w:rsidP="00EF580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85FDAAA" w14:textId="77777777" w:rsidR="00A66676" w:rsidRPr="00E03934" w:rsidRDefault="00A66676" w:rsidP="00EF580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0393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054988D" w14:textId="77777777" w:rsidR="00A66676" w:rsidRPr="004F0C45" w:rsidRDefault="00A66676" w:rsidP="00EF580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786D4F88" w14:textId="77777777" w:rsidR="00A66676" w:rsidRPr="004F0C45" w:rsidRDefault="00A66676" w:rsidP="00EF580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4910D6B" w14:textId="77777777" w:rsidR="00A66676" w:rsidRPr="004F0C45" w:rsidRDefault="00A66676" w:rsidP="00EF580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BC82D6" w14:textId="77777777" w:rsidR="00A66676" w:rsidRPr="004F0C45" w:rsidRDefault="00A66676" w:rsidP="00EF580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7D20C3" w:rsidRPr="004F0C45" w14:paraId="3F717CF3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528C72D6" w14:textId="64D6BB16" w:rsidR="007D20C3" w:rsidRPr="00971EC8" w:rsidRDefault="007D20C3" w:rsidP="00C5522C">
            <w:pPr>
              <w:tabs>
                <w:tab w:val="left" w:pos="360"/>
              </w:tabs>
              <w:jc w:val="center"/>
              <w:rPr>
                <w:rFonts w:ascii="Angsana New" w:hAnsi="Angsana New"/>
                <w:lang w:bidi="th-TH"/>
              </w:rPr>
            </w:pP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11E59C6" w14:textId="77777777" w:rsidR="007D20C3" w:rsidRPr="00E03934" w:rsidRDefault="007D20C3" w:rsidP="00C5522C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ทที่ 1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ทนำ : พอลิเมอร์ พลาสติกชีวภาพ และพอลิไฮดรอกซีอัลคาโนเอต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(Polyhydroxyalkanoate; PHA)</w:t>
            </w:r>
          </w:p>
          <w:p w14:paraId="3466FF8F" w14:textId="77777777" w:rsidR="007D20C3" w:rsidRPr="00E03934" w:rsidRDefault="007D20C3" w:rsidP="00391351">
            <w:pPr>
              <w:tabs>
                <w:tab w:val="left" w:pos="162"/>
              </w:tabs>
              <w:ind w:left="43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E66E9E3" w14:textId="77777777" w:rsidR="007D20C3" w:rsidRDefault="007D20C3" w:rsidP="00A048E7">
            <w:pPr>
              <w:numPr>
                <w:ilvl w:val="0"/>
                <w:numId w:val="20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7D279A9A" w14:textId="77777777" w:rsidR="007D20C3" w:rsidRDefault="007D20C3" w:rsidP="00A048E7">
            <w:pPr>
              <w:numPr>
                <w:ilvl w:val="0"/>
                <w:numId w:val="20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C040F8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736310EF" w14:textId="77777777" w:rsidR="007D20C3" w:rsidRDefault="007D20C3" w:rsidP="00A048E7">
            <w:pPr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 w:rsidRPr="00C040F8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3A8D9EEE" w14:textId="77777777" w:rsidR="007D20C3" w:rsidRPr="00C040F8" w:rsidRDefault="007D20C3" w:rsidP="00A048E7">
            <w:pPr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cs/>
              </w:rPr>
            </w:pPr>
            <w:r w:rsidRPr="00C040F8">
              <w:rPr>
                <w:rFonts w:ascii="Angsana New" w:hAnsi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16DEE9" w14:textId="77777777" w:rsidR="007D20C3" w:rsidRDefault="007D20C3" w:rsidP="00C55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72714E" w14:textId="475A968B" w:rsidR="007D20C3" w:rsidRDefault="007D20C3" w:rsidP="00C5522C">
            <w:r w:rsidRPr="007D20C3">
              <w:rPr>
                <w:rFonts w:hint="cs"/>
                <w:sz w:val="28"/>
                <w:szCs w:val="28"/>
                <w:cs/>
                <w:lang w:bidi="th-TH"/>
              </w:rPr>
              <w:t>อ.อนุชาญ</w:t>
            </w:r>
          </w:p>
        </w:tc>
      </w:tr>
      <w:tr w:rsidR="007D20C3" w:rsidRPr="004F0C45" w14:paraId="554E0011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7FD35848" w14:textId="77777777" w:rsidR="007D20C3" w:rsidRDefault="007D20C3" w:rsidP="00C55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2-3</w:t>
            </w:r>
          </w:p>
          <w:p w14:paraId="69EEB279" w14:textId="0573EAFD" w:rsidR="007D20C3" w:rsidRPr="00FC7A7F" w:rsidRDefault="007D20C3" w:rsidP="00C5522C">
            <w:pPr>
              <w:tabs>
                <w:tab w:val="left" w:pos="360"/>
              </w:tabs>
              <w:jc w:val="center"/>
              <w:rPr>
                <w:rFonts w:ascii="Angsana New" w:hAnsi="Angsana New"/>
                <w:cs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541B097" w14:textId="77777777" w:rsidR="007D20C3" w:rsidRPr="00E03934" w:rsidRDefault="007D20C3" w:rsidP="00D01EF2">
            <w:pPr>
              <w:tabs>
                <w:tab w:val="left" w:pos="702"/>
                <w:tab w:val="left" w:pos="1026"/>
              </w:tabs>
              <w:rPr>
                <w:rFonts w:ascii="Angsana New" w:hAnsi="Angsana New"/>
                <w:sz w:val="32"/>
                <w:szCs w:val="32"/>
              </w:rPr>
            </w:pP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E03934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ลไกการสังเคราะห์ </w:t>
            </w:r>
            <w:r w:rsidRPr="00973144">
              <w:rPr>
                <w:rFonts w:ascii="Angsana New" w:hAnsi="Angsana New"/>
                <w:sz w:val="32"/>
                <w:szCs w:val="32"/>
                <w:lang w:bidi="th-TH"/>
              </w:rPr>
              <w:t xml:space="preserve">PHA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จุลินทรีย์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4204229" w14:textId="77777777" w:rsidR="007D20C3" w:rsidRDefault="007D20C3" w:rsidP="00A048E7">
            <w:pPr>
              <w:numPr>
                <w:ilvl w:val="0"/>
                <w:numId w:val="21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2496E64E" w14:textId="77777777" w:rsidR="007D20C3" w:rsidRDefault="007D20C3" w:rsidP="00A048E7">
            <w:pPr>
              <w:numPr>
                <w:ilvl w:val="0"/>
                <w:numId w:val="21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C040F8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4C0DF5C8" w14:textId="77777777" w:rsidR="007D20C3" w:rsidRDefault="007D20C3" w:rsidP="00A048E7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040F8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4E9AE361" w14:textId="77777777" w:rsidR="007D20C3" w:rsidRPr="00602439" w:rsidRDefault="007D20C3" w:rsidP="00A048E7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040F8">
              <w:rPr>
                <w:rFonts w:ascii="Angsana New" w:hAnsi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11E565" w14:textId="77777777" w:rsidR="007D20C3" w:rsidRDefault="007D20C3" w:rsidP="00C55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9A0F68" w14:textId="0E9D7524" w:rsidR="007D20C3" w:rsidRDefault="007D20C3" w:rsidP="00C5522C">
            <w:r w:rsidRPr="007D20C3">
              <w:rPr>
                <w:rFonts w:hint="cs"/>
                <w:sz w:val="28"/>
                <w:szCs w:val="28"/>
                <w:cs/>
                <w:lang w:bidi="th-TH"/>
              </w:rPr>
              <w:t>อ.อนุชาญ</w:t>
            </w:r>
          </w:p>
        </w:tc>
      </w:tr>
      <w:tr w:rsidR="007D20C3" w:rsidRPr="004F0C45" w14:paraId="2CEDCE77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2C656C9C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-5</w:t>
            </w:r>
          </w:p>
          <w:p w14:paraId="4A046DBE" w14:textId="488A8743" w:rsidR="007D20C3" w:rsidRPr="00E24975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cs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6F30065" w14:textId="77777777" w:rsidR="007D20C3" w:rsidRPr="00E03934" w:rsidRDefault="007D20C3" w:rsidP="00973144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E03934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97314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ระบวน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ผลิต </w:t>
            </w:r>
            <w:r w:rsidRPr="00973144"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362EB85" w14:textId="77777777" w:rsidR="007D20C3" w:rsidRDefault="007D20C3" w:rsidP="00973144">
            <w:pPr>
              <w:numPr>
                <w:ilvl w:val="0"/>
                <w:numId w:val="22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14F23C70" w14:textId="77777777" w:rsidR="007D20C3" w:rsidRDefault="007D20C3" w:rsidP="00973144">
            <w:pPr>
              <w:numPr>
                <w:ilvl w:val="0"/>
                <w:numId w:val="22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C040F8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2C05567A" w14:textId="77777777" w:rsidR="007D20C3" w:rsidRDefault="007D20C3" w:rsidP="00973144">
            <w:pPr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040F8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63D34C3A" w14:textId="77777777" w:rsidR="007D20C3" w:rsidRPr="00F61C54" w:rsidRDefault="007D20C3" w:rsidP="00973144">
            <w:pPr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040F8">
              <w:rPr>
                <w:rFonts w:ascii="Angsana New" w:hAnsi="Angsana New"/>
                <w:sz w:val="28"/>
                <w:szCs w:val="28"/>
              </w:rPr>
              <w:t>LCD Projector, Computer, Power point</w:t>
            </w: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2038F8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364B26" w14:textId="48DCC21F" w:rsidR="007D20C3" w:rsidRDefault="007D20C3" w:rsidP="00973144">
            <w:r w:rsidRPr="007D20C3">
              <w:rPr>
                <w:rFonts w:hint="cs"/>
                <w:sz w:val="28"/>
                <w:szCs w:val="28"/>
                <w:cs/>
                <w:lang w:bidi="th-TH"/>
              </w:rPr>
              <w:t>อ.อนุชาญ</w:t>
            </w:r>
          </w:p>
        </w:tc>
      </w:tr>
      <w:tr w:rsidR="007D20C3" w:rsidRPr="004F0C45" w14:paraId="347D4249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3A168705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-7</w:t>
            </w:r>
          </w:p>
          <w:p w14:paraId="0D4691DA" w14:textId="3F9815D6" w:rsidR="007D20C3" w:rsidRPr="004A5525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cs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7561329" w14:textId="77777777" w:rsidR="007D20C3" w:rsidRPr="00E03934" w:rsidRDefault="007D20C3" w:rsidP="00973144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</w:rPr>
            </w:pP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E03934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สกัดและทำบริสุทธิ์ </w:t>
            </w:r>
            <w:r w:rsidRPr="00973144"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</w:p>
          <w:p w14:paraId="6C2A0A39" w14:textId="77777777" w:rsidR="007D20C3" w:rsidRPr="00E03934" w:rsidRDefault="007D20C3" w:rsidP="00973144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3D70FFD" w14:textId="77777777" w:rsidR="007D20C3" w:rsidRDefault="007D20C3" w:rsidP="00973144">
            <w:pPr>
              <w:numPr>
                <w:ilvl w:val="0"/>
                <w:numId w:val="23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0C8D2A51" w14:textId="77777777" w:rsidR="007D20C3" w:rsidRDefault="007D20C3" w:rsidP="00973144">
            <w:pPr>
              <w:numPr>
                <w:ilvl w:val="0"/>
                <w:numId w:val="23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้นคว้าเพิ่มเติ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</w:t>
            </w:r>
          </w:p>
          <w:p w14:paraId="1E9D0AE4" w14:textId="77777777" w:rsidR="007D20C3" w:rsidRDefault="007D20C3" w:rsidP="00973144">
            <w:pPr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ผลจาก การ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EB2CD0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ายงานค้นคว้าเพิ่มเติม และทดสอบย่อย</w:t>
            </w:r>
          </w:p>
          <w:p w14:paraId="09B79FC7" w14:textId="77777777" w:rsidR="007D20C3" w:rsidRPr="00EB2CD0" w:rsidRDefault="007D20C3" w:rsidP="00973144">
            <w:pPr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cs/>
              </w:rPr>
            </w:pPr>
            <w:r w:rsidRPr="00EB2CD0">
              <w:rPr>
                <w:rFonts w:ascii="Angsana New" w:hAnsi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794BB0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599A32" w14:textId="274ECB57" w:rsidR="007D20C3" w:rsidRDefault="007D20C3" w:rsidP="00973144">
            <w:r w:rsidRPr="007D20C3">
              <w:rPr>
                <w:rFonts w:hint="cs"/>
                <w:sz w:val="28"/>
                <w:szCs w:val="28"/>
                <w:cs/>
                <w:lang w:bidi="th-TH"/>
              </w:rPr>
              <w:t>อ.อนุชาญ</w:t>
            </w:r>
          </w:p>
        </w:tc>
      </w:tr>
      <w:tr w:rsidR="007D20C3" w:rsidRPr="004F0C45" w14:paraId="6579BD28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4464C75B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-9</w:t>
            </w:r>
          </w:p>
          <w:p w14:paraId="6940C9EB" w14:textId="4C645184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58F30BB" w14:textId="04CD2629" w:rsidR="007D20C3" w:rsidRPr="00E03934" w:rsidRDefault="007D20C3" w:rsidP="00973144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E03934">
              <w:rPr>
                <w:rFonts w:ascii="Angsana New" w:hAnsi="Angsana New"/>
                <w:sz w:val="32"/>
                <w:szCs w:val="32"/>
              </w:rPr>
              <w:t>5</w:t>
            </w: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ุณสมบัติเชิงกายภาพ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การเกิดผลึก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ของ </w:t>
            </w:r>
            <w:r w:rsidRPr="00973144"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D20C3" w:rsidRPr="00E03934" w14:paraId="643B4891" w14:textId="77777777" w:rsidTr="00152FE9">
              <w:trPr>
                <w:trHeight w:val="1280"/>
              </w:trPr>
              <w:tc>
                <w:tcPr>
                  <w:tcW w:w="0" w:type="auto"/>
                </w:tcPr>
                <w:p w14:paraId="114D7983" w14:textId="77777777" w:rsidR="007D20C3" w:rsidRPr="00E03934" w:rsidRDefault="007D20C3" w:rsidP="00973144">
                  <w:pPr>
                    <w:tabs>
                      <w:tab w:val="left" w:pos="162"/>
                    </w:tabs>
                    <w:ind w:left="360"/>
                    <w:rPr>
                      <w:rFonts w:ascii="Angsana New" w:hAnsi="Angsana New"/>
                      <w:sz w:val="32"/>
                      <w:szCs w:val="32"/>
                      <w:lang w:bidi="th-TH"/>
                    </w:rPr>
                  </w:pPr>
                </w:p>
              </w:tc>
            </w:tr>
          </w:tbl>
          <w:p w14:paraId="515BC26F" w14:textId="77777777" w:rsidR="007D20C3" w:rsidRPr="00E03934" w:rsidRDefault="007D20C3" w:rsidP="00973144">
            <w:pPr>
              <w:tabs>
                <w:tab w:val="left" w:pos="162"/>
              </w:tabs>
              <w:ind w:left="432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3EFB68" w14:textId="77777777" w:rsidR="007D20C3" w:rsidRDefault="007D20C3" w:rsidP="00973144">
            <w:pPr>
              <w:numPr>
                <w:ilvl w:val="0"/>
                <w:numId w:val="24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333FB1E1" w14:textId="77777777" w:rsidR="007D20C3" w:rsidRDefault="007D20C3" w:rsidP="00973144">
            <w:pPr>
              <w:numPr>
                <w:ilvl w:val="0"/>
                <w:numId w:val="24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้นคว้าเพิ่มเติ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</w:t>
            </w:r>
          </w:p>
          <w:p w14:paraId="2D97CA33" w14:textId="77777777" w:rsidR="007D20C3" w:rsidRDefault="007D20C3" w:rsidP="00973144">
            <w:pPr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ผลจาก การ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EB2CD0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ายงานค้นคว้าเพิ่มเติม และทดสอบย่อย</w:t>
            </w:r>
          </w:p>
          <w:p w14:paraId="3334C89D" w14:textId="77777777" w:rsidR="007D20C3" w:rsidRPr="00971EC8" w:rsidRDefault="007D20C3" w:rsidP="00973144">
            <w:pPr>
              <w:numPr>
                <w:ilvl w:val="0"/>
                <w:numId w:val="24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B2CD0">
              <w:rPr>
                <w:rFonts w:ascii="Angsana New" w:hAnsi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0110D2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EFD57" w14:textId="6354EF11" w:rsidR="007D20C3" w:rsidRDefault="007D20C3" w:rsidP="00973144"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</w:t>
            </w:r>
            <w:r w:rsidRPr="00501AC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.ดร.ณัฐพล</w:t>
            </w:r>
          </w:p>
        </w:tc>
      </w:tr>
      <w:tr w:rsidR="007D20C3" w:rsidRPr="004F0C45" w14:paraId="30D2A058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0A5A9D79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-11</w:t>
            </w:r>
          </w:p>
          <w:p w14:paraId="5157DAB0" w14:textId="1CD42A90" w:rsidR="007D20C3" w:rsidRPr="00602439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26D6077" w14:textId="77777777" w:rsidR="007D20C3" w:rsidRPr="00E03934" w:rsidRDefault="007D20C3" w:rsidP="00973144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0393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E039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ทที่</w:t>
            </w:r>
            <w:r w:rsidRPr="00E03934">
              <w:rPr>
                <w:rFonts w:ascii="Angsana New" w:hAnsi="Angsana New"/>
                <w:sz w:val="32"/>
                <w:szCs w:val="32"/>
                <w:lang w:bidi="th-TH"/>
              </w:rPr>
              <w:t xml:space="preserve"> 6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ย่อยสลายทางชีวภาพของ </w:t>
            </w:r>
            <w:r w:rsidRPr="00973144"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</w:p>
          <w:p w14:paraId="291A767F" w14:textId="77777777" w:rsidR="007D20C3" w:rsidRPr="00E03934" w:rsidRDefault="007D20C3" w:rsidP="00973144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740A1A0" w14:textId="77777777" w:rsidR="007D20C3" w:rsidRDefault="007D20C3" w:rsidP="00973144">
            <w:pPr>
              <w:numPr>
                <w:ilvl w:val="0"/>
                <w:numId w:val="31"/>
              </w:numPr>
              <w:tabs>
                <w:tab w:val="left" w:pos="252"/>
              </w:tabs>
              <w:ind w:left="322"/>
              <w:rPr>
                <w:rFonts w:ascii="Angsana New" w:hAnsi="Angsana New"/>
                <w:sz w:val="28"/>
                <w:szCs w:val="28"/>
              </w:rPr>
            </w:pP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05857FDF" w14:textId="77777777" w:rsidR="007D20C3" w:rsidRDefault="007D20C3" w:rsidP="00973144">
            <w:pPr>
              <w:numPr>
                <w:ilvl w:val="0"/>
                <w:numId w:val="31"/>
              </w:numPr>
              <w:tabs>
                <w:tab w:val="left" w:pos="252"/>
              </w:tabs>
              <w:ind w:left="32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้นคว้าเพิ่มเติ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</w:t>
            </w:r>
          </w:p>
          <w:p w14:paraId="6D875484" w14:textId="77777777" w:rsidR="007D20C3" w:rsidRDefault="007D20C3" w:rsidP="00973144">
            <w:pPr>
              <w:numPr>
                <w:ilvl w:val="0"/>
                <w:numId w:val="31"/>
              </w:numPr>
              <w:tabs>
                <w:tab w:val="left" w:pos="252"/>
              </w:tabs>
              <w:ind w:left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ผลจาก การ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EB2CD0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ายงานค้นคว้าเพิ่มเติม และทดสอบย่อย</w:t>
            </w:r>
          </w:p>
          <w:p w14:paraId="7BC2493B" w14:textId="77777777" w:rsidR="007D20C3" w:rsidRPr="00602439" w:rsidRDefault="007D20C3" w:rsidP="00973144">
            <w:pPr>
              <w:numPr>
                <w:ilvl w:val="0"/>
                <w:numId w:val="31"/>
              </w:numPr>
              <w:tabs>
                <w:tab w:val="left" w:pos="252"/>
              </w:tabs>
              <w:ind w:left="32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B2CD0">
              <w:rPr>
                <w:rFonts w:ascii="Angsana New" w:hAnsi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780513F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B9BE9F" w14:textId="402823BF" w:rsidR="007D20C3" w:rsidRDefault="000A79F6" w:rsidP="00973144">
            <w:r w:rsidRPr="007D20C3">
              <w:rPr>
                <w:rFonts w:hint="cs"/>
                <w:sz w:val="28"/>
                <w:szCs w:val="28"/>
                <w:cs/>
                <w:lang w:bidi="th-TH"/>
              </w:rPr>
              <w:t>อ.อนุชาญ</w:t>
            </w:r>
          </w:p>
        </w:tc>
      </w:tr>
      <w:tr w:rsidR="007D20C3" w:rsidRPr="004F0C45" w14:paraId="4273882A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1B5E2DDB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2-13</w:t>
            </w:r>
          </w:p>
          <w:p w14:paraId="0711F4E4" w14:textId="12719B8D" w:rsidR="007D20C3" w:rsidRPr="002F166F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6EC897F" w14:textId="77777777" w:rsidR="007D20C3" w:rsidRPr="00E03934" w:rsidRDefault="007D20C3" w:rsidP="00973144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039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  <w:r w:rsidRPr="00E03934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ประยุกต์ใช้ </w:t>
            </w:r>
            <w:r w:rsidRPr="00973144"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างอุตสาหกรรมและทางการแพทย์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B63AF98" w14:textId="77777777" w:rsidR="007D20C3" w:rsidRDefault="007D20C3" w:rsidP="00973144">
            <w:pPr>
              <w:numPr>
                <w:ilvl w:val="0"/>
                <w:numId w:val="25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 w:rsidRPr="00971EC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4A54279F" w14:textId="77777777" w:rsidR="007D20C3" w:rsidRDefault="007D20C3" w:rsidP="00973144">
            <w:pPr>
              <w:numPr>
                <w:ilvl w:val="0"/>
                <w:numId w:val="25"/>
              </w:numPr>
              <w:tabs>
                <w:tab w:val="left" w:pos="252"/>
              </w:tabs>
              <w:ind w:hanging="72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ค้นคว้าเพิ่มเติ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</w:t>
            </w:r>
          </w:p>
          <w:p w14:paraId="1980CA98" w14:textId="77777777" w:rsidR="007D20C3" w:rsidRDefault="007D20C3" w:rsidP="00973144">
            <w:pPr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ผลจาก การ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EB2CD0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ายงานค้นคว้าเพิ่มเติม และทดสอบย่อย</w:t>
            </w:r>
          </w:p>
          <w:p w14:paraId="7CE8D5CC" w14:textId="77777777" w:rsidR="007D20C3" w:rsidRPr="00602439" w:rsidRDefault="007D20C3" w:rsidP="00973144">
            <w:pPr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B2CD0">
              <w:rPr>
                <w:rFonts w:ascii="Angsana New" w:hAnsi="Angsana New"/>
                <w:sz w:val="28"/>
                <w:szCs w:val="28"/>
                <w:lang w:bidi="th-TH"/>
              </w:rPr>
              <w:t>LCD</w:t>
            </w:r>
            <w:r w:rsidRPr="00EB2CD0">
              <w:rPr>
                <w:rFonts w:ascii="Angsana New" w:hAnsi="Angsana New"/>
                <w:sz w:val="28"/>
                <w:szCs w:val="28"/>
              </w:rPr>
              <w:t xml:space="preserve">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5EF63D" w14:textId="77777777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1930D7" w14:textId="1D5958BE" w:rsidR="007D20C3" w:rsidRDefault="000A79F6" w:rsidP="00973144">
            <w:r w:rsidRPr="007D20C3">
              <w:rPr>
                <w:rFonts w:hint="cs"/>
                <w:sz w:val="28"/>
                <w:szCs w:val="28"/>
                <w:cs/>
                <w:lang w:bidi="th-TH"/>
              </w:rPr>
              <w:t>อ.อนุชาญ</w:t>
            </w:r>
          </w:p>
        </w:tc>
      </w:tr>
      <w:tr w:rsidR="007D20C3" w:rsidRPr="004F0C45" w14:paraId="3E9FA3C0" w14:textId="77777777" w:rsidTr="00F162B7">
        <w:tc>
          <w:tcPr>
            <w:tcW w:w="1368" w:type="dxa"/>
            <w:tcBorders>
              <w:bottom w:val="single" w:sz="4" w:space="0" w:color="auto"/>
            </w:tcBorders>
          </w:tcPr>
          <w:p w14:paraId="5E6D5D09" w14:textId="548E6D0B" w:rsidR="007D20C3" w:rsidRDefault="007D20C3" w:rsidP="00F162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  <w:p w14:paraId="249705DA" w14:textId="381CA3E0" w:rsidR="007D20C3" w:rsidRPr="004F0C45" w:rsidRDefault="007D20C3" w:rsidP="00F162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0C83F08" w14:textId="37E6E62C" w:rsidR="007D20C3" w:rsidRPr="00E03934" w:rsidRDefault="007D20C3" w:rsidP="00F162B7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</w:rPr>
            </w:pPr>
            <w:r w:rsidRPr="00E039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973144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ายละเอียดการทดลองที่เกี่ยวข้องกับ </w:t>
            </w:r>
            <w:r w:rsidRPr="00973144">
              <w:rPr>
                <w:rFonts w:ascii="Angsana New" w:hAnsi="Angsana New"/>
                <w:sz w:val="32"/>
                <w:szCs w:val="32"/>
                <w:lang w:bidi="th-TH"/>
              </w:rPr>
              <w:t>PH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D26F0A5" w14:textId="77777777" w:rsidR="007D20C3" w:rsidRPr="00C14B8F" w:rsidRDefault="007D20C3" w:rsidP="00F162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1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  <w:t>บรรยาย</w:t>
            </w:r>
          </w:p>
          <w:p w14:paraId="49EAC282" w14:textId="77777777" w:rsidR="007D20C3" w:rsidRPr="00C14B8F" w:rsidRDefault="007D20C3" w:rsidP="00F162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2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  <w:t>การค้นคว้าเพิ่มเติม</w:t>
            </w:r>
          </w:p>
          <w:p w14:paraId="4E34C387" w14:textId="77777777" w:rsidR="007D20C3" w:rsidRPr="00C14B8F" w:rsidRDefault="007D20C3" w:rsidP="00F162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3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  <w:t>ประเมินผลจาก การทำรายงานค้นคว้าเพิ่มเติม และทดสอบย่อย</w:t>
            </w:r>
          </w:p>
          <w:p w14:paraId="593DE4C3" w14:textId="77777777" w:rsidR="007D20C3" w:rsidRPr="00C14B8F" w:rsidRDefault="007D20C3" w:rsidP="00F162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4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</w:r>
            <w:r w:rsidRPr="00C14B8F">
              <w:rPr>
                <w:rFonts w:ascii="Angsana New" w:hAnsi="Angsana New"/>
                <w:sz w:val="28"/>
                <w:szCs w:val="28"/>
                <w:lang w:bidi="th-TH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67DFB0F" w14:textId="2D8A5675" w:rsidR="007D20C3" w:rsidRDefault="007D20C3" w:rsidP="00F162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154FB5" w14:textId="53DA1086" w:rsidR="007D20C3" w:rsidRPr="007D20C3" w:rsidRDefault="007D20C3" w:rsidP="00F162B7">
            <w:pPr>
              <w:rPr>
                <w:sz w:val="28"/>
                <w:szCs w:val="28"/>
                <w:cs/>
                <w:lang w:bidi="th-TH"/>
              </w:rPr>
            </w:pPr>
            <w:r w:rsidRPr="007D20C3">
              <w:rPr>
                <w:rFonts w:hint="cs"/>
                <w:sz w:val="28"/>
                <w:szCs w:val="28"/>
                <w:cs/>
                <w:lang w:bidi="th-TH"/>
              </w:rPr>
              <w:t>อ.อนุชาญ</w:t>
            </w:r>
          </w:p>
        </w:tc>
      </w:tr>
      <w:tr w:rsidR="007D20C3" w:rsidRPr="004F0C45" w14:paraId="1DB2289B" w14:textId="77777777" w:rsidTr="00727EC1">
        <w:tc>
          <w:tcPr>
            <w:tcW w:w="1368" w:type="dxa"/>
            <w:tcBorders>
              <w:bottom w:val="single" w:sz="4" w:space="0" w:color="auto"/>
            </w:tcBorders>
          </w:tcPr>
          <w:p w14:paraId="653B87DA" w14:textId="150DD0DE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  <w:p w14:paraId="37D792CF" w14:textId="4E1288F3" w:rsidR="007D20C3" w:rsidRPr="004F0C45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427D628" w14:textId="2A3D62A5" w:rsidR="007D20C3" w:rsidRPr="00E03934" w:rsidRDefault="007D20C3" w:rsidP="00973144">
            <w:pPr>
              <w:tabs>
                <w:tab w:val="left" w:pos="162"/>
              </w:tabs>
              <w:rPr>
                <w:rFonts w:ascii="Angsana New" w:hAnsi="Angsana New"/>
                <w:sz w:val="32"/>
                <w:szCs w:val="32"/>
              </w:rPr>
            </w:pPr>
            <w:r w:rsidRPr="00E039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ท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รายงานผลการฝึกปฏิบัติกา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74F96E5" w14:textId="77777777" w:rsidR="007D20C3" w:rsidRPr="00C14B8F" w:rsidRDefault="007D20C3" w:rsidP="0097314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1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  <w:t>บรรยาย</w:t>
            </w:r>
          </w:p>
          <w:p w14:paraId="735CAB47" w14:textId="77777777" w:rsidR="007D20C3" w:rsidRPr="00C14B8F" w:rsidRDefault="007D20C3" w:rsidP="0097314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2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  <w:t>การค้นคว้าเพิ่มเติม</w:t>
            </w:r>
          </w:p>
          <w:p w14:paraId="4523A5B3" w14:textId="77777777" w:rsidR="007D20C3" w:rsidRPr="00C14B8F" w:rsidRDefault="007D20C3" w:rsidP="0097314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3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  <w:t>ประเมินผลจาก การทำรายงานค้นคว้าเพิ่มเติม และทดสอบย่อย</w:t>
            </w:r>
          </w:p>
          <w:p w14:paraId="039894E1" w14:textId="77777777" w:rsidR="007D20C3" w:rsidRPr="00C14B8F" w:rsidRDefault="007D20C3" w:rsidP="0097314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>4.</w:t>
            </w:r>
            <w:r w:rsidRPr="00C14B8F">
              <w:rPr>
                <w:rFonts w:ascii="Angsana New" w:hAnsi="Angsana New"/>
                <w:sz w:val="28"/>
                <w:szCs w:val="28"/>
                <w:cs/>
                <w:lang w:bidi="th-TH"/>
              </w:rPr>
              <w:tab/>
            </w:r>
            <w:r w:rsidRPr="00C14B8F">
              <w:rPr>
                <w:rFonts w:ascii="Angsana New" w:hAnsi="Angsana New"/>
                <w:sz w:val="28"/>
                <w:szCs w:val="28"/>
                <w:lang w:bidi="th-TH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942ED8" w14:textId="02A05A9B" w:rsidR="007D20C3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D5C34D" w14:textId="68ADDED2" w:rsidR="007D20C3" w:rsidRDefault="007D20C3" w:rsidP="00973144"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</w:t>
            </w:r>
            <w:r w:rsidRPr="00501AC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ศ.ดร.ณัฐพล </w:t>
            </w:r>
          </w:p>
        </w:tc>
      </w:tr>
      <w:tr w:rsidR="007D20C3" w:rsidRPr="004F0C45" w14:paraId="0089C6C2" w14:textId="77777777" w:rsidTr="00727EC1">
        <w:tc>
          <w:tcPr>
            <w:tcW w:w="9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EA9" w14:textId="3C08315D" w:rsidR="007D20C3" w:rsidRPr="00E03934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0393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Final Examination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18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03934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E0393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6</w:t>
            </w:r>
            <w:r w:rsidR="006B4B85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8</w:t>
            </w:r>
          </w:p>
        </w:tc>
      </w:tr>
      <w:tr w:rsidR="007D20C3" w:rsidRPr="004F0C45" w14:paraId="5D192D3D" w14:textId="77777777" w:rsidTr="00727EC1">
        <w:tc>
          <w:tcPr>
            <w:tcW w:w="7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9AC064" w14:textId="77777777" w:rsidR="007D20C3" w:rsidRPr="00E03934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039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10" w:type="dxa"/>
          </w:tcPr>
          <w:p w14:paraId="0BD393D9" w14:textId="77777777" w:rsidR="007D20C3" w:rsidRPr="004F0C45" w:rsidRDefault="007D20C3" w:rsidP="0097314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4EDBB0C4" w14:textId="77777777" w:rsidR="007D20C3" w:rsidRPr="004F0C45" w:rsidRDefault="007D20C3" w:rsidP="0097314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29E9556D" w14:textId="77777777" w:rsidR="00A66676" w:rsidRDefault="00A66676" w:rsidP="00A66676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77F0F62" w14:textId="77777777" w:rsidR="00A66676" w:rsidRPr="00CD528B" w:rsidRDefault="00A66676" w:rsidP="00A66676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607E2C2B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598"/>
        <w:gridCol w:w="2160"/>
        <w:gridCol w:w="1620"/>
      </w:tblGrid>
      <w:tr w:rsidR="00BA2A7F" w:rsidRPr="00BA2A7F" w14:paraId="23A42106" w14:textId="77777777" w:rsidTr="00286A52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5A57" w14:textId="77777777" w:rsidR="00BA2A7F" w:rsidRPr="00BA2A7F" w:rsidRDefault="00BA2A7F" w:rsidP="00BA2A7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AF4" w14:textId="77777777" w:rsidR="00BA2A7F" w:rsidRPr="00BA2A7F" w:rsidRDefault="00BA2A7F" w:rsidP="00BA2A7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A2A7F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02F8" w14:textId="77777777" w:rsidR="00BA2A7F" w:rsidRPr="00BA2A7F" w:rsidRDefault="00BA2A7F" w:rsidP="00BA2A7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A2A7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400" w14:textId="77777777" w:rsidR="00BA2A7F" w:rsidRPr="00BA2A7F" w:rsidRDefault="00BA2A7F" w:rsidP="00BA2A7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BA2A7F" w:rsidRPr="00BA2A7F" w14:paraId="426C6877" w14:textId="77777777" w:rsidTr="00286A5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1BE" w14:textId="77777777" w:rsidR="00BA2A7F" w:rsidRPr="00BA2A7F" w:rsidRDefault="00BA2A7F" w:rsidP="00BA2A7F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2.1, 3.</w:t>
            </w:r>
            <w:r w:rsidR="00F6556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990" w14:textId="77777777" w:rsidR="00BA2A7F" w:rsidRPr="00BA2A7F" w:rsidRDefault="00BA2A7F" w:rsidP="00F360CB">
            <w:pPr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สอบ</w:t>
            </w:r>
            <w:r w:rsidR="00F360C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ปลายภาคเรีย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699" w14:textId="77777777" w:rsidR="00BA2A7F" w:rsidRPr="00F360CB" w:rsidRDefault="00BA2A7F" w:rsidP="00BA2A7F">
            <w:pPr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F360C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1</w:t>
            </w:r>
            <w:r w:rsidR="009A1BC5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AE4" w14:textId="77777777" w:rsidR="00BA2A7F" w:rsidRPr="00F03246" w:rsidRDefault="00F03246" w:rsidP="00AE6B06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F03246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="00BA2A7F" w:rsidRPr="00F03246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val="en-GB" w:bidi="th-TH"/>
              </w:rPr>
              <w:t>0</w:t>
            </w:r>
            <w:r w:rsidR="00BA2A7F" w:rsidRPr="00F03246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%</w:t>
            </w:r>
          </w:p>
        </w:tc>
      </w:tr>
      <w:tr w:rsidR="00BA2A7F" w:rsidRPr="00BA2A7F" w14:paraId="5A0308FC" w14:textId="77777777" w:rsidTr="00286A5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CB0" w14:textId="77777777" w:rsidR="00BA2A7F" w:rsidRPr="00F360CB" w:rsidRDefault="00BA2A7F" w:rsidP="00BA2A7F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F360C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1.</w:t>
            </w:r>
            <w:r w:rsidR="00F6556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583" w14:textId="77777777" w:rsidR="00BA2A7F" w:rsidRPr="00BA2A7F" w:rsidRDefault="00BA2A7F" w:rsidP="00A048E7">
            <w:pPr>
              <w:numPr>
                <w:ilvl w:val="0"/>
                <w:numId w:val="16"/>
              </w:numPr>
              <w:spacing w:line="216" w:lineRule="auto"/>
              <w:ind w:left="250" w:hanging="250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BA2A7F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449959CE" w14:textId="77777777" w:rsidR="00BA2A7F" w:rsidRPr="00BA2A7F" w:rsidRDefault="00BA2A7F" w:rsidP="00A048E7">
            <w:pPr>
              <w:numPr>
                <w:ilvl w:val="0"/>
                <w:numId w:val="16"/>
              </w:numPr>
              <w:spacing w:line="216" w:lineRule="auto"/>
              <w:ind w:left="250" w:hanging="250"/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การมีส่วนร่วมอภิปราย เสนอความคิดเห็นในชั้นเรีย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E29" w14:textId="77777777" w:rsidR="00BA2A7F" w:rsidRPr="00BA2A7F" w:rsidRDefault="00BA2A7F" w:rsidP="00BA2A7F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  <w:p w14:paraId="73ECDB11" w14:textId="77777777" w:rsidR="00BA2A7F" w:rsidRPr="00BA2A7F" w:rsidRDefault="00BA2A7F" w:rsidP="00BA2A7F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2A6" w14:textId="77777777" w:rsidR="00BA2A7F" w:rsidRPr="00EC278B" w:rsidRDefault="00F03246" w:rsidP="00BA2A7F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0</w:t>
            </w:r>
            <w:r w:rsidR="00BA2A7F" w:rsidRPr="00EC278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%</w:t>
            </w:r>
          </w:p>
          <w:p w14:paraId="027B94AB" w14:textId="77777777" w:rsidR="00BA2A7F" w:rsidRPr="00BA2A7F" w:rsidRDefault="00A744E5" w:rsidP="00BA2A7F">
            <w:pPr>
              <w:spacing w:line="216" w:lineRule="auto"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0</w:t>
            </w:r>
            <w:r w:rsidR="00BA2A7F" w:rsidRPr="00EC278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%</w:t>
            </w:r>
          </w:p>
        </w:tc>
      </w:tr>
      <w:tr w:rsidR="00BA2A7F" w:rsidRPr="00BA2A7F" w14:paraId="6C36187C" w14:textId="77777777" w:rsidTr="009A1BC5">
        <w:trPr>
          <w:trHeight w:val="78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37A" w14:textId="77777777" w:rsidR="00BA2A7F" w:rsidRPr="00BA2A7F" w:rsidRDefault="00F360CB" w:rsidP="00F360CB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4.1,</w:t>
            </w:r>
            <w:r w:rsidR="00BA2A7F" w:rsidRPr="00BA2A7F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5.</w:t>
            </w:r>
            <w:r w:rsidR="00F6556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753" w14:textId="77777777" w:rsidR="00BA2A7F" w:rsidRPr="00BA2A7F" w:rsidRDefault="00F03246" w:rsidP="00A048E7">
            <w:pPr>
              <w:numPr>
                <w:ilvl w:val="0"/>
                <w:numId w:val="16"/>
              </w:numPr>
              <w:spacing w:line="216" w:lineRule="auto"/>
              <w:ind w:left="250" w:hanging="250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รายงานผลปฏิบัติการ</w:t>
            </w:r>
          </w:p>
          <w:p w14:paraId="22189A59" w14:textId="77777777" w:rsidR="00BA2A7F" w:rsidRPr="00BA2A7F" w:rsidRDefault="00BA2A7F" w:rsidP="00A048E7">
            <w:pPr>
              <w:numPr>
                <w:ilvl w:val="0"/>
                <w:numId w:val="16"/>
              </w:numPr>
              <w:spacing w:line="216" w:lineRule="auto"/>
              <w:ind w:left="250" w:hanging="250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การนำเสนอ</w:t>
            </w:r>
            <w:r w:rsidRPr="00BA2A7F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งานที่ได้รับมอบ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117" w14:textId="77777777" w:rsidR="005242F5" w:rsidRPr="00BA2A7F" w:rsidRDefault="005242F5" w:rsidP="005242F5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  <w:p w14:paraId="292A6125" w14:textId="77777777" w:rsidR="00BA2A7F" w:rsidRPr="00BA2A7F" w:rsidRDefault="005242F5" w:rsidP="005242F5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BA2A7F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9" w14:textId="77777777" w:rsidR="00BA2A7F" w:rsidRPr="00F360CB" w:rsidRDefault="00F03246" w:rsidP="00BA2A7F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="00EC278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  <w:r w:rsidR="00BA2A7F" w:rsidRPr="00F360C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%</w:t>
            </w:r>
          </w:p>
          <w:p w14:paraId="23AAD83B" w14:textId="77777777" w:rsidR="00BA2A7F" w:rsidRPr="00F360CB" w:rsidRDefault="00A744E5" w:rsidP="00BA2A7F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2</w:t>
            </w:r>
            <w:r w:rsidR="00F03246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  <w:r w:rsidR="00BA2A7F" w:rsidRPr="00F360C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%</w:t>
            </w:r>
          </w:p>
        </w:tc>
      </w:tr>
    </w:tbl>
    <w:p w14:paraId="72565111" w14:textId="77777777" w:rsidR="002A62BE" w:rsidRDefault="002A62BE" w:rsidP="00AA468D">
      <w:pPr>
        <w:rPr>
          <w:lang w:bidi="th-TH"/>
        </w:rPr>
      </w:pPr>
    </w:p>
    <w:p w14:paraId="7470FB79" w14:textId="77777777" w:rsidR="002A62BE" w:rsidRPr="00AA468D" w:rsidRDefault="002A62BE" w:rsidP="00AA468D">
      <w:pPr>
        <w:rPr>
          <w:lang w:bidi="th-TH"/>
        </w:rPr>
      </w:pPr>
    </w:p>
    <w:p w14:paraId="2D6C4C5E" w14:textId="77777777" w:rsidR="00DF6A74" w:rsidRDefault="00DF6A74" w:rsidP="00DF6A74">
      <w:pPr>
        <w:pStyle w:val="5"/>
        <w:spacing w:before="0" w:after="0"/>
        <w:rPr>
          <w:rFonts w:ascii="Angsana New" w:hAnsi="Angsana New"/>
          <w:i w:val="0"/>
          <w:iCs w:val="0"/>
          <w:sz w:val="32"/>
          <w:szCs w:val="32"/>
        </w:rPr>
      </w:pPr>
      <w:r w:rsidRPr="00DF6A74">
        <w:rPr>
          <w:rFonts w:ascii="Angsana New" w:hAnsi="Angsana New"/>
          <w:i w:val="0"/>
          <w:iCs w:val="0"/>
          <w:sz w:val="32"/>
          <w:szCs w:val="32"/>
          <w:cs/>
        </w:rPr>
        <w:t>เกณฑ์การ</w:t>
      </w:r>
      <w:r w:rsidRPr="00DF6A74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ประเมินผลและ</w:t>
      </w:r>
      <w:r w:rsidRPr="00DF6A74">
        <w:rPr>
          <w:rFonts w:ascii="Angsana New" w:hAnsi="Angsana New"/>
          <w:i w:val="0"/>
          <w:iCs w:val="0"/>
          <w:sz w:val="32"/>
          <w:szCs w:val="32"/>
          <w:cs/>
        </w:rPr>
        <w:t>ตัดเกรด</w:t>
      </w:r>
    </w:p>
    <w:p w14:paraId="2EBA6BEB" w14:textId="77777777" w:rsidR="00BC1E1D" w:rsidRPr="00F91B9E" w:rsidRDefault="00DF6A74" w:rsidP="00DF6A74">
      <w:pPr>
        <w:rPr>
          <w:rFonts w:ascii="Angsana New" w:hAnsi="Angsana New"/>
          <w:sz w:val="32"/>
          <w:szCs w:val="32"/>
        </w:rPr>
      </w:pPr>
      <w:r w:rsidRPr="00F91B9E">
        <w:rPr>
          <w:rFonts w:ascii="Angsana New" w:hAnsi="Angsana New"/>
          <w:sz w:val="32"/>
          <w:szCs w:val="32"/>
        </w:rPr>
        <w:t xml:space="preserve">A: </w:t>
      </w:r>
      <w:r w:rsidRPr="00BC1E1D">
        <w:rPr>
          <w:rFonts w:cs="Times New Roman"/>
          <w:sz w:val="32"/>
          <w:szCs w:val="32"/>
        </w:rPr>
        <w:t>≥</w:t>
      </w:r>
      <w:r w:rsidRPr="00F91B9E">
        <w:rPr>
          <w:rFonts w:ascii="Angsana New" w:hAnsi="Angsana New"/>
          <w:sz w:val="32"/>
          <w:szCs w:val="32"/>
        </w:rPr>
        <w:t xml:space="preserve"> 80</w:t>
      </w:r>
      <w:r w:rsidRPr="00F91B9E">
        <w:rPr>
          <w:rFonts w:ascii="Angsana New" w:hAnsi="Angsana New"/>
          <w:sz w:val="32"/>
          <w:szCs w:val="32"/>
        </w:rPr>
        <w:tab/>
      </w:r>
      <w:r w:rsidR="00BC1E1D" w:rsidRPr="00F91B9E">
        <w:rPr>
          <w:rFonts w:ascii="Angsana New" w:hAnsi="Angsana New"/>
          <w:sz w:val="32"/>
          <w:szCs w:val="32"/>
          <w:cs/>
        </w:rPr>
        <w:tab/>
      </w:r>
      <w:r w:rsidRPr="00F91B9E">
        <w:rPr>
          <w:rFonts w:ascii="Angsana New" w:hAnsi="Angsana New"/>
          <w:sz w:val="32"/>
          <w:szCs w:val="32"/>
        </w:rPr>
        <w:t>B+: 75-79</w:t>
      </w:r>
      <w:r w:rsidRPr="00F91B9E">
        <w:rPr>
          <w:rFonts w:ascii="Angsana New" w:hAnsi="Angsana New"/>
          <w:sz w:val="32"/>
          <w:szCs w:val="32"/>
        </w:rPr>
        <w:tab/>
        <w:t>B: 70-74</w:t>
      </w:r>
      <w:r w:rsidRPr="00F91B9E">
        <w:rPr>
          <w:rFonts w:ascii="Angsana New" w:hAnsi="Angsana New"/>
          <w:sz w:val="32"/>
          <w:szCs w:val="32"/>
        </w:rPr>
        <w:tab/>
        <w:t>C+: 65-69</w:t>
      </w:r>
      <w:r w:rsidRPr="00F91B9E">
        <w:rPr>
          <w:rFonts w:ascii="Angsana New" w:hAnsi="Angsana New"/>
          <w:sz w:val="32"/>
          <w:szCs w:val="32"/>
        </w:rPr>
        <w:tab/>
      </w:r>
    </w:p>
    <w:p w14:paraId="40CAF1EF" w14:textId="77777777" w:rsidR="00DF6A74" w:rsidRPr="00F91B9E" w:rsidRDefault="00DF6A74" w:rsidP="00DF6A74">
      <w:pPr>
        <w:rPr>
          <w:rFonts w:ascii="Angsana New" w:hAnsi="Angsana New"/>
          <w:sz w:val="32"/>
          <w:szCs w:val="32"/>
        </w:rPr>
      </w:pPr>
      <w:r w:rsidRPr="00F91B9E">
        <w:rPr>
          <w:rFonts w:ascii="Angsana New" w:hAnsi="Angsana New"/>
          <w:sz w:val="32"/>
          <w:szCs w:val="32"/>
        </w:rPr>
        <w:t>C: 60-64</w:t>
      </w:r>
      <w:r w:rsidR="00BC1E1D" w:rsidRPr="00F91B9E">
        <w:rPr>
          <w:rFonts w:ascii="Angsana New" w:hAnsi="Angsana New"/>
          <w:sz w:val="32"/>
          <w:szCs w:val="32"/>
          <w:cs/>
        </w:rPr>
        <w:tab/>
      </w:r>
      <w:r w:rsidRPr="00F91B9E">
        <w:rPr>
          <w:rFonts w:ascii="Angsana New" w:hAnsi="Angsana New"/>
          <w:sz w:val="32"/>
          <w:szCs w:val="32"/>
        </w:rPr>
        <w:t>D: 55-59</w:t>
      </w:r>
      <w:r w:rsidRPr="00F91B9E">
        <w:rPr>
          <w:rFonts w:ascii="Angsana New" w:hAnsi="Angsana New"/>
          <w:sz w:val="32"/>
          <w:szCs w:val="32"/>
        </w:rPr>
        <w:tab/>
        <w:t>D+: 50-55</w:t>
      </w:r>
      <w:r w:rsidRPr="00F91B9E">
        <w:rPr>
          <w:rFonts w:ascii="Angsana New" w:hAnsi="Angsana New"/>
          <w:sz w:val="32"/>
          <w:szCs w:val="32"/>
        </w:rPr>
        <w:tab/>
        <w:t>F: &lt;50</w:t>
      </w:r>
    </w:p>
    <w:p w14:paraId="44B03651" w14:textId="77777777" w:rsidR="00DF6A74" w:rsidRPr="00DF6A74" w:rsidRDefault="00DF6A74" w:rsidP="00DF6A74"/>
    <w:p w14:paraId="372088C2" w14:textId="77777777" w:rsidR="00DF6A74" w:rsidRDefault="00DF6A74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762B5151" w14:textId="77777777" w:rsidR="007A71DE" w:rsidRPr="00436FEA" w:rsidRDefault="00465B60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76DB7E45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D8801FE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5C160E3" w14:textId="77777777" w:rsidR="00FE6CF1" w:rsidRPr="00F6556B" w:rsidRDefault="00FE6CF1" w:rsidP="00FE6CF1">
      <w:pPr>
        <w:pStyle w:val="aa"/>
        <w:numPr>
          <w:ilvl w:val="0"/>
          <w:numId w:val="30"/>
        </w:numPr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F6556B">
        <w:rPr>
          <w:rFonts w:ascii="Angsana New" w:eastAsia="Times New Roman" w:hAnsi="Angsana New" w:cs="Angsana New"/>
          <w:sz w:val="32"/>
          <w:szCs w:val="32"/>
          <w:cs/>
        </w:rPr>
        <w:t>ณัฐพล ถนัดช่างแสง</w:t>
      </w:r>
      <w:r w:rsidRPr="00F6556B">
        <w:rPr>
          <w:rFonts w:ascii="Angsana New" w:eastAsia="Times New Roman" w:hAnsi="Angsana New" w:cs="Angsana New"/>
          <w:sz w:val="32"/>
          <w:szCs w:val="32"/>
        </w:rPr>
        <w:t xml:space="preserve">, </w:t>
      </w:r>
      <w:r w:rsidRPr="00F6556B">
        <w:rPr>
          <w:rFonts w:ascii="Angsana New" w:eastAsia="Times New Roman" w:hAnsi="Angsana New" w:cs="Angsana New"/>
          <w:sz w:val="32"/>
          <w:szCs w:val="32"/>
          <w:cs/>
        </w:rPr>
        <w:t>อนุชาญ พนักศรี (2564) หนังสือ “พอลิเอสเตอร์จากจุลินทรีย์เบื้องต้น (</w:t>
      </w:r>
      <w:r w:rsidRPr="00F6556B">
        <w:rPr>
          <w:rFonts w:ascii="Angsana New" w:eastAsia="Times New Roman" w:hAnsi="Angsana New" w:cs="Angsana New"/>
          <w:sz w:val="32"/>
          <w:szCs w:val="32"/>
        </w:rPr>
        <w:t xml:space="preserve">Introduction to Microbial Polyesters)” </w:t>
      </w:r>
      <w:r w:rsidRPr="00F6556B">
        <w:rPr>
          <w:rFonts w:ascii="Angsana New" w:eastAsia="Times New Roman" w:hAnsi="Angsana New" w:cs="Angsana New"/>
          <w:sz w:val="32"/>
          <w:szCs w:val="32"/>
          <w:cs/>
        </w:rPr>
        <w:t>พิมพ์ครั้งที่ 1 ปทุมธานี สำนักพิมพ์มหาวิทยาลัยรังสิต</w:t>
      </w:r>
      <w:r w:rsidRPr="00F6556B">
        <w:rPr>
          <w:rFonts w:ascii="Angsana New" w:eastAsia="Times New Roman" w:hAnsi="Angsana New" w:cs="Angsana New"/>
          <w:sz w:val="32"/>
          <w:szCs w:val="32"/>
        </w:rPr>
        <w:t xml:space="preserve">, </w:t>
      </w:r>
      <w:r w:rsidRPr="00F6556B">
        <w:rPr>
          <w:rFonts w:ascii="Angsana New" w:eastAsia="Times New Roman" w:hAnsi="Angsana New" w:cs="Angsana New"/>
          <w:sz w:val="32"/>
          <w:szCs w:val="32"/>
          <w:cs/>
        </w:rPr>
        <w:t>กุมภาพันธ์ 2564 210 หน้า.</w:t>
      </w:r>
      <w:r>
        <w:rPr>
          <w:rFonts w:ascii="Angsana New" w:eastAsia="Times New Roman" w:hAnsi="Angsana New" w:cs="Angsana New"/>
          <w:sz w:val="32"/>
          <w:szCs w:val="32"/>
        </w:rPr>
        <w:t xml:space="preserve"> (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จำหน่ายที่</w:t>
      </w:r>
      <w:r w:rsidRPr="00FE6CF1">
        <w:rPr>
          <w:rFonts w:ascii="Angsana New" w:eastAsia="Times New Roman" w:hAnsi="Angsana New" w:cs="Angsana New"/>
          <w:sz w:val="32"/>
          <w:szCs w:val="32"/>
          <w:cs/>
        </w:rPr>
        <w:t>ศูนย์หนังสือมหาวิทยาลัยรังสิต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อาคาร </w:t>
      </w:r>
      <w:r>
        <w:rPr>
          <w:rFonts w:ascii="Angsana New" w:eastAsia="Times New Roman" w:hAnsi="Angsana New" w:cs="Angsana New"/>
          <w:sz w:val="32"/>
          <w:szCs w:val="32"/>
        </w:rPr>
        <w:t xml:space="preserve">9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ชั้น </w:t>
      </w:r>
      <w:r>
        <w:rPr>
          <w:rFonts w:ascii="Angsana New" w:eastAsia="Times New Roman" w:hAnsi="Angsana New" w:cs="Angsana New"/>
          <w:sz w:val="32"/>
          <w:szCs w:val="32"/>
        </w:rPr>
        <w:t>2)</w:t>
      </w:r>
    </w:p>
    <w:p w14:paraId="26AEC8B9" w14:textId="77777777" w:rsidR="009A1BC5" w:rsidRPr="00A744E5" w:rsidRDefault="009A1BC5" w:rsidP="009A1BC5">
      <w:pPr>
        <w:numPr>
          <w:ilvl w:val="0"/>
          <w:numId w:val="30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A744E5">
        <w:rPr>
          <w:rFonts w:ascii="Angsana New" w:hAnsi="Angsana New"/>
          <w:sz w:val="32"/>
          <w:szCs w:val="32"/>
          <w:lang w:bidi="th-TH"/>
        </w:rPr>
        <w:t xml:space="preserve">Tanadchangsaeng N. (2014) Structure, Chemomechanical Properties and Degradability of Polyhydroxyalkanoate: A Review. Bulletin of Health, Science and Technology;12(1):9-19. </w:t>
      </w:r>
      <w:r w:rsidR="00FE6CF1">
        <w:rPr>
          <w:rFonts w:ascii="Angsana New" w:hAnsi="Angsana New"/>
          <w:sz w:val="32"/>
          <w:szCs w:val="32"/>
          <w:lang w:bidi="th-TH"/>
        </w:rPr>
        <w:t>(</w:t>
      </w:r>
      <w:r w:rsidR="00FE6CF1" w:rsidRPr="00FE6CF1">
        <w:rPr>
          <w:rFonts w:ascii="Angsana New" w:hAnsi="Angsana New"/>
          <w:sz w:val="32"/>
          <w:szCs w:val="32"/>
          <w:lang w:bidi="th-TH"/>
        </w:rPr>
        <w:t>https://www.rsu.ac.th/bhst/public/upload/journal/article/abstract/20141218BDKXp6-9-21_Nuttapol_structure.pdf</w:t>
      </w:r>
      <w:r w:rsidR="00FE6CF1">
        <w:rPr>
          <w:rFonts w:ascii="Angsana New" w:hAnsi="Angsana New"/>
          <w:sz w:val="32"/>
          <w:szCs w:val="32"/>
          <w:lang w:bidi="th-TH"/>
        </w:rPr>
        <w:t>)</w:t>
      </w:r>
    </w:p>
    <w:p w14:paraId="1A571609" w14:textId="77777777" w:rsidR="00A744E5" w:rsidRPr="00A744E5" w:rsidRDefault="00A744E5" w:rsidP="00A048E7">
      <w:pPr>
        <w:numPr>
          <w:ilvl w:val="0"/>
          <w:numId w:val="30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A744E5">
        <w:rPr>
          <w:rFonts w:ascii="Angsana New" w:hAnsi="Angsana New"/>
          <w:sz w:val="32"/>
          <w:szCs w:val="32"/>
          <w:lang w:bidi="th-TH"/>
        </w:rPr>
        <w:t>Chen, G.Q. (2010) Plastics from Bacteria. Springer-Verlag Berlin Heidelberg.</w:t>
      </w:r>
    </w:p>
    <w:p w14:paraId="19F50CEC" w14:textId="77777777" w:rsidR="00A744E5" w:rsidRPr="00A744E5" w:rsidRDefault="00A744E5" w:rsidP="00A048E7">
      <w:pPr>
        <w:numPr>
          <w:ilvl w:val="0"/>
          <w:numId w:val="30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A744E5">
        <w:rPr>
          <w:rFonts w:ascii="Angsana New" w:hAnsi="Angsana New"/>
          <w:sz w:val="32"/>
          <w:szCs w:val="32"/>
          <w:lang w:bidi="th-TH"/>
        </w:rPr>
        <w:t>Mishra A.K., et al. (2013) Biopolymers: Structure, Performance and Applications. 1st ed. Nova Science Publisher.</w:t>
      </w:r>
    </w:p>
    <w:p w14:paraId="68FD6F4E" w14:textId="77777777" w:rsidR="00A744E5" w:rsidRPr="00A744E5" w:rsidRDefault="00A744E5" w:rsidP="00A048E7">
      <w:pPr>
        <w:numPr>
          <w:ilvl w:val="0"/>
          <w:numId w:val="30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A744E5">
        <w:rPr>
          <w:rFonts w:ascii="Angsana New" w:hAnsi="Angsana New"/>
          <w:sz w:val="32"/>
          <w:szCs w:val="32"/>
          <w:lang w:bidi="th-TH"/>
        </w:rPr>
        <w:t>Ruso, J., Messina P. (2016) Biopolymers for Medical Applications. 1st ed. CRC Press.</w:t>
      </w:r>
    </w:p>
    <w:p w14:paraId="5DA3FEAB" w14:textId="77777777" w:rsidR="00A744E5" w:rsidRPr="00A744E5" w:rsidRDefault="00A744E5" w:rsidP="00A048E7">
      <w:pPr>
        <w:numPr>
          <w:ilvl w:val="0"/>
          <w:numId w:val="30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A744E5">
        <w:rPr>
          <w:rFonts w:ascii="Angsana New" w:hAnsi="Angsana New"/>
          <w:sz w:val="32"/>
          <w:szCs w:val="32"/>
          <w:lang w:bidi="th-TH"/>
        </w:rPr>
        <w:t>Steinbuchel, A. (2003) Biopolymers 10 Volumes. Wiley-Blackwell.</w:t>
      </w:r>
    </w:p>
    <w:p w14:paraId="776DBF35" w14:textId="77777777" w:rsidR="00094E19" w:rsidRDefault="00094E19" w:rsidP="00094E19">
      <w:pPr>
        <w:tabs>
          <w:tab w:val="left" w:pos="360"/>
        </w:tabs>
        <w:ind w:left="720"/>
        <w:rPr>
          <w:rFonts w:ascii="Angsana New" w:hAnsi="Angsana New"/>
          <w:sz w:val="32"/>
          <w:szCs w:val="32"/>
          <w:lang w:bidi="th-TH"/>
        </w:rPr>
      </w:pPr>
    </w:p>
    <w:p w14:paraId="484D5355" w14:textId="77777777" w:rsidR="00974070" w:rsidRPr="00094E19" w:rsidRDefault="00974070" w:rsidP="00094E19">
      <w:pPr>
        <w:tabs>
          <w:tab w:val="left" w:pos="360"/>
        </w:tabs>
        <w:ind w:left="720"/>
        <w:rPr>
          <w:rFonts w:ascii="Angsana New" w:hAnsi="Angsana New"/>
          <w:sz w:val="32"/>
          <w:szCs w:val="32"/>
          <w:lang w:bidi="th-TH"/>
        </w:rPr>
      </w:pPr>
    </w:p>
    <w:p w14:paraId="5982C01D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  <w:r w:rsidR="00094E19">
        <w:rPr>
          <w:rFonts w:ascii="Angsana New" w:hAnsi="Angsana New"/>
          <w:b/>
          <w:bCs/>
          <w:sz w:val="32"/>
          <w:szCs w:val="32"/>
          <w:lang w:bidi="th-TH"/>
        </w:rPr>
        <w:br/>
      </w:r>
    </w:p>
    <w:p w14:paraId="08110962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10A196D9" w14:textId="77777777" w:rsidR="008D6F49" w:rsidRPr="009B19CA" w:rsidRDefault="009B19CA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ระเมินโดยใช้แบบประเมินมาตรฐานโดยระบบออนไลน์ ในระบบ</w:t>
      </w:r>
      <w:r>
        <w:rPr>
          <w:rFonts w:ascii="Angsana New" w:hAnsi="Angsana New"/>
          <w:sz w:val="32"/>
          <w:szCs w:val="32"/>
          <w:lang w:bidi="th-TH"/>
        </w:rPr>
        <w:t xml:space="preserve"> Intranet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องมหาวิทยาลัยรังสิต</w:t>
      </w:r>
    </w:p>
    <w:p w14:paraId="2224B6AF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758125B9" w14:textId="77777777" w:rsidR="008D6F49" w:rsidRDefault="009B19CA" w:rsidP="00A048E7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ก</w:t>
      </w:r>
      <w:r w:rsidR="00152A48">
        <w:rPr>
          <w:rFonts w:ascii="Angsana New" w:hAnsi="Angsana New" w:hint="cs"/>
          <w:sz w:val="32"/>
          <w:szCs w:val="32"/>
          <w:cs/>
          <w:lang w:bidi="th-TH"/>
        </w:rPr>
        <w:t>ารประชุมร่วมของคณะอาจารย์ผู้สอนในรายวิชา เพื่อวางแผนกลยุทธ์การสอนในรายวิชา</w:t>
      </w:r>
    </w:p>
    <w:p w14:paraId="7691155A" w14:textId="77777777" w:rsidR="00152A48" w:rsidRPr="00436FEA" w:rsidRDefault="00152A48" w:rsidP="00A048E7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ขอคำแนะนำจากอาจารย์</w:t>
      </w:r>
      <w:r w:rsidR="00A6339D">
        <w:rPr>
          <w:rFonts w:ascii="Angsana New" w:hAnsi="Angsana New" w:hint="cs"/>
          <w:sz w:val="32"/>
          <w:szCs w:val="32"/>
          <w:cs/>
          <w:lang w:bidi="th-TH"/>
        </w:rPr>
        <w:t>ท่านอื่น</w:t>
      </w:r>
      <w:r>
        <w:rPr>
          <w:rFonts w:ascii="Angsana New" w:hAnsi="Angsana New" w:hint="cs"/>
          <w:sz w:val="32"/>
          <w:szCs w:val="32"/>
          <w:cs/>
          <w:lang w:bidi="th-TH"/>
        </w:rPr>
        <w:t>ที่มีความรู้ และประสบการณ์ เพื่อขอข้อเสนอแนะหลังการวางแผนกลยุทธ์</w:t>
      </w:r>
    </w:p>
    <w:p w14:paraId="36ED144F" w14:textId="77777777" w:rsidR="008D6F49" w:rsidRDefault="00B0265B" w:rsidP="00A048E7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ก</w:t>
      </w:r>
      <w:r w:rsidR="00FB4B83">
        <w:rPr>
          <w:rFonts w:ascii="Angsana New" w:hAnsi="Angsana New" w:hint="cs"/>
          <w:sz w:val="32"/>
          <w:szCs w:val="32"/>
          <w:cs/>
          <w:lang w:bidi="th-TH"/>
        </w:rPr>
        <w:t>ารสอบถามจากนักศึกษา</w:t>
      </w:r>
      <w:r>
        <w:rPr>
          <w:rFonts w:ascii="Angsana New" w:hAnsi="Angsana New" w:hint="cs"/>
          <w:sz w:val="32"/>
          <w:szCs w:val="32"/>
          <w:cs/>
          <w:lang w:bidi="th-TH"/>
        </w:rPr>
        <w:t>ถึงประสิทธิผลของวิธีการสอน โดยการสนทนากับนักศึกษา</w:t>
      </w:r>
    </w:p>
    <w:p w14:paraId="4030E2DB" w14:textId="77777777" w:rsidR="00B0265B" w:rsidRDefault="00B0265B" w:rsidP="00A048E7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>ประเมินการเรียนรู้นักศึกษาจากพฤติ</w:t>
      </w:r>
      <w:r w:rsidR="00A6339D">
        <w:rPr>
          <w:rFonts w:ascii="Angsana New" w:hAnsi="Angsana New" w:hint="cs"/>
          <w:sz w:val="32"/>
          <w:szCs w:val="32"/>
          <w:cs/>
          <w:lang w:bidi="th-TH"/>
        </w:rPr>
        <w:t>กรรมในห้องเรียน การร่วมอภิปรายในห้อง และการสอบ</w:t>
      </w:r>
    </w:p>
    <w:p w14:paraId="2E7BC254" w14:textId="77777777" w:rsidR="007D46AE" w:rsidRPr="00A6339D" w:rsidRDefault="00A6339D" w:rsidP="00A048E7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  <w:r w:rsidRPr="00A6339D">
        <w:rPr>
          <w:rFonts w:ascii="Angsana New" w:hAnsi="Angsana New" w:hint="cs"/>
          <w:sz w:val="32"/>
          <w:szCs w:val="32"/>
          <w:cs/>
          <w:lang w:bidi="th-TH"/>
        </w:rPr>
        <w:t>ประเมินจากการนำเสนองานหน้าชั้นเรียนและทักษะการตอบคำถาม โดยการให้นักศึกษาที่เข้าฟังการนำเสนองาน ร่วมประเมินผลงานด้วย</w:t>
      </w:r>
    </w:p>
    <w:p w14:paraId="5CDAD107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5191E271" w14:textId="77777777" w:rsidR="008D6F49" w:rsidRDefault="00734B62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>หลังจากการประเมินการสอนในข้อ</w:t>
      </w:r>
      <w:r>
        <w:rPr>
          <w:rFonts w:ascii="Angsana New" w:hAnsi="Angsana New"/>
          <w:sz w:val="32"/>
          <w:szCs w:val="32"/>
          <w:lang w:bidi="th-TH"/>
        </w:rPr>
        <w:t xml:space="preserve"> 2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จึงได้มีการปรับปรุงการสอน โดยการจัดกิจกรรมในการระดมสมองและหาข้อมูลเพิ่มเติมในการปรับปรุงการสอนดังนี้</w:t>
      </w:r>
    </w:p>
    <w:p w14:paraId="64A8EE47" w14:textId="77777777" w:rsidR="00734B62" w:rsidRPr="00734B62" w:rsidRDefault="00734B62" w:rsidP="00973144">
      <w:pPr>
        <w:numPr>
          <w:ilvl w:val="0"/>
          <w:numId w:val="18"/>
        </w:numPr>
        <w:tabs>
          <w:tab w:val="left" w:pos="360"/>
        </w:tabs>
        <w:ind w:left="72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 w:rsidRPr="00734B62">
        <w:rPr>
          <w:rFonts w:ascii="Angsana New" w:hAnsi="Angsana New" w:hint="cs"/>
          <w:sz w:val="32"/>
          <w:szCs w:val="32"/>
          <w:cs/>
          <w:lang w:bidi="th-TH"/>
        </w:rPr>
        <w:t>สัม</w:t>
      </w:r>
      <w:r>
        <w:rPr>
          <w:rFonts w:ascii="Angsana New" w:hAnsi="Angsana New" w:hint="cs"/>
          <w:sz w:val="32"/>
          <w:szCs w:val="32"/>
          <w:cs/>
          <w:lang w:bidi="th-TH"/>
        </w:rPr>
        <w:t>ม</w:t>
      </w:r>
      <w:r w:rsidRPr="00734B62">
        <w:rPr>
          <w:rFonts w:ascii="Angsana New" w:hAnsi="Angsana New" w:hint="cs"/>
          <w:sz w:val="32"/>
          <w:szCs w:val="32"/>
          <w:cs/>
          <w:lang w:bidi="th-TH"/>
        </w:rPr>
        <w:t>นาการจัดการเรียนการสอน</w:t>
      </w:r>
    </w:p>
    <w:p w14:paraId="3FCA02D8" w14:textId="77777777" w:rsidR="00734B62" w:rsidRPr="00734B62" w:rsidRDefault="00734B62" w:rsidP="00A048E7">
      <w:pPr>
        <w:numPr>
          <w:ilvl w:val="0"/>
          <w:numId w:val="18"/>
        </w:numPr>
        <w:tabs>
          <w:tab w:val="left" w:pos="360"/>
        </w:tabs>
        <w:ind w:left="72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ำรวจ ดูงานและเข้าร่วมประชุมวิชาการในสาขาที่เกี่ยวข้อง เพื่อเป็นข้อมูลในการปรับปรุงการสอนให้ทันสมัย</w:t>
      </w:r>
    </w:p>
    <w:p w14:paraId="43DBE545" w14:textId="77777777" w:rsidR="00734B62" w:rsidRPr="00734B62" w:rsidRDefault="00734B62" w:rsidP="00A048E7">
      <w:pPr>
        <w:numPr>
          <w:ilvl w:val="0"/>
          <w:numId w:val="18"/>
        </w:numPr>
        <w:tabs>
          <w:tab w:val="left" w:pos="360"/>
        </w:tabs>
        <w:ind w:left="720"/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เน้นการเรียนรู้จากการค้นคว้าความรู้ด้วยตนเอง และนำไปสู่ทฤษฎี โดยมีอาจารย์เป็นผู้ชี้แนวทางที่ถูกต้อง</w:t>
      </w:r>
    </w:p>
    <w:p w14:paraId="65F768D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5F7F26ED" w14:textId="77777777" w:rsidR="00465B60" w:rsidRDefault="008A6D25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CE8665" wp14:editId="2706C8CE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13970" r="14605" b="14605"/>
                <wp:wrapNone/>
                <wp:docPr id="200754795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AC7DD" id="Rectangle 30" o:spid="_x0000_s1026" style="position:absolute;margin-left:43.9pt;margin-top:5.4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Qtfj8+EA&#10;AAAIAQAADwAAAAAAAAAAAAAAAABiBAAAZHJzL2Rvd25yZXYueG1sUEsFBgAAAAAEAAQA8wAAAHAF&#10;AAAAAA==&#10;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2C052BDD" w14:textId="77777777" w:rsidR="00FF0A55" w:rsidRDefault="008A6D25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5240E8" wp14:editId="5090D55A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122962167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5882" id="Rectangle 31" o:spid="_x0000_s1026" style="position:absolute;margin-left:43.9pt;margin-top:5.6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5D7087FD" w14:textId="77777777" w:rsidR="00FF0A55" w:rsidRDefault="008A6D25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55CC10" wp14:editId="7982710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9525" r="14605" b="9525"/>
                <wp:wrapNone/>
                <wp:docPr id="4490739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A85F0" id="Rectangle 32" o:spid="_x0000_s1026" style="position:absolute;margin-left:43.9pt;margin-top:6.0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411DD26C" w14:textId="77777777" w:rsidR="00FF0A55" w:rsidRDefault="008A6D25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36227C" wp14:editId="63D5B0E8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2065" r="14605" b="6985"/>
                <wp:wrapNone/>
                <wp:docPr id="119789539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03445" id="Rectangle 33" o:spid="_x0000_s1026" style="position:absolute;margin-left:43.9pt;margin-top:5.6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301E4716" w14:textId="77777777" w:rsidR="00175452" w:rsidRDefault="008A6D25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F0A786" wp14:editId="06578119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9525" r="14605" b="9525"/>
                <wp:wrapNone/>
                <wp:docPr id="36420825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63B3" id="Rectangle 34" o:spid="_x0000_s1026" style="position:absolute;margin-left:43.9pt;margin-top:5.6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1499E645" w14:textId="77777777" w:rsidR="002A62BE" w:rsidRDefault="008A6D25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3F25" wp14:editId="32836EF2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1430" r="14605" b="7620"/>
                <wp:wrapNone/>
                <wp:docPr id="12529671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8F4D" id="Rectangle 36" o:spid="_x0000_s1026" style="position:absolute;margin-left:43.9pt;margin-top:5.8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6F239F48" w14:textId="77777777" w:rsidR="000452FC" w:rsidRPr="001824C7" w:rsidRDefault="008A6D25" w:rsidP="001824C7">
      <w:pPr>
        <w:tabs>
          <w:tab w:val="left" w:pos="2340"/>
        </w:tabs>
        <w:ind w:left="144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440118" wp14:editId="06EAE4F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6985" r="14605" b="12065"/>
                <wp:wrapNone/>
                <wp:docPr id="14880049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14DE" id="Rectangle 37" o:spid="_x0000_s1026" style="position:absolute;margin-left:43.9pt;margin-top:6.4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" fillcolor="red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</w:t>
      </w:r>
      <w:r w:rsidR="001824C7">
        <w:rPr>
          <w:rFonts w:ascii="Angsana New" w:hAnsi="Angsana New" w:hint="cs"/>
          <w:sz w:val="32"/>
          <w:szCs w:val="32"/>
          <w:cs/>
          <w:lang w:bidi="th-TH"/>
        </w:rPr>
        <w:t>ทำการทวนสอบผลสัมฤทธิ์ของนักศึกษาโดยคณะกรรมการกำกับมาตรฐาน</w:t>
      </w:r>
      <w:r w:rsidR="001824C7">
        <w:rPr>
          <w:rFonts w:ascii="Angsana New" w:hAnsi="Angsana New" w:hint="cs"/>
          <w:sz w:val="32"/>
          <w:szCs w:val="32"/>
          <w:cs/>
          <w:lang w:bidi="th-TH"/>
        </w:rPr>
        <w:br/>
        <w:t>วิชาการ (ภายนอก)</w:t>
      </w:r>
      <w:r w:rsidR="001824C7" w:rsidRPr="001824C7">
        <w:rPr>
          <w:rFonts w:ascii="Angsana New" w:hAnsi="Angsana New" w:hint="cs"/>
          <w:sz w:val="32"/>
          <w:szCs w:val="32"/>
          <w:cs/>
          <w:lang w:bidi="th-TH"/>
        </w:rPr>
        <w:t xml:space="preserve"> คณะวิศวกรรมชีวการแพทย์</w:t>
      </w:r>
      <w:r w:rsidR="001824C7">
        <w:rPr>
          <w:rFonts w:ascii="Angsana New" w:hAnsi="Angsana New" w:hint="cs"/>
          <w:sz w:val="32"/>
          <w:szCs w:val="32"/>
          <w:cs/>
          <w:lang w:bidi="th-TH"/>
        </w:rPr>
        <w:t xml:space="preserve"> ในการจัดทำ มคอ.</w:t>
      </w:r>
      <w:r w:rsidR="001824C7">
        <w:rPr>
          <w:rFonts w:ascii="Angsana New" w:hAnsi="Angsana New"/>
          <w:sz w:val="32"/>
          <w:szCs w:val="32"/>
          <w:lang w:bidi="th-TH"/>
        </w:rPr>
        <w:t>3</w:t>
      </w:r>
      <w:r w:rsidR="001824C7">
        <w:rPr>
          <w:rFonts w:ascii="Angsana New" w:hAnsi="Angsana New" w:hint="cs"/>
          <w:sz w:val="32"/>
          <w:szCs w:val="32"/>
          <w:cs/>
          <w:lang w:bidi="th-TH"/>
        </w:rPr>
        <w:t xml:space="preserve"> การประเมินผลการเรียนรู้และผลสัมฤทธิ์ของนักศึกษาเปรียบเทียบกับ</w:t>
      </w:r>
      <w:r w:rsidR="001824C7">
        <w:rPr>
          <w:rFonts w:ascii="Angsana New" w:hAnsi="Angsana New"/>
          <w:sz w:val="32"/>
          <w:szCs w:val="32"/>
          <w:lang w:bidi="th-TH"/>
        </w:rPr>
        <w:t xml:space="preserve"> </w:t>
      </w:r>
      <w:r w:rsidR="008611DE">
        <w:rPr>
          <w:rFonts w:ascii="Angsana New" w:hAnsi="Angsana New"/>
          <w:sz w:val="32"/>
          <w:szCs w:val="32"/>
          <w:lang w:bidi="th-TH"/>
        </w:rPr>
        <w:t>C</w:t>
      </w:r>
      <w:r w:rsidR="008611DE" w:rsidRPr="008611DE">
        <w:rPr>
          <w:rFonts w:ascii="Angsana New" w:hAnsi="Angsana New"/>
          <w:sz w:val="32"/>
          <w:szCs w:val="32"/>
          <w:lang w:bidi="th-TH"/>
        </w:rPr>
        <w:t xml:space="preserve">urriculum </w:t>
      </w:r>
      <w:r w:rsidR="001824C7">
        <w:rPr>
          <w:rFonts w:ascii="Angsana New" w:hAnsi="Angsana New"/>
          <w:sz w:val="32"/>
          <w:szCs w:val="32"/>
          <w:lang w:bidi="th-TH"/>
        </w:rPr>
        <w:t>Mapping</w:t>
      </w:r>
      <w:r w:rsidR="001824C7">
        <w:rPr>
          <w:rFonts w:ascii="Angsana New" w:hAnsi="Angsana New" w:hint="cs"/>
          <w:sz w:val="32"/>
          <w:szCs w:val="32"/>
          <w:cs/>
          <w:lang w:bidi="th-TH"/>
        </w:rPr>
        <w:t xml:space="preserve"> รายวิชาใน</w:t>
      </w:r>
      <w:r w:rsidR="001824C7">
        <w:rPr>
          <w:rFonts w:ascii="Angsana New" w:hAnsi="Angsana New"/>
          <w:sz w:val="32"/>
          <w:szCs w:val="32"/>
          <w:lang w:bidi="th-TH"/>
        </w:rPr>
        <w:t xml:space="preserve"> </w:t>
      </w:r>
      <w:r w:rsidR="001824C7">
        <w:rPr>
          <w:rFonts w:ascii="Angsana New" w:hAnsi="Angsana New" w:hint="cs"/>
          <w:sz w:val="32"/>
          <w:szCs w:val="32"/>
          <w:cs/>
          <w:lang w:bidi="th-TH"/>
        </w:rPr>
        <w:t>มคอ.</w:t>
      </w:r>
      <w:r w:rsidR="001824C7">
        <w:rPr>
          <w:rFonts w:ascii="Angsana New" w:hAnsi="Angsana New"/>
          <w:sz w:val="32"/>
          <w:szCs w:val="32"/>
          <w:lang w:bidi="th-TH"/>
        </w:rPr>
        <w:t>2</w:t>
      </w:r>
    </w:p>
    <w:p w14:paraId="44A29287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BDC2B2C" w14:textId="77777777" w:rsidR="001D5032" w:rsidRPr="00FA6ECB" w:rsidRDefault="001824C7" w:rsidP="00F2424B">
      <w:pPr>
        <w:tabs>
          <w:tab w:val="left" w:pos="360"/>
        </w:tabs>
        <w:ind w:left="360"/>
        <w:rPr>
          <w:rFonts w:ascii="Angsana New" w:hAnsi="Angsana New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จากผลการประเมินและทวนสอบผลสัมฤทธิ์ประสิทธิผลรายวิชา ได้มีการวางแผนการปรับปรุงการสอ</w:t>
      </w:r>
      <w:r w:rsidR="00371C5F">
        <w:rPr>
          <w:rFonts w:ascii="Angsana New" w:hAnsi="Angsana New" w:hint="cs"/>
          <w:sz w:val="32"/>
          <w:szCs w:val="32"/>
          <w:cs/>
          <w:lang w:bidi="th-TH"/>
        </w:rPr>
        <w:t>นและรายละเอียดรายวิชาเพื่อให้เกิดคุณภาพมากขึ้น โดยการปรับปรุงการสอนรายวิชาในทุกภาคการศึกษา หรือตามข้อเสนอแนะ และผลการทวนสอบมาตรฐานผลสัมฤทธิ์ตามข้อ</w:t>
      </w:r>
      <w:r w:rsidR="00371C5F">
        <w:rPr>
          <w:rFonts w:ascii="Angsana New" w:hAnsi="Angsana New"/>
          <w:sz w:val="32"/>
          <w:szCs w:val="32"/>
          <w:lang w:bidi="th-TH"/>
        </w:rPr>
        <w:t xml:space="preserve"> 4</w:t>
      </w: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F4B1" w14:textId="77777777" w:rsidR="002C544F" w:rsidRDefault="002C544F">
      <w:r>
        <w:separator/>
      </w:r>
    </w:p>
  </w:endnote>
  <w:endnote w:type="continuationSeparator" w:id="0">
    <w:p w14:paraId="558A05E8" w14:textId="77777777" w:rsidR="002C544F" w:rsidRDefault="002C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3106" w14:textId="77777777" w:rsidR="00C17F63" w:rsidRDefault="00C17F63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B059FD" w14:textId="77777777" w:rsidR="00C17F63" w:rsidRDefault="00C17F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7A27" w14:textId="77777777" w:rsidR="002C544F" w:rsidRDefault="002C544F">
      <w:r>
        <w:separator/>
      </w:r>
    </w:p>
  </w:footnote>
  <w:footnote w:type="continuationSeparator" w:id="0">
    <w:p w14:paraId="1E4A5962" w14:textId="77777777" w:rsidR="002C544F" w:rsidRDefault="002C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90E2" w14:textId="77777777" w:rsidR="00C17F63" w:rsidRDefault="00C17F63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4F059E" w14:textId="77777777" w:rsidR="00C17F63" w:rsidRDefault="00C17F63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37D" w14:textId="77777777" w:rsidR="00C17F63" w:rsidRPr="002816E2" w:rsidRDefault="00C17F63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BA0AFA">
      <w:rPr>
        <w:rStyle w:val="a4"/>
        <w:rFonts w:ascii="Angsana New" w:hAnsi="Angsana New"/>
        <w:noProof/>
        <w:sz w:val="32"/>
        <w:szCs w:val="32"/>
      </w:rPr>
      <w:t>11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1551F506" w14:textId="77777777" w:rsidR="00C17F63" w:rsidRPr="004C42BA" w:rsidRDefault="00C17F63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52DF" w14:textId="77777777" w:rsidR="00C17F63" w:rsidRDefault="00C17F63" w:rsidP="00051206">
    <w:pPr>
      <w:pStyle w:val="a6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09B"/>
    <w:multiLevelType w:val="hybridMultilevel"/>
    <w:tmpl w:val="0F10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E40"/>
    <w:multiLevelType w:val="hybridMultilevel"/>
    <w:tmpl w:val="77D0FB68"/>
    <w:lvl w:ilvl="0" w:tplc="80D03E16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591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305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A7A"/>
    <w:multiLevelType w:val="hybridMultilevel"/>
    <w:tmpl w:val="776ABDA2"/>
    <w:lvl w:ilvl="0" w:tplc="85CC80B8">
      <w:start w:val="1"/>
      <w:numFmt w:val="decimal"/>
      <w:lvlText w:val="%1)"/>
      <w:lvlJc w:val="left"/>
      <w:pPr>
        <w:ind w:left="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17856CD6"/>
    <w:multiLevelType w:val="hybridMultilevel"/>
    <w:tmpl w:val="4DC0109C"/>
    <w:lvl w:ilvl="0" w:tplc="525ABB08">
      <w:start w:val="2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1DE5"/>
    <w:multiLevelType w:val="hybridMultilevel"/>
    <w:tmpl w:val="263E9992"/>
    <w:lvl w:ilvl="0" w:tplc="C5BA2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24D"/>
    <w:multiLevelType w:val="hybridMultilevel"/>
    <w:tmpl w:val="67DCBF74"/>
    <w:lvl w:ilvl="0" w:tplc="85CC8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512"/>
    <w:multiLevelType w:val="multilevel"/>
    <w:tmpl w:val="3B0490E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CBC6E8D"/>
    <w:multiLevelType w:val="hybridMultilevel"/>
    <w:tmpl w:val="D4DC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0CCE"/>
    <w:multiLevelType w:val="hybridMultilevel"/>
    <w:tmpl w:val="A8F2DD70"/>
    <w:lvl w:ilvl="0" w:tplc="975045EA">
      <w:start w:val="1"/>
      <w:numFmt w:val="decimal"/>
      <w:lvlText w:val="%1)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303"/>
    <w:multiLevelType w:val="hybridMultilevel"/>
    <w:tmpl w:val="6E147CE6"/>
    <w:lvl w:ilvl="0" w:tplc="E1CE5F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1951"/>
    <w:multiLevelType w:val="hybridMultilevel"/>
    <w:tmpl w:val="CD40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4C08"/>
    <w:multiLevelType w:val="hybridMultilevel"/>
    <w:tmpl w:val="2C1A6754"/>
    <w:lvl w:ilvl="0" w:tplc="85CC8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6306236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55A9"/>
    <w:multiLevelType w:val="hybridMultilevel"/>
    <w:tmpl w:val="46E6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42A"/>
    <w:multiLevelType w:val="hybridMultilevel"/>
    <w:tmpl w:val="480083C8"/>
    <w:lvl w:ilvl="0" w:tplc="FE244A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35E8"/>
    <w:multiLevelType w:val="hybridMultilevel"/>
    <w:tmpl w:val="636481FE"/>
    <w:lvl w:ilvl="0" w:tplc="E82E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2DD3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46DF"/>
    <w:multiLevelType w:val="hybridMultilevel"/>
    <w:tmpl w:val="7DAA79E8"/>
    <w:lvl w:ilvl="0" w:tplc="5A40D72E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B49E1"/>
    <w:multiLevelType w:val="hybridMultilevel"/>
    <w:tmpl w:val="1A48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0963"/>
    <w:multiLevelType w:val="hybridMultilevel"/>
    <w:tmpl w:val="63648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C56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40BC"/>
    <w:multiLevelType w:val="hybridMultilevel"/>
    <w:tmpl w:val="9BF69C36"/>
    <w:lvl w:ilvl="0" w:tplc="5EE4D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1060"/>
    <w:multiLevelType w:val="hybridMultilevel"/>
    <w:tmpl w:val="D0AE5EBC"/>
    <w:lvl w:ilvl="0" w:tplc="C20861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F3877"/>
    <w:multiLevelType w:val="hybridMultilevel"/>
    <w:tmpl w:val="D4DC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563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24D7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1090A"/>
    <w:multiLevelType w:val="hybridMultilevel"/>
    <w:tmpl w:val="AF06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E7AFC"/>
    <w:multiLevelType w:val="hybridMultilevel"/>
    <w:tmpl w:val="17461E42"/>
    <w:lvl w:ilvl="0" w:tplc="2F8C999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D7CD8"/>
    <w:multiLevelType w:val="hybridMultilevel"/>
    <w:tmpl w:val="1520D9B4"/>
    <w:lvl w:ilvl="0" w:tplc="19FA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3BE"/>
    <w:multiLevelType w:val="hybridMultilevel"/>
    <w:tmpl w:val="95B60DC8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36306236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82405">
    <w:abstractNumId w:val="26"/>
  </w:num>
  <w:num w:numId="2" w16cid:durableId="859323192">
    <w:abstractNumId w:val="4"/>
  </w:num>
  <w:num w:numId="3" w16cid:durableId="494147797">
    <w:abstractNumId w:val="23"/>
  </w:num>
  <w:num w:numId="4" w16cid:durableId="1342506883">
    <w:abstractNumId w:val="11"/>
  </w:num>
  <w:num w:numId="5" w16cid:durableId="1631277204">
    <w:abstractNumId w:val="9"/>
  </w:num>
  <w:num w:numId="6" w16cid:durableId="229774077">
    <w:abstractNumId w:val="15"/>
  </w:num>
  <w:num w:numId="7" w16cid:durableId="889389508">
    <w:abstractNumId w:val="28"/>
  </w:num>
  <w:num w:numId="8" w16cid:durableId="1569917516">
    <w:abstractNumId w:val="25"/>
  </w:num>
  <w:num w:numId="9" w16cid:durableId="1233085165">
    <w:abstractNumId w:val="24"/>
  </w:num>
  <w:num w:numId="10" w16cid:durableId="1788967608">
    <w:abstractNumId w:val="3"/>
  </w:num>
  <w:num w:numId="11" w16cid:durableId="836531730">
    <w:abstractNumId w:val="2"/>
  </w:num>
  <w:num w:numId="12" w16cid:durableId="1881623644">
    <w:abstractNumId w:val="21"/>
  </w:num>
  <w:num w:numId="13" w16cid:durableId="791486306">
    <w:abstractNumId w:val="17"/>
  </w:num>
  <w:num w:numId="14" w16cid:durableId="756095112">
    <w:abstractNumId w:val="30"/>
  </w:num>
  <w:num w:numId="15" w16cid:durableId="1082796012">
    <w:abstractNumId w:val="22"/>
  </w:num>
  <w:num w:numId="16" w16cid:durableId="1067803450">
    <w:abstractNumId w:val="5"/>
  </w:num>
  <w:num w:numId="17" w16cid:durableId="20522092">
    <w:abstractNumId w:val="10"/>
  </w:num>
  <w:num w:numId="18" w16cid:durableId="2048144294">
    <w:abstractNumId w:val="1"/>
  </w:num>
  <w:num w:numId="19" w16cid:durableId="838622161">
    <w:abstractNumId w:val="8"/>
  </w:num>
  <w:num w:numId="20" w16cid:durableId="500464983">
    <w:abstractNumId w:val="29"/>
  </w:num>
  <w:num w:numId="21" w16cid:durableId="1178499824">
    <w:abstractNumId w:val="0"/>
  </w:num>
  <w:num w:numId="22" w16cid:durableId="225379813">
    <w:abstractNumId w:val="14"/>
  </w:num>
  <w:num w:numId="23" w16cid:durableId="1473788999">
    <w:abstractNumId w:val="6"/>
  </w:num>
  <w:num w:numId="24" w16cid:durableId="1096362597">
    <w:abstractNumId w:val="16"/>
  </w:num>
  <w:num w:numId="25" w16cid:durableId="584455926">
    <w:abstractNumId w:val="27"/>
  </w:num>
  <w:num w:numId="26" w16cid:durableId="269437375">
    <w:abstractNumId w:val="12"/>
  </w:num>
  <w:num w:numId="27" w16cid:durableId="1481772300">
    <w:abstractNumId w:val="18"/>
  </w:num>
  <w:num w:numId="28" w16cid:durableId="851843182">
    <w:abstractNumId w:val="13"/>
  </w:num>
  <w:num w:numId="29" w16cid:durableId="1524434999">
    <w:abstractNumId w:val="7"/>
  </w:num>
  <w:num w:numId="30" w16cid:durableId="1585723664">
    <w:abstractNumId w:val="19"/>
  </w:num>
  <w:num w:numId="31" w16cid:durableId="1255942025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EwNLcwNDQ0MTawsDRQ0lEKTi0uzszPAykwNK4FAABhzRAtAAAA"/>
  </w:docVars>
  <w:rsids>
    <w:rsidRoot w:val="008D5AF5"/>
    <w:rsid w:val="00001EEA"/>
    <w:rsid w:val="000029E2"/>
    <w:rsid w:val="00003C61"/>
    <w:rsid w:val="00005F8E"/>
    <w:rsid w:val="00010CE4"/>
    <w:rsid w:val="000167C7"/>
    <w:rsid w:val="000216B4"/>
    <w:rsid w:val="00021732"/>
    <w:rsid w:val="00022B2E"/>
    <w:rsid w:val="000262CE"/>
    <w:rsid w:val="00027082"/>
    <w:rsid w:val="00027558"/>
    <w:rsid w:val="00030E08"/>
    <w:rsid w:val="000310D0"/>
    <w:rsid w:val="000333A7"/>
    <w:rsid w:val="00033FC9"/>
    <w:rsid w:val="0003547C"/>
    <w:rsid w:val="000452FC"/>
    <w:rsid w:val="00045EF7"/>
    <w:rsid w:val="00051206"/>
    <w:rsid w:val="00051A63"/>
    <w:rsid w:val="000528DB"/>
    <w:rsid w:val="00052C6F"/>
    <w:rsid w:val="00055033"/>
    <w:rsid w:val="000553FD"/>
    <w:rsid w:val="0005721D"/>
    <w:rsid w:val="00060991"/>
    <w:rsid w:val="0006272A"/>
    <w:rsid w:val="00070142"/>
    <w:rsid w:val="000721A7"/>
    <w:rsid w:val="00073586"/>
    <w:rsid w:val="00075A40"/>
    <w:rsid w:val="00080C95"/>
    <w:rsid w:val="00083537"/>
    <w:rsid w:val="00083A9C"/>
    <w:rsid w:val="00084B3D"/>
    <w:rsid w:val="00086C4D"/>
    <w:rsid w:val="00094E19"/>
    <w:rsid w:val="00095164"/>
    <w:rsid w:val="00095A78"/>
    <w:rsid w:val="000A11BA"/>
    <w:rsid w:val="000A729C"/>
    <w:rsid w:val="000A72C4"/>
    <w:rsid w:val="000A79F6"/>
    <w:rsid w:val="000A7C4F"/>
    <w:rsid w:val="000B1A16"/>
    <w:rsid w:val="000B54BA"/>
    <w:rsid w:val="000B6834"/>
    <w:rsid w:val="000B7B29"/>
    <w:rsid w:val="000C242C"/>
    <w:rsid w:val="000C28FB"/>
    <w:rsid w:val="000C3334"/>
    <w:rsid w:val="000C4DFB"/>
    <w:rsid w:val="000D303E"/>
    <w:rsid w:val="000D4C10"/>
    <w:rsid w:val="000D6BDE"/>
    <w:rsid w:val="000D700C"/>
    <w:rsid w:val="000E129F"/>
    <w:rsid w:val="000E71C6"/>
    <w:rsid w:val="000E74B7"/>
    <w:rsid w:val="000F4BEC"/>
    <w:rsid w:val="000F57C0"/>
    <w:rsid w:val="000F5C75"/>
    <w:rsid w:val="000F639D"/>
    <w:rsid w:val="00100DE0"/>
    <w:rsid w:val="0010352C"/>
    <w:rsid w:val="00107A7C"/>
    <w:rsid w:val="00112C97"/>
    <w:rsid w:val="0011394C"/>
    <w:rsid w:val="00114225"/>
    <w:rsid w:val="001147BA"/>
    <w:rsid w:val="00114C91"/>
    <w:rsid w:val="00114FBD"/>
    <w:rsid w:val="00115FB1"/>
    <w:rsid w:val="001161F8"/>
    <w:rsid w:val="00122157"/>
    <w:rsid w:val="0012341A"/>
    <w:rsid w:val="0012358F"/>
    <w:rsid w:val="001248C1"/>
    <w:rsid w:val="001253DA"/>
    <w:rsid w:val="00127CEB"/>
    <w:rsid w:val="00141895"/>
    <w:rsid w:val="00141B4F"/>
    <w:rsid w:val="00142D27"/>
    <w:rsid w:val="00142F1C"/>
    <w:rsid w:val="00143A61"/>
    <w:rsid w:val="00152A48"/>
    <w:rsid w:val="00155318"/>
    <w:rsid w:val="00155884"/>
    <w:rsid w:val="00156B20"/>
    <w:rsid w:val="001576C3"/>
    <w:rsid w:val="00167039"/>
    <w:rsid w:val="00171D60"/>
    <w:rsid w:val="00174AFA"/>
    <w:rsid w:val="00175452"/>
    <w:rsid w:val="001769CA"/>
    <w:rsid w:val="00176DFC"/>
    <w:rsid w:val="00177371"/>
    <w:rsid w:val="001824C7"/>
    <w:rsid w:val="001836FA"/>
    <w:rsid w:val="00184A32"/>
    <w:rsid w:val="00185CB3"/>
    <w:rsid w:val="00190881"/>
    <w:rsid w:val="00191579"/>
    <w:rsid w:val="001934F9"/>
    <w:rsid w:val="00193968"/>
    <w:rsid w:val="001955F0"/>
    <w:rsid w:val="00197298"/>
    <w:rsid w:val="00197570"/>
    <w:rsid w:val="001A0348"/>
    <w:rsid w:val="001A1A88"/>
    <w:rsid w:val="001A5E4C"/>
    <w:rsid w:val="001A6513"/>
    <w:rsid w:val="001A6745"/>
    <w:rsid w:val="001B5642"/>
    <w:rsid w:val="001C22E8"/>
    <w:rsid w:val="001C3C96"/>
    <w:rsid w:val="001C4AC7"/>
    <w:rsid w:val="001C745D"/>
    <w:rsid w:val="001D2ED1"/>
    <w:rsid w:val="001D388A"/>
    <w:rsid w:val="001D5032"/>
    <w:rsid w:val="001D6F46"/>
    <w:rsid w:val="001D783C"/>
    <w:rsid w:val="001E4A32"/>
    <w:rsid w:val="001E686F"/>
    <w:rsid w:val="001E73F1"/>
    <w:rsid w:val="001F055E"/>
    <w:rsid w:val="001F5060"/>
    <w:rsid w:val="00203593"/>
    <w:rsid w:val="00210BFA"/>
    <w:rsid w:val="00210F50"/>
    <w:rsid w:val="00214F37"/>
    <w:rsid w:val="00217907"/>
    <w:rsid w:val="00217F7E"/>
    <w:rsid w:val="0022097E"/>
    <w:rsid w:val="002324EE"/>
    <w:rsid w:val="00234499"/>
    <w:rsid w:val="002355BC"/>
    <w:rsid w:val="002444E0"/>
    <w:rsid w:val="00246B23"/>
    <w:rsid w:val="002541B9"/>
    <w:rsid w:val="00254B60"/>
    <w:rsid w:val="00257356"/>
    <w:rsid w:val="002636FF"/>
    <w:rsid w:val="00266CB9"/>
    <w:rsid w:val="0027335A"/>
    <w:rsid w:val="00273778"/>
    <w:rsid w:val="002739B6"/>
    <w:rsid w:val="00273E08"/>
    <w:rsid w:val="002750AF"/>
    <w:rsid w:val="00275E03"/>
    <w:rsid w:val="00280845"/>
    <w:rsid w:val="002816E2"/>
    <w:rsid w:val="00282D59"/>
    <w:rsid w:val="00285114"/>
    <w:rsid w:val="00286A52"/>
    <w:rsid w:val="00291187"/>
    <w:rsid w:val="00297D1A"/>
    <w:rsid w:val="00297EAB"/>
    <w:rsid w:val="002A6060"/>
    <w:rsid w:val="002A62BE"/>
    <w:rsid w:val="002A6D50"/>
    <w:rsid w:val="002A6DF6"/>
    <w:rsid w:val="002B102D"/>
    <w:rsid w:val="002C24C7"/>
    <w:rsid w:val="002C3062"/>
    <w:rsid w:val="002C3D85"/>
    <w:rsid w:val="002C544F"/>
    <w:rsid w:val="002D106D"/>
    <w:rsid w:val="002E3177"/>
    <w:rsid w:val="002E354C"/>
    <w:rsid w:val="002E3D06"/>
    <w:rsid w:val="002E4D6C"/>
    <w:rsid w:val="002E50E8"/>
    <w:rsid w:val="002F166F"/>
    <w:rsid w:val="002F48F9"/>
    <w:rsid w:val="0030037D"/>
    <w:rsid w:val="00301FAB"/>
    <w:rsid w:val="0031075D"/>
    <w:rsid w:val="003131C7"/>
    <w:rsid w:val="00320298"/>
    <w:rsid w:val="003203C3"/>
    <w:rsid w:val="00321C03"/>
    <w:rsid w:val="00333B0A"/>
    <w:rsid w:val="00333E6B"/>
    <w:rsid w:val="00337C51"/>
    <w:rsid w:val="00347548"/>
    <w:rsid w:val="00347AF4"/>
    <w:rsid w:val="003542ED"/>
    <w:rsid w:val="003558AD"/>
    <w:rsid w:val="003559BD"/>
    <w:rsid w:val="003563C2"/>
    <w:rsid w:val="00357454"/>
    <w:rsid w:val="003645E5"/>
    <w:rsid w:val="00370AE7"/>
    <w:rsid w:val="00371C5F"/>
    <w:rsid w:val="00374DF8"/>
    <w:rsid w:val="00375174"/>
    <w:rsid w:val="0038023E"/>
    <w:rsid w:val="00391351"/>
    <w:rsid w:val="00393CDB"/>
    <w:rsid w:val="0039452F"/>
    <w:rsid w:val="00395E08"/>
    <w:rsid w:val="00397144"/>
    <w:rsid w:val="003A0C90"/>
    <w:rsid w:val="003B0D0D"/>
    <w:rsid w:val="003B1140"/>
    <w:rsid w:val="003B3362"/>
    <w:rsid w:val="003B3A37"/>
    <w:rsid w:val="003B3C4B"/>
    <w:rsid w:val="003B3E44"/>
    <w:rsid w:val="003B5494"/>
    <w:rsid w:val="003B6C5B"/>
    <w:rsid w:val="003B7140"/>
    <w:rsid w:val="003C1EA7"/>
    <w:rsid w:val="003C21A6"/>
    <w:rsid w:val="003C5ED8"/>
    <w:rsid w:val="003D0074"/>
    <w:rsid w:val="003D03BF"/>
    <w:rsid w:val="003D04D9"/>
    <w:rsid w:val="003D22A4"/>
    <w:rsid w:val="003D43EF"/>
    <w:rsid w:val="003D7CEC"/>
    <w:rsid w:val="003E4756"/>
    <w:rsid w:val="003E7F46"/>
    <w:rsid w:val="003F6DA2"/>
    <w:rsid w:val="00403295"/>
    <w:rsid w:val="0040617C"/>
    <w:rsid w:val="00412E7A"/>
    <w:rsid w:val="00414813"/>
    <w:rsid w:val="0041563D"/>
    <w:rsid w:val="00415C4A"/>
    <w:rsid w:val="0041740F"/>
    <w:rsid w:val="004227A2"/>
    <w:rsid w:val="004267BD"/>
    <w:rsid w:val="004273BA"/>
    <w:rsid w:val="004303AF"/>
    <w:rsid w:val="004329A7"/>
    <w:rsid w:val="00436EBB"/>
    <w:rsid w:val="00436FEA"/>
    <w:rsid w:val="004420DF"/>
    <w:rsid w:val="00444893"/>
    <w:rsid w:val="0045031A"/>
    <w:rsid w:val="0045097E"/>
    <w:rsid w:val="00450FE7"/>
    <w:rsid w:val="004512B1"/>
    <w:rsid w:val="00451C03"/>
    <w:rsid w:val="0045334B"/>
    <w:rsid w:val="00456ABD"/>
    <w:rsid w:val="0045769A"/>
    <w:rsid w:val="004614D9"/>
    <w:rsid w:val="00461DB4"/>
    <w:rsid w:val="00462C88"/>
    <w:rsid w:val="00463011"/>
    <w:rsid w:val="00465B60"/>
    <w:rsid w:val="00465C14"/>
    <w:rsid w:val="004669F1"/>
    <w:rsid w:val="00466F17"/>
    <w:rsid w:val="00466F95"/>
    <w:rsid w:val="004702E3"/>
    <w:rsid w:val="00472CC4"/>
    <w:rsid w:val="00473911"/>
    <w:rsid w:val="004743E4"/>
    <w:rsid w:val="00477546"/>
    <w:rsid w:val="0048209B"/>
    <w:rsid w:val="00483EA0"/>
    <w:rsid w:val="0048737E"/>
    <w:rsid w:val="0049011D"/>
    <w:rsid w:val="00490135"/>
    <w:rsid w:val="004A022E"/>
    <w:rsid w:val="004A0835"/>
    <w:rsid w:val="004A14EA"/>
    <w:rsid w:val="004A2BDA"/>
    <w:rsid w:val="004A4B56"/>
    <w:rsid w:val="004A5525"/>
    <w:rsid w:val="004B0458"/>
    <w:rsid w:val="004B17DF"/>
    <w:rsid w:val="004B1F3D"/>
    <w:rsid w:val="004B2D3B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0AD1"/>
    <w:rsid w:val="004E1F1E"/>
    <w:rsid w:val="004E5C97"/>
    <w:rsid w:val="004E5ECA"/>
    <w:rsid w:val="004E7437"/>
    <w:rsid w:val="004F063A"/>
    <w:rsid w:val="004F0902"/>
    <w:rsid w:val="004F0C45"/>
    <w:rsid w:val="004F3677"/>
    <w:rsid w:val="004F6FFD"/>
    <w:rsid w:val="004F733B"/>
    <w:rsid w:val="00500DC0"/>
    <w:rsid w:val="005036D9"/>
    <w:rsid w:val="00506F28"/>
    <w:rsid w:val="005100BF"/>
    <w:rsid w:val="00511750"/>
    <w:rsid w:val="00513B5A"/>
    <w:rsid w:val="0051631E"/>
    <w:rsid w:val="00522D14"/>
    <w:rsid w:val="00523E08"/>
    <w:rsid w:val="005242D1"/>
    <w:rsid w:val="005242F5"/>
    <w:rsid w:val="00530389"/>
    <w:rsid w:val="00530E5A"/>
    <w:rsid w:val="005319ED"/>
    <w:rsid w:val="00531CAC"/>
    <w:rsid w:val="00532187"/>
    <w:rsid w:val="00536B1E"/>
    <w:rsid w:val="00537441"/>
    <w:rsid w:val="00537466"/>
    <w:rsid w:val="005402C5"/>
    <w:rsid w:val="00540735"/>
    <w:rsid w:val="00546F06"/>
    <w:rsid w:val="00554CD4"/>
    <w:rsid w:val="00554E4E"/>
    <w:rsid w:val="005556EB"/>
    <w:rsid w:val="00562369"/>
    <w:rsid w:val="00572F82"/>
    <w:rsid w:val="00573BC6"/>
    <w:rsid w:val="005756D5"/>
    <w:rsid w:val="005810EA"/>
    <w:rsid w:val="005863B2"/>
    <w:rsid w:val="005864EF"/>
    <w:rsid w:val="00594AD2"/>
    <w:rsid w:val="005967D3"/>
    <w:rsid w:val="005A4F9F"/>
    <w:rsid w:val="005A69A7"/>
    <w:rsid w:val="005B354E"/>
    <w:rsid w:val="005B3CF6"/>
    <w:rsid w:val="005B5AD0"/>
    <w:rsid w:val="005C046C"/>
    <w:rsid w:val="005C09A9"/>
    <w:rsid w:val="005C5572"/>
    <w:rsid w:val="005D0FA7"/>
    <w:rsid w:val="005D1DDF"/>
    <w:rsid w:val="005D445A"/>
    <w:rsid w:val="005D5C1C"/>
    <w:rsid w:val="005E0027"/>
    <w:rsid w:val="005E7B3B"/>
    <w:rsid w:val="005F069F"/>
    <w:rsid w:val="005F189F"/>
    <w:rsid w:val="005F75C8"/>
    <w:rsid w:val="006001D2"/>
    <w:rsid w:val="00600395"/>
    <w:rsid w:val="00601592"/>
    <w:rsid w:val="00602439"/>
    <w:rsid w:val="006032AB"/>
    <w:rsid w:val="00603E44"/>
    <w:rsid w:val="00604FD8"/>
    <w:rsid w:val="00605451"/>
    <w:rsid w:val="00606C4B"/>
    <w:rsid w:val="00607AB2"/>
    <w:rsid w:val="006122AD"/>
    <w:rsid w:val="00612867"/>
    <w:rsid w:val="00612C72"/>
    <w:rsid w:val="00612DD3"/>
    <w:rsid w:val="00612F7A"/>
    <w:rsid w:val="0062115A"/>
    <w:rsid w:val="006220B6"/>
    <w:rsid w:val="00623974"/>
    <w:rsid w:val="00623DE6"/>
    <w:rsid w:val="0062403B"/>
    <w:rsid w:val="006240A6"/>
    <w:rsid w:val="00625EB8"/>
    <w:rsid w:val="00626F98"/>
    <w:rsid w:val="00634486"/>
    <w:rsid w:val="00634A0A"/>
    <w:rsid w:val="00636A7C"/>
    <w:rsid w:val="00636E45"/>
    <w:rsid w:val="0064417A"/>
    <w:rsid w:val="00646815"/>
    <w:rsid w:val="00646E06"/>
    <w:rsid w:val="00647DB4"/>
    <w:rsid w:val="00647E0D"/>
    <w:rsid w:val="00650073"/>
    <w:rsid w:val="0065082C"/>
    <w:rsid w:val="006515DC"/>
    <w:rsid w:val="00657488"/>
    <w:rsid w:val="00657765"/>
    <w:rsid w:val="006606BA"/>
    <w:rsid w:val="00661400"/>
    <w:rsid w:val="0066175A"/>
    <w:rsid w:val="006633B8"/>
    <w:rsid w:val="00663D50"/>
    <w:rsid w:val="00665AF3"/>
    <w:rsid w:val="00665E9A"/>
    <w:rsid w:val="00666A66"/>
    <w:rsid w:val="00674D64"/>
    <w:rsid w:val="00675E54"/>
    <w:rsid w:val="00681DE5"/>
    <w:rsid w:val="00685568"/>
    <w:rsid w:val="006952A8"/>
    <w:rsid w:val="006A220F"/>
    <w:rsid w:val="006A2526"/>
    <w:rsid w:val="006A3C37"/>
    <w:rsid w:val="006A79D8"/>
    <w:rsid w:val="006A7F0F"/>
    <w:rsid w:val="006B0AF5"/>
    <w:rsid w:val="006B18F1"/>
    <w:rsid w:val="006B1EEF"/>
    <w:rsid w:val="006B3544"/>
    <w:rsid w:val="006B3CF9"/>
    <w:rsid w:val="006B4262"/>
    <w:rsid w:val="006B447A"/>
    <w:rsid w:val="006B4B85"/>
    <w:rsid w:val="006B527E"/>
    <w:rsid w:val="006B693D"/>
    <w:rsid w:val="006C1E72"/>
    <w:rsid w:val="006C4F55"/>
    <w:rsid w:val="006C5D29"/>
    <w:rsid w:val="006D06E7"/>
    <w:rsid w:val="006D156C"/>
    <w:rsid w:val="006D1909"/>
    <w:rsid w:val="006D71AD"/>
    <w:rsid w:val="006D7989"/>
    <w:rsid w:val="006E046B"/>
    <w:rsid w:val="006E23BD"/>
    <w:rsid w:val="006E601E"/>
    <w:rsid w:val="006E6E3B"/>
    <w:rsid w:val="006F61EE"/>
    <w:rsid w:val="007100D2"/>
    <w:rsid w:val="00716ADA"/>
    <w:rsid w:val="00717223"/>
    <w:rsid w:val="00721468"/>
    <w:rsid w:val="00721911"/>
    <w:rsid w:val="007234BC"/>
    <w:rsid w:val="00725849"/>
    <w:rsid w:val="0072796C"/>
    <w:rsid w:val="00727EC1"/>
    <w:rsid w:val="007318BA"/>
    <w:rsid w:val="00734B62"/>
    <w:rsid w:val="00735AF5"/>
    <w:rsid w:val="007379A1"/>
    <w:rsid w:val="007427AF"/>
    <w:rsid w:val="00747E89"/>
    <w:rsid w:val="00750FEF"/>
    <w:rsid w:val="00751F68"/>
    <w:rsid w:val="007521BC"/>
    <w:rsid w:val="00753AE9"/>
    <w:rsid w:val="00754F63"/>
    <w:rsid w:val="00761877"/>
    <w:rsid w:val="007625E5"/>
    <w:rsid w:val="0076466F"/>
    <w:rsid w:val="00770063"/>
    <w:rsid w:val="00770E57"/>
    <w:rsid w:val="00770EDA"/>
    <w:rsid w:val="007711D7"/>
    <w:rsid w:val="00775305"/>
    <w:rsid w:val="007767DC"/>
    <w:rsid w:val="007776CB"/>
    <w:rsid w:val="0078101C"/>
    <w:rsid w:val="00781843"/>
    <w:rsid w:val="00781A31"/>
    <w:rsid w:val="007849E9"/>
    <w:rsid w:val="007861B5"/>
    <w:rsid w:val="00787632"/>
    <w:rsid w:val="0079321E"/>
    <w:rsid w:val="00794074"/>
    <w:rsid w:val="007958C8"/>
    <w:rsid w:val="007A45FB"/>
    <w:rsid w:val="007A5A51"/>
    <w:rsid w:val="007A65E2"/>
    <w:rsid w:val="007A71DE"/>
    <w:rsid w:val="007B0875"/>
    <w:rsid w:val="007B1F92"/>
    <w:rsid w:val="007B3B94"/>
    <w:rsid w:val="007C2339"/>
    <w:rsid w:val="007C35B9"/>
    <w:rsid w:val="007C64C3"/>
    <w:rsid w:val="007D10D2"/>
    <w:rsid w:val="007D20C3"/>
    <w:rsid w:val="007D29E3"/>
    <w:rsid w:val="007D3D8E"/>
    <w:rsid w:val="007D46AE"/>
    <w:rsid w:val="007D5F3F"/>
    <w:rsid w:val="007E1129"/>
    <w:rsid w:val="007E54C7"/>
    <w:rsid w:val="007E55D4"/>
    <w:rsid w:val="007F04F4"/>
    <w:rsid w:val="007F177E"/>
    <w:rsid w:val="007F6314"/>
    <w:rsid w:val="00802146"/>
    <w:rsid w:val="008032C2"/>
    <w:rsid w:val="00804220"/>
    <w:rsid w:val="008053A7"/>
    <w:rsid w:val="008071D1"/>
    <w:rsid w:val="00807C19"/>
    <w:rsid w:val="00807D27"/>
    <w:rsid w:val="00810A40"/>
    <w:rsid w:val="00813BB4"/>
    <w:rsid w:val="00814D56"/>
    <w:rsid w:val="00827E96"/>
    <w:rsid w:val="00831B65"/>
    <w:rsid w:val="00832CD5"/>
    <w:rsid w:val="00835351"/>
    <w:rsid w:val="00835C08"/>
    <w:rsid w:val="00837E63"/>
    <w:rsid w:val="008474BF"/>
    <w:rsid w:val="00850EAE"/>
    <w:rsid w:val="00852610"/>
    <w:rsid w:val="00853B49"/>
    <w:rsid w:val="0086110D"/>
    <w:rsid w:val="008611DE"/>
    <w:rsid w:val="00863080"/>
    <w:rsid w:val="00863855"/>
    <w:rsid w:val="00871782"/>
    <w:rsid w:val="00875264"/>
    <w:rsid w:val="008763BB"/>
    <w:rsid w:val="00877181"/>
    <w:rsid w:val="008803A5"/>
    <w:rsid w:val="008805FB"/>
    <w:rsid w:val="0088067F"/>
    <w:rsid w:val="00882468"/>
    <w:rsid w:val="00882560"/>
    <w:rsid w:val="0088458E"/>
    <w:rsid w:val="00886D6E"/>
    <w:rsid w:val="00886F89"/>
    <w:rsid w:val="00887169"/>
    <w:rsid w:val="00887A7B"/>
    <w:rsid w:val="00887E95"/>
    <w:rsid w:val="00893B55"/>
    <w:rsid w:val="00895FE1"/>
    <w:rsid w:val="0089677B"/>
    <w:rsid w:val="008A08C2"/>
    <w:rsid w:val="008A1BFB"/>
    <w:rsid w:val="008A232B"/>
    <w:rsid w:val="008A4EF3"/>
    <w:rsid w:val="008A55B8"/>
    <w:rsid w:val="008A6D25"/>
    <w:rsid w:val="008A72EA"/>
    <w:rsid w:val="008A78E3"/>
    <w:rsid w:val="008B37E4"/>
    <w:rsid w:val="008B5FBE"/>
    <w:rsid w:val="008B651B"/>
    <w:rsid w:val="008C024A"/>
    <w:rsid w:val="008C43CB"/>
    <w:rsid w:val="008C6DDD"/>
    <w:rsid w:val="008C6F93"/>
    <w:rsid w:val="008C71A6"/>
    <w:rsid w:val="008C73E0"/>
    <w:rsid w:val="008D26AB"/>
    <w:rsid w:val="008D32CB"/>
    <w:rsid w:val="008D5AF5"/>
    <w:rsid w:val="008D6F49"/>
    <w:rsid w:val="008D6F5F"/>
    <w:rsid w:val="008D6FC5"/>
    <w:rsid w:val="008D7D17"/>
    <w:rsid w:val="008E2686"/>
    <w:rsid w:val="008E4A4E"/>
    <w:rsid w:val="008E7809"/>
    <w:rsid w:val="008F24F4"/>
    <w:rsid w:val="008F746B"/>
    <w:rsid w:val="00900CBD"/>
    <w:rsid w:val="009015DB"/>
    <w:rsid w:val="00901BB1"/>
    <w:rsid w:val="00902388"/>
    <w:rsid w:val="009110F5"/>
    <w:rsid w:val="00911DAC"/>
    <w:rsid w:val="0091463D"/>
    <w:rsid w:val="00916C81"/>
    <w:rsid w:val="00917F31"/>
    <w:rsid w:val="009234D3"/>
    <w:rsid w:val="00932E74"/>
    <w:rsid w:val="00933131"/>
    <w:rsid w:val="00951BF4"/>
    <w:rsid w:val="00952574"/>
    <w:rsid w:val="009555F4"/>
    <w:rsid w:val="00965984"/>
    <w:rsid w:val="00971EC8"/>
    <w:rsid w:val="00973144"/>
    <w:rsid w:val="00974070"/>
    <w:rsid w:val="0097487F"/>
    <w:rsid w:val="00982B10"/>
    <w:rsid w:val="00987551"/>
    <w:rsid w:val="0099062E"/>
    <w:rsid w:val="00992895"/>
    <w:rsid w:val="00997025"/>
    <w:rsid w:val="009976E6"/>
    <w:rsid w:val="00997870"/>
    <w:rsid w:val="009A0B36"/>
    <w:rsid w:val="009A0D08"/>
    <w:rsid w:val="009A1BC5"/>
    <w:rsid w:val="009A4212"/>
    <w:rsid w:val="009A556F"/>
    <w:rsid w:val="009A584C"/>
    <w:rsid w:val="009B19CA"/>
    <w:rsid w:val="009B34F2"/>
    <w:rsid w:val="009B544B"/>
    <w:rsid w:val="009C21C2"/>
    <w:rsid w:val="009C2D48"/>
    <w:rsid w:val="009C2D7B"/>
    <w:rsid w:val="009C351B"/>
    <w:rsid w:val="009C3C0B"/>
    <w:rsid w:val="009D1825"/>
    <w:rsid w:val="009D2B2F"/>
    <w:rsid w:val="009E213D"/>
    <w:rsid w:val="009E3248"/>
    <w:rsid w:val="009E45B2"/>
    <w:rsid w:val="009E4AD2"/>
    <w:rsid w:val="009F0801"/>
    <w:rsid w:val="009F1067"/>
    <w:rsid w:val="009F16C5"/>
    <w:rsid w:val="009F3585"/>
    <w:rsid w:val="00A02691"/>
    <w:rsid w:val="00A048E7"/>
    <w:rsid w:val="00A05F0C"/>
    <w:rsid w:val="00A05FEB"/>
    <w:rsid w:val="00A06028"/>
    <w:rsid w:val="00A064C6"/>
    <w:rsid w:val="00A122FD"/>
    <w:rsid w:val="00A12885"/>
    <w:rsid w:val="00A16210"/>
    <w:rsid w:val="00A16D07"/>
    <w:rsid w:val="00A16E7B"/>
    <w:rsid w:val="00A20757"/>
    <w:rsid w:val="00A23A0F"/>
    <w:rsid w:val="00A24334"/>
    <w:rsid w:val="00A26775"/>
    <w:rsid w:val="00A32309"/>
    <w:rsid w:val="00A330F0"/>
    <w:rsid w:val="00A477D3"/>
    <w:rsid w:val="00A4796D"/>
    <w:rsid w:val="00A47C74"/>
    <w:rsid w:val="00A53F78"/>
    <w:rsid w:val="00A54651"/>
    <w:rsid w:val="00A614DA"/>
    <w:rsid w:val="00A62D47"/>
    <w:rsid w:val="00A6339D"/>
    <w:rsid w:val="00A633E1"/>
    <w:rsid w:val="00A640FF"/>
    <w:rsid w:val="00A66676"/>
    <w:rsid w:val="00A674B2"/>
    <w:rsid w:val="00A7249D"/>
    <w:rsid w:val="00A744E5"/>
    <w:rsid w:val="00A803F4"/>
    <w:rsid w:val="00A81C47"/>
    <w:rsid w:val="00A82937"/>
    <w:rsid w:val="00A8494D"/>
    <w:rsid w:val="00A87C8E"/>
    <w:rsid w:val="00A93B4B"/>
    <w:rsid w:val="00A94408"/>
    <w:rsid w:val="00A94893"/>
    <w:rsid w:val="00A960DA"/>
    <w:rsid w:val="00AA0729"/>
    <w:rsid w:val="00AA1770"/>
    <w:rsid w:val="00AA257D"/>
    <w:rsid w:val="00AA468D"/>
    <w:rsid w:val="00AB14F4"/>
    <w:rsid w:val="00AB357A"/>
    <w:rsid w:val="00AB4359"/>
    <w:rsid w:val="00AC1F2E"/>
    <w:rsid w:val="00AC67FD"/>
    <w:rsid w:val="00AC6CD3"/>
    <w:rsid w:val="00AC7F3F"/>
    <w:rsid w:val="00AD1A85"/>
    <w:rsid w:val="00AD4FB2"/>
    <w:rsid w:val="00AD5028"/>
    <w:rsid w:val="00AE1575"/>
    <w:rsid w:val="00AE1853"/>
    <w:rsid w:val="00AE3DDF"/>
    <w:rsid w:val="00AE6B06"/>
    <w:rsid w:val="00AF1098"/>
    <w:rsid w:val="00AF3597"/>
    <w:rsid w:val="00AF3E86"/>
    <w:rsid w:val="00AF3FEA"/>
    <w:rsid w:val="00AF7EFE"/>
    <w:rsid w:val="00B0175B"/>
    <w:rsid w:val="00B01A47"/>
    <w:rsid w:val="00B0265B"/>
    <w:rsid w:val="00B03B3D"/>
    <w:rsid w:val="00B03F9C"/>
    <w:rsid w:val="00B12229"/>
    <w:rsid w:val="00B151CF"/>
    <w:rsid w:val="00B21F84"/>
    <w:rsid w:val="00B22D1C"/>
    <w:rsid w:val="00B308FA"/>
    <w:rsid w:val="00B329A2"/>
    <w:rsid w:val="00B3606C"/>
    <w:rsid w:val="00B36103"/>
    <w:rsid w:val="00B42837"/>
    <w:rsid w:val="00B42C03"/>
    <w:rsid w:val="00B43EB4"/>
    <w:rsid w:val="00B46407"/>
    <w:rsid w:val="00B47A8F"/>
    <w:rsid w:val="00B52924"/>
    <w:rsid w:val="00B53731"/>
    <w:rsid w:val="00B5382A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06CA"/>
    <w:rsid w:val="00B71232"/>
    <w:rsid w:val="00B71784"/>
    <w:rsid w:val="00B71F87"/>
    <w:rsid w:val="00B721E8"/>
    <w:rsid w:val="00B73B0C"/>
    <w:rsid w:val="00B76CA1"/>
    <w:rsid w:val="00B82DAA"/>
    <w:rsid w:val="00B84E04"/>
    <w:rsid w:val="00B85DB5"/>
    <w:rsid w:val="00B864FD"/>
    <w:rsid w:val="00B87982"/>
    <w:rsid w:val="00B96879"/>
    <w:rsid w:val="00B97DAF"/>
    <w:rsid w:val="00BA0AFA"/>
    <w:rsid w:val="00BA2A7F"/>
    <w:rsid w:val="00BA4014"/>
    <w:rsid w:val="00BB471D"/>
    <w:rsid w:val="00BB5798"/>
    <w:rsid w:val="00BB5C13"/>
    <w:rsid w:val="00BB5C75"/>
    <w:rsid w:val="00BB6626"/>
    <w:rsid w:val="00BC1E1D"/>
    <w:rsid w:val="00BC2B18"/>
    <w:rsid w:val="00BC7C43"/>
    <w:rsid w:val="00BD2712"/>
    <w:rsid w:val="00BE0CD9"/>
    <w:rsid w:val="00BE4BC6"/>
    <w:rsid w:val="00BE7983"/>
    <w:rsid w:val="00BF617E"/>
    <w:rsid w:val="00BF65D2"/>
    <w:rsid w:val="00C014C8"/>
    <w:rsid w:val="00C0170A"/>
    <w:rsid w:val="00C040F8"/>
    <w:rsid w:val="00C04E68"/>
    <w:rsid w:val="00C057FF"/>
    <w:rsid w:val="00C06A3A"/>
    <w:rsid w:val="00C14B8F"/>
    <w:rsid w:val="00C17170"/>
    <w:rsid w:val="00C17F63"/>
    <w:rsid w:val="00C214B6"/>
    <w:rsid w:val="00C223E6"/>
    <w:rsid w:val="00C22C2F"/>
    <w:rsid w:val="00C22EF0"/>
    <w:rsid w:val="00C3470B"/>
    <w:rsid w:val="00C40049"/>
    <w:rsid w:val="00C406A5"/>
    <w:rsid w:val="00C5522C"/>
    <w:rsid w:val="00C61A8E"/>
    <w:rsid w:val="00C62137"/>
    <w:rsid w:val="00C66F57"/>
    <w:rsid w:val="00C70070"/>
    <w:rsid w:val="00C746EA"/>
    <w:rsid w:val="00C7636E"/>
    <w:rsid w:val="00C81A14"/>
    <w:rsid w:val="00C81F21"/>
    <w:rsid w:val="00C83527"/>
    <w:rsid w:val="00C871A8"/>
    <w:rsid w:val="00CA00F5"/>
    <w:rsid w:val="00CA1E67"/>
    <w:rsid w:val="00CA5ACA"/>
    <w:rsid w:val="00CA5ED4"/>
    <w:rsid w:val="00CB3DCE"/>
    <w:rsid w:val="00CB71C2"/>
    <w:rsid w:val="00CC0AFA"/>
    <w:rsid w:val="00CC2D9B"/>
    <w:rsid w:val="00CD01EB"/>
    <w:rsid w:val="00CD155D"/>
    <w:rsid w:val="00CD279A"/>
    <w:rsid w:val="00CD334A"/>
    <w:rsid w:val="00CD342D"/>
    <w:rsid w:val="00CD4ABF"/>
    <w:rsid w:val="00CD528B"/>
    <w:rsid w:val="00CD5B1C"/>
    <w:rsid w:val="00CD6A5E"/>
    <w:rsid w:val="00CD7175"/>
    <w:rsid w:val="00CE0F1C"/>
    <w:rsid w:val="00CE4195"/>
    <w:rsid w:val="00CE67B8"/>
    <w:rsid w:val="00CF037C"/>
    <w:rsid w:val="00CF43CB"/>
    <w:rsid w:val="00D01EF2"/>
    <w:rsid w:val="00D07077"/>
    <w:rsid w:val="00D07C8C"/>
    <w:rsid w:val="00D11125"/>
    <w:rsid w:val="00D14EE3"/>
    <w:rsid w:val="00D153FD"/>
    <w:rsid w:val="00D22A11"/>
    <w:rsid w:val="00D2465C"/>
    <w:rsid w:val="00D24824"/>
    <w:rsid w:val="00D267D8"/>
    <w:rsid w:val="00D27BE3"/>
    <w:rsid w:val="00D332CD"/>
    <w:rsid w:val="00D36AFD"/>
    <w:rsid w:val="00D40086"/>
    <w:rsid w:val="00D40A63"/>
    <w:rsid w:val="00D41A14"/>
    <w:rsid w:val="00D42650"/>
    <w:rsid w:val="00D42EAB"/>
    <w:rsid w:val="00D42FC6"/>
    <w:rsid w:val="00D45A72"/>
    <w:rsid w:val="00D460F4"/>
    <w:rsid w:val="00D51435"/>
    <w:rsid w:val="00D5166D"/>
    <w:rsid w:val="00D53B86"/>
    <w:rsid w:val="00D549CC"/>
    <w:rsid w:val="00D608FC"/>
    <w:rsid w:val="00D61359"/>
    <w:rsid w:val="00D64ACD"/>
    <w:rsid w:val="00D747DE"/>
    <w:rsid w:val="00D769A1"/>
    <w:rsid w:val="00D77901"/>
    <w:rsid w:val="00D8025E"/>
    <w:rsid w:val="00D8031C"/>
    <w:rsid w:val="00D80A17"/>
    <w:rsid w:val="00D81544"/>
    <w:rsid w:val="00D81C2E"/>
    <w:rsid w:val="00D82744"/>
    <w:rsid w:val="00D84255"/>
    <w:rsid w:val="00D84717"/>
    <w:rsid w:val="00D864C6"/>
    <w:rsid w:val="00D86B91"/>
    <w:rsid w:val="00D87AF9"/>
    <w:rsid w:val="00D91E6D"/>
    <w:rsid w:val="00DA3EFB"/>
    <w:rsid w:val="00DB0209"/>
    <w:rsid w:val="00DB3BC9"/>
    <w:rsid w:val="00DB4832"/>
    <w:rsid w:val="00DC1718"/>
    <w:rsid w:val="00DC6728"/>
    <w:rsid w:val="00DD2911"/>
    <w:rsid w:val="00DD2B5A"/>
    <w:rsid w:val="00DD4479"/>
    <w:rsid w:val="00DD4952"/>
    <w:rsid w:val="00DE16C3"/>
    <w:rsid w:val="00DE3E0D"/>
    <w:rsid w:val="00DE44B2"/>
    <w:rsid w:val="00DE57A9"/>
    <w:rsid w:val="00DF514E"/>
    <w:rsid w:val="00DF6A74"/>
    <w:rsid w:val="00E03934"/>
    <w:rsid w:val="00E048C9"/>
    <w:rsid w:val="00E154C5"/>
    <w:rsid w:val="00E158C3"/>
    <w:rsid w:val="00E15EFB"/>
    <w:rsid w:val="00E23FED"/>
    <w:rsid w:val="00E24975"/>
    <w:rsid w:val="00E24DCA"/>
    <w:rsid w:val="00E309A4"/>
    <w:rsid w:val="00E35D3D"/>
    <w:rsid w:val="00E37FF5"/>
    <w:rsid w:val="00E40E78"/>
    <w:rsid w:val="00E42CE7"/>
    <w:rsid w:val="00E4371A"/>
    <w:rsid w:val="00E56705"/>
    <w:rsid w:val="00E63EA0"/>
    <w:rsid w:val="00E6557D"/>
    <w:rsid w:val="00E6678E"/>
    <w:rsid w:val="00E677CD"/>
    <w:rsid w:val="00E67E2D"/>
    <w:rsid w:val="00E71FB5"/>
    <w:rsid w:val="00E727FF"/>
    <w:rsid w:val="00E73B13"/>
    <w:rsid w:val="00E76A32"/>
    <w:rsid w:val="00E81DDC"/>
    <w:rsid w:val="00E831D7"/>
    <w:rsid w:val="00E83BFC"/>
    <w:rsid w:val="00E957B0"/>
    <w:rsid w:val="00EA06C3"/>
    <w:rsid w:val="00EA30F2"/>
    <w:rsid w:val="00EA4009"/>
    <w:rsid w:val="00EB2CD0"/>
    <w:rsid w:val="00EC213F"/>
    <w:rsid w:val="00EC278B"/>
    <w:rsid w:val="00EC45E3"/>
    <w:rsid w:val="00EC4B82"/>
    <w:rsid w:val="00EC6429"/>
    <w:rsid w:val="00ED043F"/>
    <w:rsid w:val="00ED0B3A"/>
    <w:rsid w:val="00ED12C8"/>
    <w:rsid w:val="00ED31C8"/>
    <w:rsid w:val="00ED41CE"/>
    <w:rsid w:val="00ED4B33"/>
    <w:rsid w:val="00ED5BD8"/>
    <w:rsid w:val="00ED67E0"/>
    <w:rsid w:val="00ED6D26"/>
    <w:rsid w:val="00EE0DA0"/>
    <w:rsid w:val="00EE0FFD"/>
    <w:rsid w:val="00EE262B"/>
    <w:rsid w:val="00EE4130"/>
    <w:rsid w:val="00EE46F2"/>
    <w:rsid w:val="00EE701A"/>
    <w:rsid w:val="00EF0551"/>
    <w:rsid w:val="00EF1C1D"/>
    <w:rsid w:val="00EF580B"/>
    <w:rsid w:val="00EF5B30"/>
    <w:rsid w:val="00EF6AFC"/>
    <w:rsid w:val="00F03246"/>
    <w:rsid w:val="00F06C3B"/>
    <w:rsid w:val="00F15373"/>
    <w:rsid w:val="00F17AB9"/>
    <w:rsid w:val="00F20EF8"/>
    <w:rsid w:val="00F21C4B"/>
    <w:rsid w:val="00F240DE"/>
    <w:rsid w:val="00F2424B"/>
    <w:rsid w:val="00F2506B"/>
    <w:rsid w:val="00F27D9A"/>
    <w:rsid w:val="00F316FB"/>
    <w:rsid w:val="00F31EBC"/>
    <w:rsid w:val="00F331E7"/>
    <w:rsid w:val="00F333E8"/>
    <w:rsid w:val="00F337B6"/>
    <w:rsid w:val="00F35D75"/>
    <w:rsid w:val="00F360CB"/>
    <w:rsid w:val="00F41E31"/>
    <w:rsid w:val="00F43924"/>
    <w:rsid w:val="00F44767"/>
    <w:rsid w:val="00F5384E"/>
    <w:rsid w:val="00F53EF5"/>
    <w:rsid w:val="00F564C4"/>
    <w:rsid w:val="00F60114"/>
    <w:rsid w:val="00F61C54"/>
    <w:rsid w:val="00F62B75"/>
    <w:rsid w:val="00F635F3"/>
    <w:rsid w:val="00F63ED4"/>
    <w:rsid w:val="00F64C71"/>
    <w:rsid w:val="00F6556B"/>
    <w:rsid w:val="00F71FD5"/>
    <w:rsid w:val="00F72FAD"/>
    <w:rsid w:val="00F749A8"/>
    <w:rsid w:val="00F76D20"/>
    <w:rsid w:val="00F80682"/>
    <w:rsid w:val="00F85711"/>
    <w:rsid w:val="00F86649"/>
    <w:rsid w:val="00F91B9E"/>
    <w:rsid w:val="00F91FEA"/>
    <w:rsid w:val="00F929D6"/>
    <w:rsid w:val="00F94ACB"/>
    <w:rsid w:val="00F95016"/>
    <w:rsid w:val="00FA1B0C"/>
    <w:rsid w:val="00FA23CD"/>
    <w:rsid w:val="00FA25F4"/>
    <w:rsid w:val="00FA6ECB"/>
    <w:rsid w:val="00FB156D"/>
    <w:rsid w:val="00FB4B83"/>
    <w:rsid w:val="00FC08EB"/>
    <w:rsid w:val="00FC0FB9"/>
    <w:rsid w:val="00FC291D"/>
    <w:rsid w:val="00FC69A6"/>
    <w:rsid w:val="00FC7A7F"/>
    <w:rsid w:val="00FC7FDC"/>
    <w:rsid w:val="00FD2A5C"/>
    <w:rsid w:val="00FD35CB"/>
    <w:rsid w:val="00FE22E1"/>
    <w:rsid w:val="00FE3446"/>
    <w:rsid w:val="00FE424B"/>
    <w:rsid w:val="00FE637B"/>
    <w:rsid w:val="00FE6CF1"/>
    <w:rsid w:val="00FE6F86"/>
    <w:rsid w:val="00FE7085"/>
    <w:rsid w:val="00FE7332"/>
    <w:rsid w:val="00FE765D"/>
    <w:rsid w:val="00FF0A55"/>
    <w:rsid w:val="00FF1E06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ABE"/>
  <w15:chartTrackingRefBased/>
  <w15:docId w15:val="{61231E18-92E5-4BA2-AA05-9C966A0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01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70">
    <w:name w:val="หัวเรื่อง 7 อักขระ"/>
    <w:link w:val="7"/>
    <w:rsid w:val="00EC278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15">
          <w:marLeft w:val="-225"/>
          <w:marRight w:val="-225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606">
                  <w:marLeft w:val="0"/>
                  <w:marRight w:val="0"/>
                  <w:marTop w:val="0"/>
                  <w:marBottom w:val="240"/>
                  <w:divBdr>
                    <w:top w:val="single" w:sz="6" w:space="7" w:color="CCCCCC"/>
                    <w:left w:val="single" w:sz="6" w:space="8" w:color="CCCCCC"/>
                    <w:bottom w:val="single" w:sz="6" w:space="5" w:color="CCCCCC"/>
                    <w:right w:val="single" w:sz="6" w:space="8" w:color="CCCCCC"/>
                  </w:divBdr>
                </w:div>
              </w:divsChild>
            </w:div>
            <w:div w:id="142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429">
                  <w:marLeft w:val="0"/>
                  <w:marRight w:val="0"/>
                  <w:marTop w:val="0"/>
                  <w:marBottom w:val="240"/>
                  <w:divBdr>
                    <w:top w:val="single" w:sz="6" w:space="7" w:color="CCCCCC"/>
                    <w:left w:val="single" w:sz="6" w:space="8" w:color="CCCCCC"/>
                    <w:bottom w:val="single" w:sz="6" w:space="5" w:color="CCCCCC"/>
                    <w:right w:val="single" w:sz="6" w:space="8" w:color="CCCCCC"/>
                  </w:divBdr>
                </w:div>
              </w:divsChild>
            </w:div>
            <w:div w:id="2007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413">
                  <w:marLeft w:val="0"/>
                  <w:marRight w:val="0"/>
                  <w:marTop w:val="0"/>
                  <w:marBottom w:val="120"/>
                  <w:divBdr>
                    <w:top w:val="single" w:sz="6" w:space="7" w:color="0955A8"/>
                    <w:left w:val="single" w:sz="6" w:space="8" w:color="0955A8"/>
                    <w:bottom w:val="single" w:sz="6" w:space="5" w:color="0955A8"/>
                    <w:right w:val="single" w:sz="6" w:space="8" w:color="0955A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9125-E04F-4594-9B73-3246512B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อนุชาญ พนักศรี</cp:lastModifiedBy>
  <cp:revision>5</cp:revision>
  <cp:lastPrinted>2023-08-21T05:40:00Z</cp:lastPrinted>
  <dcterms:created xsi:type="dcterms:W3CDTF">2024-08-19T06:51:00Z</dcterms:created>
  <dcterms:modified xsi:type="dcterms:W3CDTF">2025-08-18T02:41:00Z</dcterms:modified>
</cp:coreProperties>
</file>